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4C40B93" w14:textId="7E71488E" w:rsidR="00CE6458" w:rsidRPr="00597D89" w:rsidRDefault="003D09A9" w:rsidP="00F279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97D89">
        <w:rPr>
          <w:rFonts w:ascii="Arial" w:eastAsia="Arial" w:hAnsi="Arial" w:cs="Arial"/>
          <w:b/>
          <w:sz w:val="32"/>
          <w:szCs w:val="24"/>
        </w:rPr>
        <w:t>DSWD</w:t>
      </w:r>
      <w:r w:rsidR="00F279AA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DROMIC</w:t>
      </w:r>
      <w:r w:rsidR="00F279AA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Report</w:t>
      </w:r>
      <w:r w:rsidR="00F279AA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#</w:t>
      </w:r>
      <w:r w:rsidR="007502D0">
        <w:rPr>
          <w:rFonts w:ascii="Arial" w:eastAsia="Arial" w:hAnsi="Arial" w:cs="Arial"/>
          <w:b/>
          <w:sz w:val="32"/>
          <w:szCs w:val="24"/>
        </w:rPr>
        <w:t>32</w:t>
      </w:r>
      <w:r w:rsidR="00F279AA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97D89">
        <w:rPr>
          <w:rFonts w:ascii="Arial" w:eastAsia="Arial" w:hAnsi="Arial" w:cs="Arial"/>
          <w:b/>
          <w:sz w:val="32"/>
          <w:szCs w:val="24"/>
        </w:rPr>
        <w:t>on</w:t>
      </w:r>
      <w:r w:rsidR="00F279AA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97D89">
        <w:rPr>
          <w:rFonts w:ascii="Arial" w:eastAsia="Arial" w:hAnsi="Arial" w:cs="Arial"/>
          <w:b/>
          <w:sz w:val="32"/>
          <w:szCs w:val="24"/>
        </w:rPr>
        <w:t>the</w:t>
      </w:r>
      <w:r w:rsidR="00F279AA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2333ED67" w:rsidR="00155355" w:rsidRPr="00597D89" w:rsidRDefault="002667C7" w:rsidP="00F279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597D89">
        <w:rPr>
          <w:rFonts w:ascii="Arial" w:eastAsia="Arial" w:hAnsi="Arial" w:cs="Arial"/>
          <w:b/>
          <w:sz w:val="32"/>
          <w:szCs w:val="24"/>
        </w:rPr>
        <w:t>Effects</w:t>
      </w:r>
      <w:r w:rsidR="00F279AA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of</w:t>
      </w:r>
      <w:r w:rsidR="00F279AA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Southwest</w:t>
      </w:r>
      <w:r w:rsidR="00F279AA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Monsoon</w:t>
      </w:r>
      <w:r w:rsidR="00F279AA">
        <w:rPr>
          <w:rFonts w:ascii="Arial" w:eastAsia="Arial" w:hAnsi="Arial" w:cs="Arial"/>
          <w:b/>
          <w:sz w:val="32"/>
          <w:szCs w:val="24"/>
        </w:rPr>
        <w:t xml:space="preserve"> </w:t>
      </w:r>
      <w:r w:rsidR="000B3833">
        <w:rPr>
          <w:rFonts w:ascii="Arial" w:eastAsia="Arial" w:hAnsi="Arial" w:cs="Arial"/>
          <w:b/>
          <w:sz w:val="32"/>
          <w:szCs w:val="24"/>
        </w:rPr>
        <w:t>enhanced</w:t>
      </w:r>
      <w:r w:rsidR="00F279AA">
        <w:rPr>
          <w:rFonts w:ascii="Arial" w:eastAsia="Arial" w:hAnsi="Arial" w:cs="Arial"/>
          <w:b/>
          <w:sz w:val="32"/>
          <w:szCs w:val="24"/>
        </w:rPr>
        <w:t xml:space="preserve"> </w:t>
      </w:r>
      <w:r w:rsidR="000B3833">
        <w:rPr>
          <w:rFonts w:ascii="Arial" w:eastAsia="Arial" w:hAnsi="Arial" w:cs="Arial"/>
          <w:b/>
          <w:sz w:val="32"/>
          <w:szCs w:val="24"/>
        </w:rPr>
        <w:t>by</w:t>
      </w:r>
      <w:r w:rsidR="00F279AA">
        <w:rPr>
          <w:rFonts w:ascii="Arial" w:eastAsia="Arial" w:hAnsi="Arial" w:cs="Arial"/>
          <w:b/>
          <w:sz w:val="32"/>
          <w:szCs w:val="24"/>
        </w:rPr>
        <w:t xml:space="preserve"> </w:t>
      </w:r>
      <w:r w:rsidR="000B3833">
        <w:rPr>
          <w:rFonts w:ascii="Arial" w:eastAsia="Arial" w:hAnsi="Arial" w:cs="Arial"/>
          <w:b/>
          <w:sz w:val="32"/>
          <w:szCs w:val="24"/>
        </w:rPr>
        <w:t>TD</w:t>
      </w:r>
      <w:r w:rsidR="00F279AA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0B3833">
        <w:rPr>
          <w:rFonts w:ascii="Arial" w:eastAsia="Arial" w:hAnsi="Arial" w:cs="Arial"/>
          <w:b/>
          <w:sz w:val="32"/>
          <w:szCs w:val="24"/>
        </w:rPr>
        <w:t>Karding</w:t>
      </w:r>
      <w:proofErr w:type="spellEnd"/>
    </w:p>
    <w:p w14:paraId="14C20BC1" w14:textId="7600CCE6" w:rsidR="00155355" w:rsidRPr="00597D89" w:rsidRDefault="00A7226E" w:rsidP="00F279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597D89">
        <w:rPr>
          <w:rFonts w:ascii="Arial" w:eastAsia="Arial" w:hAnsi="Arial" w:cs="Arial"/>
          <w:sz w:val="24"/>
          <w:szCs w:val="24"/>
        </w:rPr>
        <w:t>A</w:t>
      </w:r>
      <w:r w:rsidR="003D09A9" w:rsidRPr="00597D89">
        <w:rPr>
          <w:rFonts w:ascii="Arial" w:eastAsia="Arial" w:hAnsi="Arial" w:cs="Arial"/>
          <w:sz w:val="24"/>
          <w:szCs w:val="24"/>
        </w:rPr>
        <w:t>s</w:t>
      </w:r>
      <w:r w:rsidR="00F279AA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597D89">
        <w:rPr>
          <w:rFonts w:ascii="Arial" w:eastAsia="Arial" w:hAnsi="Arial" w:cs="Arial"/>
          <w:sz w:val="24"/>
          <w:szCs w:val="24"/>
        </w:rPr>
        <w:t>of</w:t>
      </w:r>
      <w:r w:rsidR="00F279AA">
        <w:rPr>
          <w:rFonts w:ascii="Arial" w:eastAsia="Arial" w:hAnsi="Arial" w:cs="Arial"/>
          <w:sz w:val="24"/>
          <w:szCs w:val="24"/>
        </w:rPr>
        <w:t xml:space="preserve"> </w:t>
      </w:r>
      <w:r w:rsidR="007502D0">
        <w:rPr>
          <w:rFonts w:ascii="Arial" w:eastAsia="Arial" w:hAnsi="Arial" w:cs="Arial"/>
          <w:sz w:val="24"/>
          <w:szCs w:val="24"/>
        </w:rPr>
        <w:t xml:space="preserve">1 September </w:t>
      </w:r>
      <w:r w:rsidR="003D09A9" w:rsidRPr="00597D89">
        <w:rPr>
          <w:rFonts w:ascii="Arial" w:eastAsia="Arial" w:hAnsi="Arial" w:cs="Arial"/>
          <w:sz w:val="24"/>
          <w:szCs w:val="24"/>
        </w:rPr>
        <w:t>2018,</w:t>
      </w:r>
      <w:r w:rsidR="00F279AA">
        <w:rPr>
          <w:rFonts w:ascii="Arial" w:eastAsia="Arial" w:hAnsi="Arial" w:cs="Arial"/>
          <w:sz w:val="24"/>
          <w:szCs w:val="24"/>
        </w:rPr>
        <w:t xml:space="preserve"> </w:t>
      </w:r>
      <w:r w:rsidR="00557E7F">
        <w:rPr>
          <w:rFonts w:ascii="Arial" w:eastAsia="Arial" w:hAnsi="Arial" w:cs="Arial"/>
          <w:sz w:val="24"/>
          <w:szCs w:val="24"/>
        </w:rPr>
        <w:t>7</w:t>
      </w:r>
      <w:bookmarkStart w:id="1" w:name="_GoBack"/>
      <w:bookmarkEnd w:id="1"/>
      <w:r w:rsidR="00D71618">
        <w:rPr>
          <w:rFonts w:ascii="Arial" w:eastAsia="Arial" w:hAnsi="Arial" w:cs="Arial"/>
          <w:sz w:val="24"/>
          <w:szCs w:val="24"/>
        </w:rPr>
        <w:t>P</w:t>
      </w:r>
      <w:r w:rsidR="00130786" w:rsidRPr="00597D89">
        <w:rPr>
          <w:rFonts w:ascii="Arial" w:eastAsia="Arial" w:hAnsi="Arial" w:cs="Arial"/>
          <w:sz w:val="24"/>
          <w:szCs w:val="24"/>
        </w:rPr>
        <w:t>M</w:t>
      </w:r>
    </w:p>
    <w:p w14:paraId="6D7AB450" w14:textId="77777777" w:rsidR="007D1B8F" w:rsidRPr="00597D89" w:rsidRDefault="007D1B8F" w:rsidP="00F279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2" w:name="_30j0zll" w:colFirst="0" w:colLast="0"/>
      <w:bookmarkStart w:id="3" w:name="_1fob9te" w:colFirst="0" w:colLast="0"/>
      <w:bookmarkEnd w:id="2"/>
      <w:bookmarkEnd w:id="3"/>
    </w:p>
    <w:p w14:paraId="43DF52AB" w14:textId="77777777" w:rsidR="00081254" w:rsidRPr="00597D89" w:rsidRDefault="00081254" w:rsidP="00F279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76E0FDA" w14:textId="23BC4F0F" w:rsidR="00A4040D" w:rsidRPr="00597D89" w:rsidRDefault="005D0C1D" w:rsidP="00F279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597D89">
        <w:rPr>
          <w:rFonts w:ascii="Arial" w:hAnsi="Arial" w:cs="Arial"/>
          <w:b/>
          <w:color w:val="002060"/>
          <w:sz w:val="28"/>
        </w:rPr>
        <w:t>SITUATION</w:t>
      </w:r>
      <w:r w:rsidR="00F279AA">
        <w:rPr>
          <w:rFonts w:ascii="Arial" w:hAnsi="Arial" w:cs="Arial"/>
          <w:b/>
          <w:color w:val="002060"/>
          <w:sz w:val="28"/>
        </w:rPr>
        <w:t xml:space="preserve"> </w:t>
      </w:r>
      <w:r w:rsidRPr="00597D89">
        <w:rPr>
          <w:rFonts w:ascii="Arial" w:hAnsi="Arial" w:cs="Arial"/>
          <w:b/>
          <w:color w:val="002060"/>
          <w:sz w:val="28"/>
        </w:rPr>
        <w:t>OVERVIEW</w:t>
      </w:r>
    </w:p>
    <w:p w14:paraId="330474A8" w14:textId="77777777" w:rsidR="00F4730F" w:rsidRPr="00597D89" w:rsidRDefault="00F4730F" w:rsidP="00F279AA">
      <w:pPr>
        <w:pStyle w:val="NoSpacing1"/>
        <w:ind w:left="11520"/>
        <w:contextualSpacing/>
        <w:jc w:val="both"/>
        <w:rPr>
          <w:rFonts w:ascii="Arial" w:hAnsi="Arial" w:cs="Arial"/>
          <w:bCs/>
          <w:i/>
          <w:color w:val="0070C0"/>
          <w:sz w:val="24"/>
          <w:szCs w:val="24"/>
          <w:lang w:val="en-PH"/>
        </w:rPr>
      </w:pPr>
    </w:p>
    <w:p w14:paraId="6DE0906E" w14:textId="1E46B7D7" w:rsidR="00E96020" w:rsidRPr="00E96020" w:rsidRDefault="00E96020" w:rsidP="00E96020">
      <w:pPr>
        <w:pBdr>
          <w:bottom w:val="nil"/>
        </w:pBdr>
        <w:jc w:val="both"/>
        <w:rPr>
          <w:rFonts w:ascii="Arial" w:eastAsia="SimSun" w:hAnsi="Arial" w:cs="Arial"/>
          <w:color w:val="222222"/>
          <w:sz w:val="24"/>
          <w:shd w:val="clear" w:color="auto" w:fill="FFFFFF"/>
          <w:lang w:val="en-US" w:eastAsia="en-US"/>
        </w:rPr>
      </w:pPr>
      <w:r w:rsidRPr="00E96020">
        <w:rPr>
          <w:rFonts w:ascii="Arial" w:eastAsia="SimSun" w:hAnsi="Arial" w:cs="Arial"/>
          <w:color w:val="222222"/>
          <w:sz w:val="24"/>
          <w:shd w:val="clear" w:color="auto" w:fill="FFFFFF"/>
          <w:lang w:val="en-US" w:eastAsia="en-US"/>
        </w:rPr>
        <w:t>Trough of Typhoon with international name "</w:t>
      </w:r>
      <w:proofErr w:type="spellStart"/>
      <w:r w:rsidRPr="00E96020">
        <w:rPr>
          <w:rFonts w:ascii="Arial" w:eastAsia="SimSun" w:hAnsi="Arial" w:cs="Arial"/>
          <w:color w:val="222222"/>
          <w:sz w:val="24"/>
          <w:shd w:val="clear" w:color="auto" w:fill="FFFFFF"/>
          <w:lang w:val="en-US" w:eastAsia="en-US"/>
        </w:rPr>
        <w:t>Jebi</w:t>
      </w:r>
      <w:proofErr w:type="spellEnd"/>
      <w:proofErr w:type="gramStart"/>
      <w:r w:rsidRPr="00E96020">
        <w:rPr>
          <w:rFonts w:ascii="Arial" w:eastAsia="SimSun" w:hAnsi="Arial" w:cs="Arial"/>
          <w:color w:val="222222"/>
          <w:sz w:val="24"/>
          <w:shd w:val="clear" w:color="auto" w:fill="FFFFFF"/>
          <w:lang w:val="en-US" w:eastAsia="en-US"/>
        </w:rPr>
        <w:t>"  affecting</w:t>
      </w:r>
      <w:proofErr w:type="gramEnd"/>
      <w:r w:rsidRPr="00E96020">
        <w:rPr>
          <w:rFonts w:ascii="Arial" w:eastAsia="SimSun" w:hAnsi="Arial" w:cs="Arial"/>
          <w:color w:val="222222"/>
          <w:sz w:val="24"/>
          <w:shd w:val="clear" w:color="auto" w:fill="FFFFFF"/>
          <w:lang w:val="en-US" w:eastAsia="en-US"/>
        </w:rPr>
        <w:t xml:space="preserve"> Southern Luzon and </w:t>
      </w:r>
      <w:proofErr w:type="spellStart"/>
      <w:r w:rsidRPr="00E96020">
        <w:rPr>
          <w:rFonts w:ascii="Arial" w:eastAsia="SimSun" w:hAnsi="Arial" w:cs="Arial"/>
          <w:color w:val="222222"/>
          <w:sz w:val="24"/>
          <w:shd w:val="clear" w:color="auto" w:fill="FFFFFF"/>
          <w:lang w:val="en-US" w:eastAsia="en-US"/>
        </w:rPr>
        <w:t>Visayas</w:t>
      </w:r>
      <w:proofErr w:type="spellEnd"/>
      <w:r w:rsidRPr="00E96020">
        <w:rPr>
          <w:rFonts w:ascii="Arial" w:eastAsia="SimSun" w:hAnsi="Arial" w:cs="Arial"/>
          <w:color w:val="222222"/>
          <w:sz w:val="24"/>
          <w:shd w:val="clear" w:color="auto" w:fill="FFFFFF"/>
          <w:lang w:val="en-US" w:eastAsia="en-US"/>
        </w:rPr>
        <w:t xml:space="preserve">. </w:t>
      </w:r>
      <w:proofErr w:type="gramStart"/>
      <w:r w:rsidRPr="00E96020">
        <w:rPr>
          <w:rFonts w:ascii="Arial" w:eastAsia="SimSun" w:hAnsi="Arial" w:cs="Arial"/>
          <w:color w:val="222222"/>
          <w:sz w:val="24"/>
          <w:shd w:val="clear" w:color="auto" w:fill="FFFFFF"/>
          <w:lang w:val="en-US" w:eastAsia="en-US"/>
        </w:rPr>
        <w:t>TYPHOON  JEBI</w:t>
      </w:r>
      <w:proofErr w:type="gramEnd"/>
      <w:r w:rsidRPr="00E96020">
        <w:rPr>
          <w:rFonts w:ascii="Arial" w:eastAsia="SimSun" w:hAnsi="Arial" w:cs="Arial"/>
          <w:color w:val="222222"/>
          <w:sz w:val="24"/>
          <w:shd w:val="clear" w:color="auto" w:fill="FFFFFF"/>
          <w:lang w:val="en-US" w:eastAsia="en-US"/>
        </w:rPr>
        <w:t xml:space="preserve"> @ 3:00 PM LOCATION: 1,745 km East of </w:t>
      </w:r>
      <w:proofErr w:type="spellStart"/>
      <w:r w:rsidRPr="00E96020">
        <w:rPr>
          <w:rFonts w:ascii="Arial" w:eastAsia="SimSun" w:hAnsi="Arial" w:cs="Arial"/>
          <w:color w:val="222222"/>
          <w:sz w:val="24"/>
          <w:shd w:val="clear" w:color="auto" w:fill="FFFFFF"/>
          <w:lang w:val="en-US" w:eastAsia="en-US"/>
        </w:rPr>
        <w:t>Aparri</w:t>
      </w:r>
      <w:proofErr w:type="spellEnd"/>
      <w:r w:rsidRPr="00E96020">
        <w:rPr>
          <w:rFonts w:ascii="Arial" w:eastAsia="SimSun" w:hAnsi="Arial" w:cs="Arial"/>
          <w:color w:val="222222"/>
          <w:sz w:val="24"/>
          <w:shd w:val="clear" w:color="auto" w:fill="FFFFFF"/>
          <w:lang w:val="en-US" w:eastAsia="en-US"/>
        </w:rPr>
        <w:t>, Cagayan (20.5N, 138.1E) [OUTSIDE</w:t>
      </w:r>
      <w:r>
        <w:rPr>
          <w:rFonts w:ascii="Arial" w:eastAsia="SimSun" w:hAnsi="Arial" w:cs="Arial"/>
          <w:color w:val="222222"/>
          <w:sz w:val="24"/>
          <w:shd w:val="clear" w:color="auto" w:fill="FFFFFF"/>
          <w:lang w:val="en-US" w:eastAsia="en-US"/>
        </w:rPr>
        <w:t xml:space="preserve"> PAR] MAXIMUM SUSTAINED WINDS: 205 KM/H GUSTINESS: UP TO </w:t>
      </w:r>
      <w:r w:rsidRPr="00E96020">
        <w:rPr>
          <w:rFonts w:ascii="Arial" w:eastAsia="SimSun" w:hAnsi="Arial" w:cs="Arial"/>
          <w:color w:val="222222"/>
          <w:sz w:val="24"/>
          <w:shd w:val="clear" w:color="auto" w:fill="FFFFFF"/>
          <w:lang w:val="en-US" w:eastAsia="en-US"/>
        </w:rPr>
        <w:t>255 KM/H MOVEMENT: NORTHWEST AT 30 KM/H</w:t>
      </w:r>
      <w:r>
        <w:rPr>
          <w:rFonts w:ascii="Arial" w:eastAsia="SimSun" w:hAnsi="Arial" w:cs="Arial"/>
          <w:color w:val="222222"/>
          <w:sz w:val="24"/>
          <w:shd w:val="clear" w:color="auto" w:fill="FFFFFF"/>
          <w:lang w:val="en-US" w:eastAsia="en-US"/>
        </w:rPr>
        <w:t>.</w:t>
      </w:r>
    </w:p>
    <w:p w14:paraId="083AE1F0" w14:textId="559C727A" w:rsidR="00CA271D" w:rsidRDefault="00CA271D" w:rsidP="00CA271D">
      <w:pPr>
        <w:pStyle w:val="NoSpacing1"/>
        <w:contextualSpacing/>
        <w:jc w:val="both"/>
        <w:rPr>
          <w:rFonts w:ascii="Arial" w:hAnsi="Arial" w:cs="Arial"/>
          <w:color w:val="222222"/>
          <w:sz w:val="24"/>
          <w:shd w:val="clear" w:color="auto" w:fill="FFFFFF"/>
        </w:rPr>
      </w:pPr>
    </w:p>
    <w:p w14:paraId="55FA76F3" w14:textId="77777777" w:rsidR="00CA271D" w:rsidRDefault="00CA271D" w:rsidP="00CA271D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04B21C0D" w14:textId="77777777" w:rsidR="00CA271D" w:rsidRPr="00413149" w:rsidRDefault="00CA271D" w:rsidP="00CA271D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9" w:history="1">
        <w:r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</w:t>
        </w:r>
        <w:r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aily</w:t>
        </w:r>
        <w:r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Weather</w:t>
        </w:r>
        <w:r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Forecast</w:t>
        </w:r>
      </w:hyperlink>
    </w:p>
    <w:p w14:paraId="2D01FBCB" w14:textId="1337126B" w:rsidR="007F47BE" w:rsidRPr="00597D89" w:rsidRDefault="007F47BE" w:rsidP="00F279AA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2B6BA66C" w14:textId="77777777" w:rsidR="00FB6EE6" w:rsidRPr="00597D89" w:rsidRDefault="00FB6EE6" w:rsidP="00F279AA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52C2CFAD" w14:textId="77777777" w:rsidR="009C2C16" w:rsidRDefault="00504341" w:rsidP="00F279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00665">
        <w:rPr>
          <w:rFonts w:ascii="Arial" w:hAnsi="Arial" w:cs="Arial"/>
          <w:b/>
          <w:color w:val="002060"/>
          <w:sz w:val="28"/>
        </w:rPr>
        <w:t>SUMMARY</w:t>
      </w:r>
    </w:p>
    <w:p w14:paraId="0C83B8BF" w14:textId="77777777" w:rsidR="009C2C16" w:rsidRDefault="009C2C16" w:rsidP="00F279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6"/>
        <w:gridCol w:w="1300"/>
        <w:gridCol w:w="732"/>
        <w:gridCol w:w="899"/>
        <w:gridCol w:w="1121"/>
        <w:gridCol w:w="763"/>
        <w:gridCol w:w="1116"/>
        <w:gridCol w:w="777"/>
        <w:gridCol w:w="1128"/>
        <w:gridCol w:w="1008"/>
        <w:gridCol w:w="1153"/>
        <w:gridCol w:w="508"/>
        <w:gridCol w:w="539"/>
        <w:gridCol w:w="649"/>
      </w:tblGrid>
      <w:tr w:rsidR="009C2C16" w14:paraId="0454C243" w14:textId="77777777" w:rsidTr="00C533CE">
        <w:trPr>
          <w:trHeight w:hRule="exact" w:val="288"/>
        </w:trPr>
        <w:tc>
          <w:tcPr>
            <w:tcW w:w="12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CA79FE" w14:textId="202B383B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/ PROVINCE / CITY / MUNICIPALITY</w:t>
            </w:r>
          </w:p>
        </w:tc>
        <w:tc>
          <w:tcPr>
            <w:tcW w:w="95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B6CFAE" w14:textId="1A5DACEF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AFFECTED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E4A07D9" w14:textId="625EF309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EVACUATION CENTERS (ECs)</w:t>
            </w:r>
          </w:p>
        </w:tc>
        <w:tc>
          <w:tcPr>
            <w:tcW w:w="6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1BEE2C" w14:textId="2F3AC4C6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INSIDE ECs</w:t>
            </w:r>
          </w:p>
        </w:tc>
        <w:tc>
          <w:tcPr>
            <w:tcW w:w="6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8CB566" w14:textId="7C1E98A6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OUTSIDE ECs</w:t>
            </w:r>
          </w:p>
        </w:tc>
        <w:tc>
          <w:tcPr>
            <w:tcW w:w="7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17D25D" w14:textId="0B2070CD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DISPLACED</w:t>
            </w:r>
          </w:p>
        </w:tc>
        <w:tc>
          <w:tcPr>
            <w:tcW w:w="55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EDF820" w14:textId="76942BC1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. OF DAMAGED HOUSES</w:t>
            </w:r>
          </w:p>
        </w:tc>
      </w:tr>
      <w:tr w:rsidR="009C2C16" w14:paraId="62579B41" w14:textId="77777777" w:rsidTr="00C533CE">
        <w:trPr>
          <w:trHeight w:hRule="exact" w:val="288"/>
        </w:trPr>
        <w:tc>
          <w:tcPr>
            <w:tcW w:w="1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D47A0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1A350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2F3E7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3B576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57A30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D42E6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5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C6BFC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C2C16" w14:paraId="26285AD0" w14:textId="77777777" w:rsidTr="00C533CE">
        <w:trPr>
          <w:trHeight w:hRule="exact" w:val="478"/>
        </w:trPr>
        <w:tc>
          <w:tcPr>
            <w:tcW w:w="1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BFE5A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89B88E" w14:textId="46172CAC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rangays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7A1514" w14:textId="2B35D1D6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D874C8C" w14:textId="38F981F0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07E1C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442DD8C" w14:textId="6B57842D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3A3AD8" w14:textId="3DC3F2F5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F05B65" w14:textId="0ACD07C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EEECE3" w14:textId="5CED36D0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40286F8" w14:textId="65F52111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Familie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00D560" w14:textId="6399A8B4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Persons</w:t>
            </w:r>
          </w:p>
        </w:tc>
        <w:tc>
          <w:tcPr>
            <w:tcW w:w="55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69253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C2C16" w14:paraId="0F7D470B" w14:textId="77777777" w:rsidTr="00C533CE">
        <w:trPr>
          <w:trHeight w:hRule="exact" w:val="288"/>
        </w:trPr>
        <w:tc>
          <w:tcPr>
            <w:tcW w:w="1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09D2C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AA95A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FD203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8A1A5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5E07A4" w14:textId="603B64B4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57EA1A" w14:textId="6A5C9A2A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BCEB3E" w14:textId="13E07298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9996D9" w14:textId="1B75B0B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3CB6D6" w14:textId="300C37CC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3EE578" w14:textId="31B25978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CF5E923" w14:textId="1FF97E04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FDB491" w14:textId="3AF15B32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04D1C7" w14:textId="550D8D91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ly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F0947D" w14:textId="154B0848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tially</w:t>
            </w:r>
          </w:p>
        </w:tc>
      </w:tr>
      <w:tr w:rsidR="00C533CE" w14:paraId="617464AC" w14:textId="77777777" w:rsidTr="00C533CE">
        <w:trPr>
          <w:trHeight w:hRule="exact" w:val="288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0B0D63" w14:textId="77777777" w:rsidR="00C533CE" w:rsidRDefault="00C533C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0D546D" w14:textId="376C1D33" w:rsidR="00C533CE" w:rsidRPr="00C533CE" w:rsidRDefault="00C533CE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533C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1,28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6C9BAF" w14:textId="243DF308" w:rsidR="00C533CE" w:rsidRPr="00C533CE" w:rsidRDefault="00C533CE" w:rsidP="00C533C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533CE">
              <w:rPr>
                <w:rFonts w:ascii="Arial Narrow" w:hAnsi="Arial Narrow" w:cs="Arial"/>
                <w:b/>
                <w:bCs/>
                <w:sz w:val="20"/>
                <w:szCs w:val="20"/>
              </w:rPr>
              <w:t>421,9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9D6A5B" w14:textId="4DE50979" w:rsidR="00C533CE" w:rsidRPr="00C533CE" w:rsidRDefault="00C533CE" w:rsidP="00C533C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533CE">
              <w:rPr>
                <w:rFonts w:ascii="Arial Narrow" w:hAnsi="Arial Narrow" w:cs="Arial"/>
                <w:b/>
                <w:bCs/>
                <w:sz w:val="20"/>
                <w:szCs w:val="20"/>
              </w:rPr>
              <w:t>1,706,29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060079" w14:textId="496311E8" w:rsidR="00C533CE" w:rsidRPr="00C533CE" w:rsidRDefault="00C533CE" w:rsidP="00C533C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533CE">
              <w:rPr>
                <w:rFonts w:ascii="Arial Narrow" w:hAnsi="Arial Narrow" w:cs="Arial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4CEC82" w14:textId="2BB0C0A9" w:rsidR="00C533CE" w:rsidRPr="00C533CE" w:rsidRDefault="00C533CE" w:rsidP="00C533C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533CE">
              <w:rPr>
                <w:rFonts w:ascii="Arial Narrow" w:hAnsi="Arial Narrow" w:cs="Arial"/>
                <w:b/>
                <w:bCs/>
                <w:sz w:val="20"/>
                <w:szCs w:val="20"/>
              </w:rPr>
              <w:t>1,03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1A2D2A" w14:textId="19D5CE25" w:rsidR="00C533CE" w:rsidRPr="00C533CE" w:rsidRDefault="00C533CE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533C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4,028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437A59" w14:textId="05DE1B5D" w:rsidR="00C533CE" w:rsidRPr="00C533CE" w:rsidRDefault="00C533CE" w:rsidP="00C533C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533CE">
              <w:rPr>
                <w:rFonts w:ascii="Arial Narrow" w:hAnsi="Arial Narrow" w:cs="Arial"/>
                <w:b/>
                <w:bCs/>
                <w:sz w:val="20"/>
                <w:szCs w:val="20"/>
              </w:rPr>
              <w:t>6,34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B99D38" w14:textId="76681F34" w:rsidR="00C533CE" w:rsidRPr="00C533CE" w:rsidRDefault="00C533CE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533C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32,981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D154F8" w14:textId="1D9D03E7" w:rsidR="00C533CE" w:rsidRPr="00C533CE" w:rsidRDefault="00C533CE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533C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7,376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B59006" w14:textId="53B0529A" w:rsidR="00C533CE" w:rsidRPr="00C533CE" w:rsidRDefault="00C533CE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533C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37,009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631F88" w14:textId="124C6E0D" w:rsidR="00C533CE" w:rsidRPr="00C533CE" w:rsidRDefault="00C533CE" w:rsidP="00C533C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533CE">
              <w:rPr>
                <w:rFonts w:ascii="Arial Narrow" w:hAnsi="Arial Narrow" w:cs="Arial"/>
                <w:b/>
                <w:bCs/>
                <w:sz w:val="20"/>
                <w:szCs w:val="20"/>
              </w:rPr>
              <w:t>2,1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BD66B8" w14:textId="7C316071" w:rsidR="00C533CE" w:rsidRPr="00C533CE" w:rsidRDefault="00C533CE" w:rsidP="00C533C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533CE">
              <w:rPr>
                <w:rFonts w:ascii="Arial Narrow" w:hAnsi="Arial Narrow" w:cs="Arial"/>
                <w:b/>
                <w:bCs/>
                <w:sz w:val="20"/>
                <w:szCs w:val="20"/>
              </w:rPr>
              <w:t>36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1A712C" w14:textId="7CCCE5AA" w:rsidR="00C533CE" w:rsidRPr="00C533CE" w:rsidRDefault="00C533CE" w:rsidP="00C533C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533CE">
              <w:rPr>
                <w:rFonts w:ascii="Arial Narrow" w:hAnsi="Arial Narrow" w:cs="Arial"/>
                <w:b/>
                <w:bCs/>
                <w:sz w:val="20"/>
                <w:szCs w:val="20"/>
              </w:rPr>
              <w:t>1,749</w:t>
            </w:r>
          </w:p>
        </w:tc>
      </w:tr>
      <w:tr w:rsidR="00C533CE" w:rsidRPr="009C2C16" w14:paraId="6BD474DB" w14:textId="77777777" w:rsidTr="00C533CE">
        <w:trPr>
          <w:trHeight w:hRule="exact" w:val="288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70375" w14:textId="77777777" w:rsidR="00C533CE" w:rsidRPr="009C2C16" w:rsidRDefault="00C533CE" w:rsidP="009C2C16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C8BB3" w14:textId="72C36761" w:rsidR="00C533CE" w:rsidRPr="00DC240A" w:rsidRDefault="00C533CE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              5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836F5" w14:textId="7DF7D307" w:rsidR="00C533CE" w:rsidRPr="00DC240A" w:rsidRDefault="00C533CE" w:rsidP="00C533CE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>10,00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1222F" w14:textId="069D7E7C" w:rsidR="00C533CE" w:rsidRPr="00DC240A" w:rsidRDefault="00C533CE" w:rsidP="00C533CE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>45,24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91BFF" w14:textId="015D50F3" w:rsidR="00C533CE" w:rsidRPr="00DC240A" w:rsidRDefault="00C533CE" w:rsidP="00C533CE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3E4F3" w14:textId="2ABF0FC9" w:rsidR="00C533CE" w:rsidRPr="00DC240A" w:rsidRDefault="00C533CE" w:rsidP="00C533CE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>5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2F38E" w14:textId="7D3807AA" w:rsidR="00C533CE" w:rsidRPr="00DC240A" w:rsidRDefault="00C533CE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         328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647AE" w14:textId="24D4C8A8" w:rsidR="00C533CE" w:rsidRPr="00DC240A" w:rsidRDefault="00C533CE" w:rsidP="00C533CE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8C7CA" w14:textId="7FD95B16" w:rsidR="00C533CE" w:rsidRPr="00DC240A" w:rsidRDefault="00C533CE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             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54150" w14:textId="6B74697B" w:rsidR="00C533CE" w:rsidRPr="00DC240A" w:rsidRDefault="00C533CE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         57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764FE" w14:textId="5F4BCA11" w:rsidR="00C533CE" w:rsidRPr="00DC240A" w:rsidRDefault="00C533CE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         328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A3054" w14:textId="4B490EBB" w:rsidR="00C533CE" w:rsidRPr="00DC240A" w:rsidRDefault="00C533CE" w:rsidP="00C533CE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CC801" w14:textId="09988A0B" w:rsidR="00C533CE" w:rsidRPr="00DC240A" w:rsidRDefault="00C533CE" w:rsidP="00C533CE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19EC2" w14:textId="2CAA88B5" w:rsidR="00C533CE" w:rsidRPr="00DC240A" w:rsidRDefault="00C533CE" w:rsidP="00C533CE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</w:tr>
      <w:tr w:rsidR="00C533CE" w:rsidRPr="009C2C16" w14:paraId="69C5BF89" w14:textId="77777777" w:rsidTr="00C533CE">
        <w:trPr>
          <w:trHeight w:hRule="exact" w:val="288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3E37A" w14:textId="77777777" w:rsidR="00C533CE" w:rsidRPr="009C2C16" w:rsidRDefault="00C533CE" w:rsidP="009C2C16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AAB24" w14:textId="42500059" w:rsidR="00C533CE" w:rsidRPr="00DC240A" w:rsidRDefault="00C533CE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            5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46C87" w14:textId="5044F9AF" w:rsidR="00C533CE" w:rsidRPr="00DC240A" w:rsidRDefault="00C533CE" w:rsidP="00C533CE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>100,67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458D2" w14:textId="1177B7E7" w:rsidR="00C533CE" w:rsidRPr="00DC240A" w:rsidRDefault="00C533CE" w:rsidP="00C533CE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>415,96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07212" w14:textId="6E2A0532" w:rsidR="00C533CE" w:rsidRPr="00DC240A" w:rsidRDefault="00C533CE" w:rsidP="00C533CE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4C0BB" w14:textId="27A48022" w:rsidR="00C533CE" w:rsidRPr="00DC240A" w:rsidRDefault="00C533CE" w:rsidP="00C533CE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9582" w14:textId="14F6C6F1" w:rsidR="00C533CE" w:rsidRPr="00DC240A" w:rsidRDefault="00C533CE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    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E7252" w14:textId="5553ECF0" w:rsidR="00C533CE" w:rsidRPr="00DC240A" w:rsidRDefault="00C533CE" w:rsidP="00C533CE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>10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48251" w14:textId="17BB1A89" w:rsidR="00C533CE" w:rsidRPr="00DC240A" w:rsidRDefault="00C533CE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         335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81EB1" w14:textId="42D9EB40" w:rsidR="00C533CE" w:rsidRPr="00DC240A" w:rsidRDefault="00C533CE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       105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E27CB" w14:textId="35C34F3F" w:rsidR="00C533CE" w:rsidRPr="00DC240A" w:rsidRDefault="00C533CE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         335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97921" w14:textId="5822736F" w:rsidR="00C533CE" w:rsidRPr="00DC240A" w:rsidRDefault="00C533CE" w:rsidP="00C533CE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>92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8AD7F" w14:textId="43D6D76C" w:rsidR="00C533CE" w:rsidRPr="00DC240A" w:rsidRDefault="00C533CE" w:rsidP="00C533CE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>5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4B80F" w14:textId="0CB7E5F3" w:rsidR="00C533CE" w:rsidRPr="00DC240A" w:rsidRDefault="00C533CE" w:rsidP="00C533CE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>869</w:t>
            </w:r>
          </w:p>
        </w:tc>
      </w:tr>
      <w:tr w:rsidR="00C533CE" w:rsidRPr="009C2C16" w14:paraId="0ED168AB" w14:textId="77777777" w:rsidTr="00C533CE">
        <w:trPr>
          <w:trHeight w:hRule="exact" w:val="288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1CB6D" w14:textId="77777777" w:rsidR="00C533CE" w:rsidRPr="009C2C16" w:rsidRDefault="00C533CE" w:rsidP="009C2C16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5FA92" w14:textId="752E14AF" w:rsidR="00C533CE" w:rsidRPr="00DC240A" w:rsidRDefault="00C533CE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            4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ABB68" w14:textId="00C09DCB" w:rsidR="00C533CE" w:rsidRPr="00DC240A" w:rsidRDefault="00C533CE" w:rsidP="00C533CE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>287,67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4751A" w14:textId="22AB7908" w:rsidR="00C533CE" w:rsidRPr="00DC240A" w:rsidRDefault="00C533CE" w:rsidP="00C533CE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>1,136,47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D24A3" w14:textId="3A18301B" w:rsidR="00C533CE" w:rsidRPr="00DC240A" w:rsidRDefault="00C533CE" w:rsidP="00C533CE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>6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351E9" w14:textId="2A8731FF" w:rsidR="00C533CE" w:rsidRPr="00DC240A" w:rsidRDefault="00C533CE" w:rsidP="00C533CE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>94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A4989" w14:textId="1D6E424F" w:rsidR="00C533CE" w:rsidRPr="00DC240A" w:rsidRDefault="00C533CE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       3,569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3EA35" w14:textId="41C244CB" w:rsidR="00C533CE" w:rsidRPr="00DC240A" w:rsidRDefault="00C533CE" w:rsidP="00C533CE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>6,06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CBA36" w14:textId="105A2C2C" w:rsidR="00C533CE" w:rsidRPr="00DC240A" w:rsidRDefault="00C533CE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     31,938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083FC" w14:textId="7DF7389B" w:rsidR="00C533CE" w:rsidRPr="00DC240A" w:rsidRDefault="00C533CE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    7,009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41045" w14:textId="1890A9C4" w:rsidR="00C533CE" w:rsidRPr="00DC240A" w:rsidRDefault="00C533CE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     35,507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109FA" w14:textId="6266EC69" w:rsidR="00C533CE" w:rsidRPr="00DC240A" w:rsidRDefault="00C533CE" w:rsidP="00C533CE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>2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8664E" w14:textId="0AB768EE" w:rsidR="00C533CE" w:rsidRPr="00DC240A" w:rsidRDefault="00C533CE" w:rsidP="00C533CE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997CD" w14:textId="15A67F5A" w:rsidR="00C533CE" w:rsidRPr="00DC240A" w:rsidRDefault="00C533CE" w:rsidP="00C533CE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>18</w:t>
            </w:r>
          </w:p>
        </w:tc>
      </w:tr>
      <w:tr w:rsidR="00C533CE" w:rsidRPr="009C2C16" w14:paraId="0D990575" w14:textId="77777777" w:rsidTr="00C533CE">
        <w:trPr>
          <w:trHeight w:hRule="exact" w:val="288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92FC1" w14:textId="77777777" w:rsidR="00C533CE" w:rsidRPr="009C2C16" w:rsidRDefault="00C533CE" w:rsidP="009C2C16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9CB76" w14:textId="39991215" w:rsidR="00C533CE" w:rsidRPr="00DC240A" w:rsidRDefault="00C533CE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              9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F7197" w14:textId="4D0560D2" w:rsidR="00C533CE" w:rsidRPr="00DC240A" w:rsidRDefault="00C533CE" w:rsidP="00C533CE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>20,50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59449" w14:textId="185423FD" w:rsidR="00C533CE" w:rsidRPr="00DC240A" w:rsidRDefault="00C533CE" w:rsidP="00C533CE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>95,83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6739B" w14:textId="397B4113" w:rsidR="00C533CE" w:rsidRPr="00DC240A" w:rsidRDefault="00C533CE" w:rsidP="00C533CE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DFF43" w14:textId="4F988E72" w:rsidR="00C533CE" w:rsidRPr="00DC240A" w:rsidRDefault="00C533CE" w:rsidP="00C533CE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>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69438" w14:textId="59944F32" w:rsidR="00C533CE" w:rsidRPr="00DC240A" w:rsidRDefault="00C533CE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         115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0EAE1" w14:textId="315E8F73" w:rsidR="00C533CE" w:rsidRPr="00DC240A" w:rsidRDefault="00C533CE" w:rsidP="00C533CE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F9EF9" w14:textId="0CBBFDD5" w:rsidR="00C533CE" w:rsidRPr="00DC240A" w:rsidRDefault="00C533CE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             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269C8" w14:textId="0C94AF1D" w:rsidR="00C533CE" w:rsidRPr="00DC240A" w:rsidRDefault="00C533CE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         24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107C2" w14:textId="64C2E7E6" w:rsidR="00C533CE" w:rsidRPr="00DC240A" w:rsidRDefault="00C533CE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         115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358BF" w14:textId="0302B2DC" w:rsidR="00C533CE" w:rsidRPr="00DC240A" w:rsidRDefault="00C533CE" w:rsidP="00C533CE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>1,01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064DD" w14:textId="698BE803" w:rsidR="00C533CE" w:rsidRPr="00DC240A" w:rsidRDefault="00C533CE" w:rsidP="00C533CE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>28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A4514" w14:textId="2DFD4BA1" w:rsidR="00C533CE" w:rsidRPr="00DC240A" w:rsidRDefault="00C533CE" w:rsidP="00C533CE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>729</w:t>
            </w:r>
          </w:p>
        </w:tc>
      </w:tr>
      <w:tr w:rsidR="00C533CE" w:rsidRPr="009C2C16" w14:paraId="69F41218" w14:textId="77777777" w:rsidTr="00C533CE">
        <w:trPr>
          <w:trHeight w:hRule="exact" w:val="288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31047" w14:textId="77777777" w:rsidR="00C533CE" w:rsidRPr="009C2C16" w:rsidRDefault="00C533CE" w:rsidP="009C2C16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4452A" w14:textId="78363E4A" w:rsidR="00C533CE" w:rsidRPr="00DC240A" w:rsidRDefault="00C533CE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              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E4022" w14:textId="1E89F802" w:rsidR="00C533CE" w:rsidRPr="00DC240A" w:rsidRDefault="00C533CE" w:rsidP="00C533CE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>3,07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F5D6D" w14:textId="5933D7C7" w:rsidR="00C533CE" w:rsidRPr="00DC240A" w:rsidRDefault="00C533CE" w:rsidP="00C533CE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>12,78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FE8D9" w14:textId="624E71BD" w:rsidR="00C533CE" w:rsidRPr="00DC240A" w:rsidRDefault="00C533CE" w:rsidP="00C533CE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4CD42" w14:textId="78869ADA" w:rsidR="00C533CE" w:rsidRPr="00DC240A" w:rsidRDefault="00C533CE" w:rsidP="00C533CE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343B5" w14:textId="3F426920" w:rsidR="00C533CE" w:rsidRPr="00DC240A" w:rsidRDefault="00C533CE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           16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92B5A" w14:textId="2BD1374F" w:rsidR="00C533CE" w:rsidRPr="00DC240A" w:rsidRDefault="00C533CE" w:rsidP="00C533CE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>17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1092A" w14:textId="29AF0666" w:rsidR="00C533CE" w:rsidRPr="00DC240A" w:rsidRDefault="00C533CE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         708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9788F" w14:textId="30FF505B" w:rsidR="00C533CE" w:rsidRPr="00DC240A" w:rsidRDefault="00C533CE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       181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2D9CB" w14:textId="5F9F20E4" w:rsidR="00C533CE" w:rsidRPr="00DC240A" w:rsidRDefault="00C533CE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         724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A2468" w14:textId="024B4693" w:rsidR="00C533CE" w:rsidRPr="00DC240A" w:rsidRDefault="00C533CE" w:rsidP="00C533CE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>14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34D39" w14:textId="3A46B95C" w:rsidR="00C533CE" w:rsidRPr="00DC240A" w:rsidRDefault="00C533CE" w:rsidP="00C533CE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65A54" w14:textId="64D08E01" w:rsidR="00C533CE" w:rsidRPr="00DC240A" w:rsidRDefault="00C533CE" w:rsidP="00C533CE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C240A">
              <w:rPr>
                <w:rFonts w:ascii="Arial Narrow" w:hAnsi="Arial Narrow" w:cs="Arial"/>
                <w:bCs/>
                <w:i/>
                <w:sz w:val="20"/>
                <w:szCs w:val="20"/>
              </w:rPr>
              <w:t>133</w:t>
            </w:r>
          </w:p>
        </w:tc>
      </w:tr>
    </w:tbl>
    <w:p w14:paraId="03A1171C" w14:textId="14273358" w:rsidR="00CD6FFB" w:rsidRPr="009C2C16" w:rsidRDefault="00CD6FFB" w:rsidP="009C2C16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00665">
        <w:rPr>
          <w:rFonts w:ascii="Arial" w:eastAsia="Times New Roman" w:hAnsi="Arial" w:cs="Arial"/>
          <w:b/>
          <w:i/>
          <w:sz w:val="16"/>
        </w:rPr>
        <w:t>Note:</w:t>
      </w:r>
      <w:r w:rsidR="00F279AA">
        <w:rPr>
          <w:rFonts w:ascii="Arial" w:eastAsia="Times New Roman" w:hAnsi="Arial" w:cs="Arial"/>
          <w:b/>
          <w:i/>
          <w:sz w:val="16"/>
        </w:rPr>
        <w:t xml:space="preserve"> </w:t>
      </w:r>
      <w:r w:rsidRPr="00B00665">
        <w:rPr>
          <w:rFonts w:ascii="Arial" w:eastAsia="Times New Roman" w:hAnsi="Arial" w:cs="Arial"/>
          <w:i/>
          <w:sz w:val="16"/>
        </w:rPr>
        <w:t>Ongoing</w:t>
      </w:r>
      <w:r w:rsidR="00F279AA">
        <w:rPr>
          <w:rFonts w:ascii="Arial" w:eastAsia="Times New Roman" w:hAnsi="Arial" w:cs="Arial"/>
          <w:i/>
          <w:sz w:val="16"/>
        </w:rPr>
        <w:t xml:space="preserve"> </w:t>
      </w:r>
      <w:r w:rsidRPr="00B00665">
        <w:rPr>
          <w:rFonts w:ascii="Arial" w:eastAsia="Times New Roman" w:hAnsi="Arial" w:cs="Arial"/>
          <w:i/>
          <w:sz w:val="16"/>
        </w:rPr>
        <w:t>assessment</w:t>
      </w:r>
      <w:r w:rsidR="00F279AA">
        <w:rPr>
          <w:rFonts w:ascii="Arial" w:eastAsia="Times New Roman" w:hAnsi="Arial" w:cs="Arial"/>
          <w:i/>
          <w:sz w:val="16"/>
        </w:rPr>
        <w:t xml:space="preserve"> </w:t>
      </w:r>
      <w:r w:rsidRPr="00B00665">
        <w:rPr>
          <w:rFonts w:ascii="Arial" w:eastAsia="Times New Roman" w:hAnsi="Arial" w:cs="Arial"/>
          <w:i/>
          <w:sz w:val="16"/>
        </w:rPr>
        <w:t>and</w:t>
      </w:r>
      <w:r w:rsidR="00F279AA">
        <w:rPr>
          <w:rFonts w:ascii="Arial" w:eastAsia="Times New Roman" w:hAnsi="Arial" w:cs="Arial"/>
          <w:i/>
          <w:sz w:val="16"/>
        </w:rPr>
        <w:t xml:space="preserve"> </w:t>
      </w:r>
      <w:r w:rsidRPr="00B00665">
        <w:rPr>
          <w:rFonts w:ascii="Arial" w:eastAsia="Times New Roman" w:hAnsi="Arial" w:cs="Arial"/>
          <w:i/>
          <w:sz w:val="16"/>
        </w:rPr>
        <w:t>validation.</w:t>
      </w:r>
    </w:p>
    <w:p w14:paraId="6690FEE9" w14:textId="77777777" w:rsidR="00D71618" w:rsidRDefault="00D71618" w:rsidP="00F279AA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lang w:val="en-PH"/>
        </w:rPr>
      </w:pPr>
    </w:p>
    <w:p w14:paraId="47087A1B" w14:textId="64888BB3" w:rsidR="003E544E" w:rsidRPr="00B00665" w:rsidRDefault="003E544E" w:rsidP="00F279AA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F279AA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F279AA">
        <w:rPr>
          <w:rFonts w:ascii="Arial" w:hAnsi="Arial" w:cs="Arial"/>
          <w:sz w:val="16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I,</w:t>
      </w:r>
      <w:r w:rsidR="00F279AA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III,</w:t>
      </w:r>
      <w:r w:rsidR="00F279AA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CAR,</w:t>
      </w:r>
      <w:r w:rsidR="00F279AA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NCR,</w:t>
      </w:r>
      <w:r w:rsidR="00F279AA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F279AA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CALABARZON</w:t>
      </w:r>
    </w:p>
    <w:p w14:paraId="47766FC9" w14:textId="1A0768FB" w:rsidR="00F4730F" w:rsidRPr="00597D89" w:rsidRDefault="00F4730F" w:rsidP="00F279AA">
      <w:pPr>
        <w:spacing w:after="0" w:line="240" w:lineRule="auto"/>
        <w:contextualSpacing/>
        <w:rPr>
          <w:rFonts w:ascii="Arial" w:eastAsia="SimSun" w:hAnsi="Arial" w:cs="Arial"/>
          <w:b/>
          <w:color w:val="002060"/>
          <w:sz w:val="24"/>
          <w:szCs w:val="24"/>
          <w:lang w:val="en-US" w:eastAsia="zh-CN"/>
        </w:rPr>
      </w:pPr>
    </w:p>
    <w:p w14:paraId="121BA7D3" w14:textId="7036273E" w:rsidR="009C2C16" w:rsidRDefault="00A614DF" w:rsidP="00F279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r w:rsidRPr="00597D89">
        <w:rPr>
          <w:rFonts w:ascii="Arial" w:hAnsi="Arial" w:cs="Arial"/>
          <w:b/>
          <w:color w:val="002060"/>
        </w:rPr>
        <w:t>BREAKDOWN</w:t>
      </w:r>
      <w:r w:rsidR="00F279AA">
        <w:rPr>
          <w:rFonts w:ascii="Arial" w:hAnsi="Arial" w:cs="Arial"/>
          <w:b/>
          <w:color w:val="002060"/>
        </w:rPr>
        <w:t xml:space="preserve"> </w:t>
      </w:r>
      <w:r w:rsidRPr="00597D89">
        <w:rPr>
          <w:rFonts w:ascii="Arial" w:hAnsi="Arial" w:cs="Arial"/>
          <w:b/>
          <w:color w:val="002060"/>
        </w:rPr>
        <w:t>PER</w:t>
      </w:r>
      <w:r w:rsidR="00F279AA">
        <w:rPr>
          <w:rFonts w:ascii="Arial" w:hAnsi="Arial" w:cs="Arial"/>
          <w:b/>
          <w:color w:val="002060"/>
        </w:rPr>
        <w:t xml:space="preserve"> </w:t>
      </w:r>
      <w:r w:rsidRPr="00597D89">
        <w:rPr>
          <w:rFonts w:ascii="Arial" w:hAnsi="Arial" w:cs="Arial"/>
          <w:b/>
          <w:color w:val="002060"/>
        </w:rPr>
        <w:t>REGIONS</w:t>
      </w:r>
    </w:p>
    <w:p w14:paraId="688C6C95" w14:textId="29CE90A4" w:rsidR="009C2C16" w:rsidRPr="009C2C16" w:rsidRDefault="009C2C16" w:rsidP="00F279A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NC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0"/>
        <w:gridCol w:w="986"/>
        <w:gridCol w:w="703"/>
        <w:gridCol w:w="931"/>
        <w:gridCol w:w="1202"/>
        <w:gridCol w:w="823"/>
        <w:gridCol w:w="1186"/>
        <w:gridCol w:w="835"/>
        <w:gridCol w:w="1202"/>
        <w:gridCol w:w="1079"/>
        <w:gridCol w:w="1230"/>
        <w:gridCol w:w="555"/>
        <w:gridCol w:w="647"/>
        <w:gridCol w:w="740"/>
      </w:tblGrid>
      <w:tr w:rsidR="009C2C16" w14:paraId="7B330734" w14:textId="77777777" w:rsidTr="009C2C16">
        <w:trPr>
          <w:trHeight w:hRule="exact" w:val="288"/>
        </w:trPr>
        <w:tc>
          <w:tcPr>
            <w:tcW w:w="10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DE1E514" w14:textId="34D0B162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/ PROVINCE / CITY / MUNICIPALITY</w:t>
            </w:r>
          </w:p>
        </w:tc>
        <w:tc>
          <w:tcPr>
            <w:tcW w:w="85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1E320B" w14:textId="216D1C36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AFFECTED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729A8D" w14:textId="3ADA4594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EVACUATION CENTERS (ECs)</w:t>
            </w:r>
          </w:p>
        </w:tc>
        <w:tc>
          <w:tcPr>
            <w:tcW w:w="6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9FE2CC" w14:textId="7CB4E0F2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INSIDE ECs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CC8235" w14:textId="5FBDA148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OUTSIDE ECs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2ABD36A" w14:textId="41E66F59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DISPLACED</w:t>
            </w:r>
          </w:p>
        </w:tc>
        <w:tc>
          <w:tcPr>
            <w:tcW w:w="63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4DA7121" w14:textId="404A8CFD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. OF DAMAGED HOUSES</w:t>
            </w:r>
          </w:p>
        </w:tc>
      </w:tr>
      <w:tr w:rsidR="009C2C16" w14:paraId="267EA3EC" w14:textId="77777777" w:rsidTr="009C2C16">
        <w:trPr>
          <w:trHeight w:hRule="exact" w:val="288"/>
        </w:trPr>
        <w:tc>
          <w:tcPr>
            <w:tcW w:w="10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85EC8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91977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2B8FA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F4B5B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A9158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681AF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9F091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229BF" w14:paraId="217DB4DA" w14:textId="77777777" w:rsidTr="009C2C16">
        <w:trPr>
          <w:trHeight w:hRule="exact" w:val="288"/>
        </w:trPr>
        <w:tc>
          <w:tcPr>
            <w:tcW w:w="10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365E1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485E13" w14:textId="7B093618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rangays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4DE9FA" w14:textId="17BE4F09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15E506" w14:textId="1D6E55AB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002C7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775FD8" w14:textId="280DB1DA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A482E2" w14:textId="597D780B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3E18C2" w14:textId="06A7D8EA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4884D8" w14:textId="5DE0BD95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1D3F6A" w14:textId="53BBB8BB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Famili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16A366" w14:textId="2816B011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Persons</w:t>
            </w:r>
          </w:p>
        </w:tc>
        <w:tc>
          <w:tcPr>
            <w:tcW w:w="63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72404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229BF" w14:paraId="1311E589" w14:textId="77777777" w:rsidTr="009C2C16">
        <w:trPr>
          <w:trHeight w:hRule="exact" w:val="288"/>
        </w:trPr>
        <w:tc>
          <w:tcPr>
            <w:tcW w:w="10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FCB5C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98328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95D63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08039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F3DBB4" w14:textId="41F42FDA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406FCB" w14:textId="5A4EBF22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0D8BB2" w14:textId="28B1EF93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B51A69" w14:textId="444457BC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C2F374" w14:textId="041A2BE9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60283A8" w14:textId="2E10C96F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8187B1" w14:textId="57B9287C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3F6BF6" w14:textId="0EA1C86E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1DB454" w14:textId="6D884A91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ly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9BCCF0" w14:textId="70CD4F59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tially</w:t>
            </w:r>
          </w:p>
        </w:tc>
      </w:tr>
      <w:tr w:rsidR="001229BF" w14:paraId="0E6AC729" w14:textId="77777777" w:rsidTr="009C2C16">
        <w:trPr>
          <w:trHeight w:hRule="exact" w:val="288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4F54D3" w14:textId="77777777" w:rsidR="009C2C16" w:rsidRDefault="009C2C1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75E197" w14:textId="132D0E01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5C4DE0" w14:textId="1B56762F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,0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24530F" w14:textId="3870DD24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5,24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932145" w14:textId="5CE0860B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701E19" w14:textId="2C83374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3F6A3D" w14:textId="40EC6C1F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DB991A" w14:textId="1F7DCA55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8D4680" w14:textId="083F7A56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D65DFC" w14:textId="0644F59C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E0834F" w14:textId="72564289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1A43CB" w14:textId="72436A11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A79145" w14:textId="4FD37B55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7CEBB0" w14:textId="7F2F3CA6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1229BF" w14:paraId="5FC5F4AC" w14:textId="77777777" w:rsidTr="009C2C16">
        <w:trPr>
          <w:trHeight w:hRule="exact" w:val="288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672C10" w14:textId="77777777" w:rsidR="009C2C16" w:rsidRPr="009C2C16" w:rsidRDefault="009C2C16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proofErr w:type="spellStart"/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Malabon</w:t>
            </w:r>
            <w:proofErr w:type="spellEnd"/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E12362E" w14:textId="11204B34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B570C7" w14:textId="1EF1D0C6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2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AB47BF9" w14:textId="3DE30F53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94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04FF0F" w14:textId="4ACFC35C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B9C92D" w14:textId="1F8682F4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679E63" w14:textId="065A9F04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7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340A0B" w14:textId="6B1F4E6D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7205D0" w14:textId="3984AA41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55D0C9" w14:textId="31845A94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2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3768CB" w14:textId="6475A14F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BBE8F3" w14:textId="0FBA4DE9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E46469" w14:textId="6569E0FD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ECC81D" w14:textId="29E946F8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</w:tr>
      <w:tr w:rsidR="001229BF" w14:paraId="47C3B1EC" w14:textId="77777777" w:rsidTr="009C2C16">
        <w:trPr>
          <w:trHeight w:hRule="exact" w:val="288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485927" w14:textId="77777777" w:rsidR="009C2C16" w:rsidRPr="009C2C16" w:rsidRDefault="009C2C16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proofErr w:type="spellStart"/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Mandaluyong</w:t>
            </w:r>
            <w:proofErr w:type="spellEnd"/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A9111E0" w14:textId="3ECCC73C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6776A5" w14:textId="51042DB9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3F8196" w14:textId="46F84DAC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5B5C0A" w14:textId="3180AD62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E6D1E8" w14:textId="7C0CF105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0FAF29" w14:textId="3C3DEF04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ABF97B9" w14:textId="43ADAD9A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2CA0A0" w14:textId="3A98C8E9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1ADCE4" w14:textId="152C4562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98C43C" w14:textId="5E6E6B89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AD0E7D" w14:textId="4D2043AE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118FFA" w14:textId="1D8568E1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CD36FF" w14:textId="221536F6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</w:tr>
      <w:tr w:rsidR="001229BF" w14:paraId="04B936ED" w14:textId="77777777" w:rsidTr="009C2C16">
        <w:trPr>
          <w:trHeight w:hRule="exact" w:val="288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8D8A0B" w14:textId="77777777" w:rsidR="009C2C16" w:rsidRPr="009C2C16" w:rsidRDefault="009C2C16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Manila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5F5A3A3" w14:textId="12130C98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B935D50" w14:textId="7FD6DDCF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2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6F8947" w14:textId="7108500C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56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F219A6" w14:textId="33252049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CEB944" w14:textId="6B6CFDFF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A635E0" w14:textId="27A8FE21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A6DB9D9" w14:textId="7BE6FB9C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E7FB41D" w14:textId="71833F3A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2DA728" w14:textId="2E97CCBB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729594" w14:textId="1095E91E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4E125C2" w14:textId="621CECCD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7258E5" w14:textId="6CC5D3FA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C925BB" w14:textId="7C620A77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</w:tr>
      <w:tr w:rsidR="001229BF" w14:paraId="04888C56" w14:textId="77777777" w:rsidTr="009C2C16">
        <w:trPr>
          <w:trHeight w:hRule="exact" w:val="288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7CDA38" w14:textId="77777777" w:rsidR="009C2C16" w:rsidRPr="009C2C16" w:rsidRDefault="009C2C16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Marikina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0CC720E" w14:textId="05BE57F1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E406984" w14:textId="2D26B296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5,45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1CAC0B" w14:textId="06332B93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24,75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00F996" w14:textId="741B5E12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73D64C" w14:textId="58F4D72B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F0DD2D" w14:textId="43EF6590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5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61F0B2" w14:textId="002E26D7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5BC557" w14:textId="3336569C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AE6B00" w14:textId="46A563BE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4BDB62" w14:textId="0997ED23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2C0629" w14:textId="24710067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F51848" w14:textId="2ECCF318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B13D47" w14:textId="07969E5D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</w:tr>
      <w:tr w:rsidR="001229BF" w14:paraId="28634A01" w14:textId="77777777" w:rsidTr="009C2C16">
        <w:trPr>
          <w:trHeight w:hRule="exact" w:val="288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57C73EC" w14:textId="77777777" w:rsidR="009C2C16" w:rsidRPr="009C2C16" w:rsidRDefault="009C2C16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proofErr w:type="spellStart"/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77CC73" w14:textId="7103AAD6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EB1599" w14:textId="34BDD9CA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DA83C71" w14:textId="7258F292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9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2374D3" w14:textId="595EC339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D4577DB" w14:textId="23744909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2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13BEB0" w14:textId="3F22A441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9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872D45" w14:textId="4C0429D5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E086E9" w14:textId="78C0F0C5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A46020" w14:textId="1CE1B4B9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089067" w14:textId="1562CAF4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9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198A519" w14:textId="0A10B781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027636" w14:textId="7DBD170F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7DF66C" w14:textId="5A2A993A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</w:tr>
      <w:tr w:rsidR="001229BF" w14:paraId="2369287A" w14:textId="77777777" w:rsidTr="009C2C16">
        <w:trPr>
          <w:trHeight w:hRule="exact" w:val="288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1AC7C2" w14:textId="77777777" w:rsidR="009C2C16" w:rsidRPr="009C2C16" w:rsidRDefault="009C2C16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Pasig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6E0438" w14:textId="0BD46913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1A4884D" w14:textId="33C5C607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,15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0DAF0A" w14:textId="61DC8F9E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5,3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800EDE5" w14:textId="437CE14B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B34D2D" w14:textId="1441A338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A468CD" w14:textId="0EB7CD9A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5555D0" w14:textId="78C8527E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CA087F" w14:textId="16AF4236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B4B440" w14:textId="7ACCC79A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73B2FE" w14:textId="1D124DFE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AA6BFDF" w14:textId="6246C43E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1BA2C1" w14:textId="5F79DCB0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13FB0AA" w14:textId="61143FA0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</w:tr>
      <w:tr w:rsidR="001229BF" w14:paraId="6AAAA657" w14:textId="77777777" w:rsidTr="009C2C16">
        <w:trPr>
          <w:trHeight w:hRule="exact" w:val="288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428513" w14:textId="77777777" w:rsidR="009C2C16" w:rsidRPr="009C2C16" w:rsidRDefault="009C2C16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Quezon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F7D895" w14:textId="1DE7D567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3CAC2F" w14:textId="301C7578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2,2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A68209" w14:textId="18D65DF8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0,73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D74997" w14:textId="0BF71ED5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2F1A25" w14:textId="511DA193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0AD3AF" w14:textId="56A0DBA8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67BD0A" w14:textId="47BADF3C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CBE1A6" w14:textId="5AF85E43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9CA646" w14:textId="47A0F5FB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A3A6C4" w14:textId="050987E9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419728" w14:textId="59AFB46F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508703" w14:textId="4545AEB4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5861BF" w14:textId="1D4C0FD3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</w:tr>
      <w:tr w:rsidR="001229BF" w14:paraId="114DDDF9" w14:textId="77777777" w:rsidTr="009C2C16">
        <w:trPr>
          <w:trHeight w:hRule="exact" w:val="288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BC3C29" w14:textId="77777777" w:rsidR="009C2C16" w:rsidRPr="009C2C16" w:rsidRDefault="009C2C16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San Juan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5CC197" w14:textId="6B91C193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7BAFBE" w14:textId="51BC1398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2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120FD3" w14:textId="37489D57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7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F5D89D" w14:textId="6E88EC99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83B309" w14:textId="3D1B38AF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4783C5B" w14:textId="20D767AC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B051F7" w14:textId="59C206B7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E454194" w14:textId="278C97D1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1F1A43B" w14:textId="0664CDB2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3640A0" w14:textId="6433D458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5A281F" w14:textId="33661407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C1F99E" w14:textId="226C8C54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91D965" w14:textId="39503979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</w:tr>
      <w:tr w:rsidR="001229BF" w14:paraId="565026B2" w14:textId="77777777" w:rsidTr="009C2C16">
        <w:trPr>
          <w:trHeight w:hRule="exact" w:val="288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494A9B" w14:textId="77777777" w:rsidR="009C2C16" w:rsidRPr="009C2C16" w:rsidRDefault="009C2C16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Valenzuela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C02281" w14:textId="4FD472E0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F894FE" w14:textId="2447DE48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3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789DDB" w14:textId="20F59CD4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,0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4C9C45" w14:textId="322E0CFE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13E85F" w14:textId="610DFDB6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C64E2C" w14:textId="38F2675D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B1904D" w14:textId="748F1EB9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F9BB27" w14:textId="12C89D91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8DB790" w14:textId="155716AC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C7D479" w14:textId="490D9076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2EF289" w14:textId="286BDFC0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1B3DAB" w14:textId="676535B5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19C965" w14:textId="30CA5232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</w:tr>
    </w:tbl>
    <w:p w14:paraId="56003EEC" w14:textId="55C103BA" w:rsidR="00CD6FFB" w:rsidRPr="00B00665" w:rsidRDefault="00CD6FFB" w:rsidP="00F279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F279AA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F279AA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F279AA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F279AA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7E3AA6BF" w14:textId="77777777" w:rsidR="00852674" w:rsidRDefault="00852674" w:rsidP="00F279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2060"/>
          <w:sz w:val="24"/>
          <w:szCs w:val="24"/>
          <w:shd w:val="clear" w:color="auto" w:fill="FFFFFF"/>
        </w:rPr>
      </w:pPr>
    </w:p>
    <w:p w14:paraId="61B1C833" w14:textId="77777777" w:rsidR="00CD41FF" w:rsidRPr="00597D89" w:rsidRDefault="00CD41FF" w:rsidP="00F279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2060"/>
          <w:sz w:val="24"/>
          <w:szCs w:val="24"/>
          <w:shd w:val="clear" w:color="auto" w:fill="FFFFFF"/>
        </w:rPr>
      </w:pPr>
    </w:p>
    <w:p w14:paraId="40AF1126" w14:textId="77777777" w:rsidR="009C2C16" w:rsidRPr="00F279AA" w:rsidRDefault="009C50D3" w:rsidP="00F279A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F279AA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I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2779"/>
        <w:gridCol w:w="986"/>
        <w:gridCol w:w="703"/>
        <w:gridCol w:w="931"/>
        <w:gridCol w:w="1202"/>
        <w:gridCol w:w="823"/>
        <w:gridCol w:w="1186"/>
        <w:gridCol w:w="835"/>
        <w:gridCol w:w="1202"/>
        <w:gridCol w:w="1079"/>
        <w:gridCol w:w="1230"/>
        <w:gridCol w:w="555"/>
        <w:gridCol w:w="647"/>
        <w:gridCol w:w="740"/>
      </w:tblGrid>
      <w:tr w:rsidR="009C2C16" w14:paraId="515ACC19" w14:textId="77777777" w:rsidTr="00A260DC">
        <w:trPr>
          <w:trHeight w:hRule="exact" w:val="288"/>
          <w:tblHeader/>
        </w:trPr>
        <w:tc>
          <w:tcPr>
            <w:tcW w:w="10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31BD5E" w14:textId="1C0C7C8C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/ PROVINCE / CITY / MUNICIPALITY</w:t>
            </w:r>
          </w:p>
        </w:tc>
        <w:tc>
          <w:tcPr>
            <w:tcW w:w="85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A3A7B77" w14:textId="37668835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AFFECTED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9F6689" w14:textId="3204ED41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EVACUATION CENTERS (ECs)</w:t>
            </w:r>
          </w:p>
        </w:tc>
        <w:tc>
          <w:tcPr>
            <w:tcW w:w="6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E2D7B98" w14:textId="0604C14D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INSIDE ECs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1EB70A8" w14:textId="49F5F6A1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OUTSIDE ECs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04D88DE" w14:textId="26F8E4D8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DISPLACED</w:t>
            </w:r>
          </w:p>
        </w:tc>
        <w:tc>
          <w:tcPr>
            <w:tcW w:w="63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886A18" w14:textId="357006EA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. OF DAMAGED HOUSES</w:t>
            </w:r>
          </w:p>
        </w:tc>
      </w:tr>
      <w:tr w:rsidR="009C2C16" w14:paraId="3DDDADC8" w14:textId="77777777" w:rsidTr="00A260DC">
        <w:trPr>
          <w:trHeight w:hRule="exact" w:val="288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4A976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5C732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78CE6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53530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656EA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13F19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E9818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229BF" w14:paraId="62A1395D" w14:textId="77777777" w:rsidTr="00A260DC">
        <w:trPr>
          <w:trHeight w:hRule="exact" w:val="288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09C0F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4FD374" w14:textId="3A07C1C6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rangays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6FC11E" w14:textId="11E591A1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50434F" w14:textId="28F960D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31C5E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D426EE" w14:textId="123B88AB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E637B4" w14:textId="64BE62CC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F3B38F" w14:textId="35C45DE0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3C2D26" w14:textId="7108FAE4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F9CC720" w14:textId="6236AD65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Famili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8FDE11" w14:textId="29188285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Persons</w:t>
            </w:r>
          </w:p>
        </w:tc>
        <w:tc>
          <w:tcPr>
            <w:tcW w:w="63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7269E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229BF" w14:paraId="4C9118BD" w14:textId="77777777" w:rsidTr="00A260DC">
        <w:trPr>
          <w:trHeight w:hRule="exact" w:val="288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286F1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FA370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E025D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D7B3B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2D7148" w14:textId="2993BBDE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D5FB1E4" w14:textId="0A003886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3876C3" w14:textId="1E82F7F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030BEEE" w14:textId="4DFB503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196AC2" w14:textId="08706BA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215418" w14:textId="071BA14E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A3D85C" w14:textId="2B6ADBAF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4B031BE" w14:textId="22FAE219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710437" w14:textId="31EAF872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ly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BB82AD" w14:textId="17B1E98C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tially</w:t>
            </w:r>
          </w:p>
        </w:tc>
      </w:tr>
      <w:tr w:rsidR="001229BF" w14:paraId="4AAC8FD1" w14:textId="77777777" w:rsidTr="00A260DC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8FB404" w14:textId="77777777" w:rsidR="009C2C16" w:rsidRDefault="009C2C1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F9BE0B" w14:textId="25682C8B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FC8C7F" w14:textId="0D93A368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0,67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A6ACE5" w14:textId="6C1EF98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15,96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438EFA" w14:textId="6987E6E1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D0F918" w14:textId="325C9CAD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F0D354" w14:textId="0555F4B4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E80D8B" w14:textId="4D994A46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5C40AC" w14:textId="37568ACD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3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29E2A5" w14:textId="0E17AE19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E8BDD1" w14:textId="3D6BDAC3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3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C6C7A6" w14:textId="3714E062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E62B82" w14:textId="36F0F1D5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1FEBFA" w14:textId="74719759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69</w:t>
            </w:r>
          </w:p>
        </w:tc>
      </w:tr>
      <w:tr w:rsidR="001229BF" w14:paraId="7A79F4B5" w14:textId="77777777" w:rsidTr="00A260DC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160F07" w14:textId="77777777" w:rsidR="009C2C16" w:rsidRDefault="009C2C1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4B7209" w14:textId="4DED944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628BB9" w14:textId="2E5E5424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5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972AD9" w14:textId="5C18DA10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7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539D5F" w14:textId="021FDE1A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C93DD8" w14:textId="3A8A7738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567CE1" w14:textId="1318EBAC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01B5C8" w14:textId="3E15D6B6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A77EA9" w14:textId="77731B4D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B324C4" w14:textId="15EB4253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9620FD" w14:textId="5428614B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7C3CB7" w14:textId="4B77000A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31F1CE" w14:textId="2C5084C0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61D96" w14:textId="5E2EE90B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57</w:t>
            </w:r>
          </w:p>
        </w:tc>
      </w:tr>
      <w:tr w:rsidR="001229BF" w14:paraId="5129D005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DAF34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723A7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F7543" w14:textId="1E6C1E20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28300" w14:textId="34CC6148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873EA" w14:textId="1FBCCEB7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39479" w14:textId="71618AC4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3D633" w14:textId="3E2151D9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D4044" w14:textId="04C80B77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72D19" w14:textId="22C76621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9DAFE" w14:textId="2E24CAEE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323FA" w14:textId="468EE997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828A1" w14:textId="73A40D56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B772B" w14:textId="6382827E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75576" w14:textId="27ADF961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6431F" w14:textId="5F26025B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1229BF" w14:paraId="4C377CA8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E4395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376F5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767F3" w14:textId="2875F9F7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BB20B" w14:textId="51033B31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9FE87" w14:textId="0402A511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6532A" w14:textId="65142930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14F17" w14:textId="42AD135C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42795" w14:textId="35964160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F4D49" w14:textId="6056D152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487F1" w14:textId="5C7C44CD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FF8A6" w14:textId="26685D8B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2E450" w14:textId="08910BCC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DB7B6" w14:textId="6884B266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DBB79" w14:textId="77D395F0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E02A0" w14:textId="3340C237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  <w:tr w:rsidR="001229BF" w14:paraId="61BD5129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60C48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1D210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na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Espiritu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49A96" w14:textId="5C60AD55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B4031" w14:textId="03E685AD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A4728" w14:textId="3DA2F1A0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89B94" w14:textId="6BF4F59A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552A3" w14:textId="37D715F0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FF0D7" w14:textId="054209F9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70F5E" w14:textId="017128D2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569E1" w14:textId="0A9F72E9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BC9AF" w14:textId="27B0F002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51C75" w14:textId="49F436A5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1A532" w14:textId="34985C4D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B5033" w14:textId="7A9CEEE2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070A0" w14:textId="1FD28A9C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</w:t>
            </w:r>
          </w:p>
        </w:tc>
      </w:tr>
      <w:tr w:rsidR="001229BF" w14:paraId="12E07EE9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F8416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B12F0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25DF2" w14:textId="3695079D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B082C" w14:textId="0E51D8FF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5521B" w14:textId="74FE62A2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BB2A6" w14:textId="488EE3F4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13FCE" w14:textId="244860D9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98FD7" w14:textId="41A54587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FE1F5" w14:textId="6982F966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C25FA" w14:textId="771A4471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9EDF2" w14:textId="0633352E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A15C9" w14:textId="758BDB5B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294B1" w14:textId="58C48277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F0784" w14:textId="4861BE7A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03C28" w14:textId="54DCD9C8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</w:tr>
      <w:tr w:rsidR="001229BF" w14:paraId="2698F478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162D9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9ED22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B0413" w14:textId="6989A3E7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814C3" w14:textId="6061B7D2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137BC" w14:textId="1FD5EA81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3F84B" w14:textId="39951DED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93CA7" w14:textId="1655B629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87941" w14:textId="57966D38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0A15C" w14:textId="3EB98193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B0BBB" w14:textId="17EB581C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DDF73" w14:textId="2587D2A1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20270" w14:textId="66A83018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45D5A" w14:textId="7ACC8858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E174B" w14:textId="3A0EBDCC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06AAC" w14:textId="66141E86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</w:tr>
      <w:tr w:rsidR="001229BF" w14:paraId="4C4B29A1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76AF8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FA1F5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50322" w14:textId="3FFFEE94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5DBA3" w14:textId="58706F24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7BD1A" w14:textId="6C64ADF0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E73D3" w14:textId="40B9507E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E3646" w14:textId="7F02806D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5065B" w14:textId="5EE8423D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18C40" w14:textId="72803666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E6020" w14:textId="7FA1C1F5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A5C41" w14:textId="7FA051FE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1FF09" w14:textId="4476777B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1B272" w14:textId="1B87EC48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77F68" w14:textId="7ED5D7FB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F70E8" w14:textId="5BA49FC8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1229BF" w14:paraId="73A721FA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8EBE9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F5575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E679C" w14:textId="7829C502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99A1F" w14:textId="7577C31A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A77EB" w14:textId="0E84B382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75859" w14:textId="2BA1A26C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53057" w14:textId="34FEC968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C4390" w14:textId="5AD6C442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8A982" w14:textId="73CA42D0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B8A90" w14:textId="02E6248A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F81D7" w14:textId="77C53E43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4F28A" w14:textId="64F2938A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98560" w14:textId="76B71481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EADA3" w14:textId="0DD23438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80010" w14:textId="6B15C8CB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</w:tr>
      <w:tr w:rsidR="001229BF" w14:paraId="56430589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F6E8D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110D5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F8DB9" w14:textId="4A146032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CE3F2" w14:textId="0ABB4C03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1B0ED" w14:textId="4E5FCD81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D5129" w14:textId="7500C1C1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F5C4C" w14:textId="1E25521A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4B79C" w14:textId="50FA42BD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4BA01" w14:textId="2A1436D7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0AC81" w14:textId="6623FE83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6992B" w14:textId="137516C7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EEB53" w14:textId="0DF78066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6ADC9" w14:textId="500DD678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5E1AB" w14:textId="464549ED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F3B4E" w14:textId="72C22F88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</w:t>
            </w:r>
          </w:p>
        </w:tc>
      </w:tr>
      <w:tr w:rsidR="001229BF" w14:paraId="042FDE51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84FAE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5AA2A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DF2EF" w14:textId="700B767D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DA752" w14:textId="02CD9259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8CF3A" w14:textId="23741A67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2C721" w14:textId="193D6AC9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DF569" w14:textId="152BC89A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C8E5D" w14:textId="72D07B55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E8217" w14:textId="188A4F50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19362" w14:textId="71497E1A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FE713" w14:textId="25F5D407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0A0E4" w14:textId="62D3C7D7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90E44" w14:textId="16933E3A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50C77" w14:textId="50404199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BE8D4" w14:textId="3980849D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7</w:t>
            </w:r>
          </w:p>
        </w:tc>
      </w:tr>
      <w:tr w:rsidR="001229BF" w14:paraId="780C3247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07FF9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A5649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D1EC3" w14:textId="5DDC0B42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1FC6D" w14:textId="5DA8BF5D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DB66B" w14:textId="2DC22B34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BF207" w14:textId="5A61DA93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0B124" w14:textId="01DF2151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86733" w14:textId="74A120EF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C076B" w14:textId="22FD3F31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538F6" w14:textId="5C580B98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70BD6" w14:textId="77B30AC8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DDBBF" w14:textId="2AB1904C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40169" w14:textId="13FCFCC5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6D683" w14:textId="3A2A016D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0305D" w14:textId="3646F7EA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1229BF" w14:paraId="2EF6A577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1CD79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46238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8A7DA" w14:textId="5F427718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C482A" w14:textId="13DFC17E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93160" w14:textId="0A0EB639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7F99B" w14:textId="274BAD55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F7EF6" w14:textId="075DEB40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65A10" w14:textId="353AD917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A0895" w14:textId="7BF6F7C5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7FDC5" w14:textId="399DEE55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F268A" w14:textId="291A0D3F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649E8" w14:textId="677B0320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E37F4" w14:textId="5EBD7CC9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54A0F" w14:textId="297E5478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6E0B0" w14:textId="0C25D461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1229BF" w14:paraId="1633CA52" w14:textId="77777777" w:rsidTr="00A260DC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36A4CA" w14:textId="77777777" w:rsidR="009C2C16" w:rsidRDefault="009C2C1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5CBC11" w14:textId="24BBE0AB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A7941D" w14:textId="571EE56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,93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EA28B9" w14:textId="3C90D91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2,5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293BB8" w14:textId="4208F7E3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E4B4B9" w14:textId="2E16B26D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F5DD7F" w14:textId="07947EE2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3F2521" w14:textId="66D452EE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805495" w14:textId="5D93EEDB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8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3999B0" w14:textId="0F3F24FF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C9F2AB" w14:textId="005BEEB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8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6F5C2C" w14:textId="2736FEB0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2FB37D" w14:textId="03D56255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05A264" w14:textId="662C3C16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</w:tr>
      <w:tr w:rsidR="001229BF" w14:paraId="05AC7BC8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56628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CF97B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B9B34" w14:textId="7F80112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E0A95" w14:textId="0706360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8D729" w14:textId="07FB8BC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32259" w14:textId="582EB41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9A418" w14:textId="12C01C9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91EFC" w14:textId="6F16A4B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68389" w14:textId="52B955E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0FE61" w14:textId="55189C7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BA062" w14:textId="2C36F8E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4C4F1" w14:textId="6BA37B3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4166A" w14:textId="2F5BD12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C9137" w14:textId="7073DD0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BA102" w14:textId="553D5D1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03995903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56805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462C7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E59C4" w14:textId="51B856A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67624" w14:textId="70B85E1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F16EC" w14:textId="7D3E35B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F3F64" w14:textId="56A09BF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FA921" w14:textId="6A8BC91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853F9" w14:textId="0FAD5A7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A2A09" w14:textId="087406B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B660D" w14:textId="2B9635D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6BED7" w14:textId="3C9D5C6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407D7" w14:textId="22DFD98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D6C65" w14:textId="4498109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41563" w14:textId="18C2709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567BC" w14:textId="2305B00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</w:tr>
      <w:tr w:rsidR="001229BF" w14:paraId="77D5AB07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88708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1078F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BE7FF" w14:textId="7F2F5C3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FDC74" w14:textId="32E3CE2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93E89" w14:textId="68692FE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,03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0D2EF" w14:textId="2660449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8C10A" w14:textId="5633C56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2688A" w14:textId="1B298A0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129AE" w14:textId="23A1784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8F736" w14:textId="048F083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0CE53" w14:textId="7E3A0A9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81BB9" w14:textId="16739EB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C4C52" w14:textId="2E918A5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89D89" w14:textId="2073E9E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07001" w14:textId="7FFBCB1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380984A4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F357C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3BF52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F8E7E" w14:textId="52DF327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A7295" w14:textId="4D31C7C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A8CCE" w14:textId="2D04FE5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88A09" w14:textId="339E1DC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454E3" w14:textId="53E8604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9453C" w14:textId="14C1BA7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1CE31" w14:textId="671A3B3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FD48A" w14:textId="4C63462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98874" w14:textId="17869C7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49598" w14:textId="120DD07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BBEAF" w14:textId="6D80F25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F30F1" w14:textId="06DF1F2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560A6" w14:textId="6E66065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17DC15E3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2543A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62E4F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B3C22" w14:textId="489A335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E9701" w14:textId="5EAF597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63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3D31C" w14:textId="0808A03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,35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6B989" w14:textId="4DF76AB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86083" w14:textId="27C50D2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B4DB9" w14:textId="4D96468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1544E" w14:textId="191C1C6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BDA3F" w14:textId="62304FE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09FA6" w14:textId="7275C4A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957FC" w14:textId="0205904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10643" w14:textId="2B2D030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9F629" w14:textId="78DA305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530C0" w14:textId="0A351EA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4D34167A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05AA9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3043F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6D2A8" w14:textId="0447806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C54D8" w14:textId="4F467E9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FA5D5" w14:textId="7EEBB5E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99B2C" w14:textId="33ADBAA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2A2B3" w14:textId="2ADE75C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8A451" w14:textId="335A313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4717F" w14:textId="261EA22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2E635" w14:textId="003ED11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66DA0" w14:textId="04E71D1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85BF4" w14:textId="55B0EC1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C8EC2" w14:textId="71DA007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D90B3" w14:textId="5351744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51645" w14:textId="0DCFDC1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7861FECC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F361D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BD0AD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14407" w14:textId="5FDBCD8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BAFD0" w14:textId="0E68CDB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70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48E5D" w14:textId="65A8FA9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,5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64A6C" w14:textId="1EA2382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1D366" w14:textId="50517DC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7B270" w14:textId="6152D89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57058" w14:textId="424BF38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3AAE6" w14:textId="3F78116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0059C" w14:textId="7C417B4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3F328" w14:textId="47473BE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43C4B" w14:textId="2B4C25D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9DF43" w14:textId="2353807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6FB42" w14:textId="437AFC1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61C1123D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8C0A2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2EFAD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19E1C" w14:textId="2CAC253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B5EFB" w14:textId="738CDD0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78F9D" w14:textId="74DE6C4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D3800" w14:textId="13EC147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A3A27" w14:textId="62DAEAA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5E86D" w14:textId="03681FE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2539E" w14:textId="4C9D56C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ED32E" w14:textId="2C2B998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84C13" w14:textId="1FAEB78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B4FDD" w14:textId="652375D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3BEC2" w14:textId="68E9B73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9DA7E" w14:textId="6926CF8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FC838" w14:textId="6EFBE93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66E6ABE0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59EC7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9125B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213A2" w14:textId="6A0E1B2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82152" w14:textId="3330CFA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2F6BE" w14:textId="3761117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0BA74" w14:textId="21E8343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DCF67" w14:textId="6426D81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A8566" w14:textId="413E106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C71DF" w14:textId="0509066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94D5A" w14:textId="4647915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971A0" w14:textId="429F43A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8F1BF" w14:textId="69E1267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F186E" w14:textId="24F8C88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93151" w14:textId="7732839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5C5EC" w14:textId="5C63AA8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5CE79BE3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C929C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13A2D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1791B" w14:textId="36F25B9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FF9D1" w14:textId="0AAF869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355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FAE40" w14:textId="0ACB428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0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CB9AB" w14:textId="32C4B9B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BCEF4" w14:textId="40159EE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F4DD0" w14:textId="187E2D0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92956" w14:textId="3B92645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39CFD" w14:textId="262B96E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A5A18" w14:textId="71497CA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F2FCB" w14:textId="2A64478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9804C" w14:textId="387D240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BBFB3" w14:textId="33DD019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5F292" w14:textId="72C797B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51A9D3E0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42CEE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C7BA9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0A3AB" w14:textId="1B14961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37D1C" w14:textId="12B2443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37888" w14:textId="6D72836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3DFAF" w14:textId="5D27D2E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91417" w14:textId="5BD36CB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49630" w14:textId="58FF9A0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2957E" w14:textId="60C4D2B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DC589" w14:textId="42595C2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FEC8A" w14:textId="7930362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246D1" w14:textId="6706CCB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3B436" w14:textId="29D5ACA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5783A" w14:textId="054D945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1FF3E" w14:textId="16C6517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7AEA0580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21702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99160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AEE36" w14:textId="6007E4B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15B65" w14:textId="6277E40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BF9FF" w14:textId="574A619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6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29058" w14:textId="5B8DBE5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8383D" w14:textId="67CBA7B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265D0" w14:textId="0AEE9D8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89489" w14:textId="7F1D3F4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7198B" w14:textId="4AF8F43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BD82A" w14:textId="4BBE767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0A7F5" w14:textId="244D6C6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86701" w14:textId="5F1BC74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454BA" w14:textId="47BA165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3225C" w14:textId="09FE031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25BEA4F5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1F6C8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55D74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EFC49" w14:textId="6E8C5E7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171DC" w14:textId="0F164FF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0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9C9A2" w14:textId="660681F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02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914FC" w14:textId="22B47BE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6C5D0" w14:textId="010330D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F943B" w14:textId="727506E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662D7" w14:textId="0E9706F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AAFEA" w14:textId="2CB4147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B8DBB" w14:textId="1382128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92415" w14:textId="37446A1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A4212" w14:textId="5159630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5A3E6" w14:textId="6D3821D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D95F4" w14:textId="7694649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1AFBA7D2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B1376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66226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FFBD5" w14:textId="59C0272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D04C8" w14:textId="21752F5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9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D1D6F" w14:textId="42B64DF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45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F0EAD" w14:textId="66DA964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2FDA7" w14:textId="6AC545C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9E4B4" w14:textId="2D124DB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7C2F4" w14:textId="323C335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EE455" w14:textId="2E0D9FC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A549D" w14:textId="5BB667C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CECAB" w14:textId="3974FAE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02998" w14:textId="71A5592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8A560" w14:textId="6F5AFB1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D4923" w14:textId="6B51072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406C25BD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1F08A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5C264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uan (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pog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F2B27" w14:textId="1F6D779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7532E" w14:textId="2275E8F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9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EE7A7" w14:textId="6DADD31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2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9A047" w14:textId="4087C84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67685" w14:textId="341A811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DBC09" w14:textId="77D7258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37872" w14:textId="13C75B2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0525B" w14:textId="702D9F8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43598" w14:textId="214D3F5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8CC19" w14:textId="67F39DC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A9509" w14:textId="0C18F12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47A6F" w14:textId="33E7831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9D5CD" w14:textId="405B19A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79476349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09EB4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5071B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E549F" w14:textId="13CB9BE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15259" w14:textId="7572631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0DA1A" w14:textId="3E4BC43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BF301" w14:textId="7BB41E7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66C38" w14:textId="4800BD6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267AD" w14:textId="5F6FD97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02EB1" w14:textId="60F7508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C03C8" w14:textId="66F058A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9F46F" w14:textId="2D84D94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32C00" w14:textId="4AECAD5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BE87F" w14:textId="7604F40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32A94" w14:textId="3712B21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52C74" w14:textId="3A75A7B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2BEE5303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8DF2E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6C4B2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4CA77" w14:textId="75AEE87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7FCFD" w14:textId="335840A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6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153DF" w14:textId="5BB566B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97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B634F" w14:textId="593253B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DAA9D" w14:textId="7AC2A07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70580" w14:textId="1793FC2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AEFBE" w14:textId="233C6FA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C29C3" w14:textId="33B08F8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ADA3B" w14:textId="1780333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2F2B5" w14:textId="41D8108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5EB76" w14:textId="78769B5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6E24F" w14:textId="7932547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4E5BC" w14:textId="7B6CFCA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19757B33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35B46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18DAE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532CA" w14:textId="2EAC076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A3C69" w14:textId="6DC475C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C577E" w14:textId="53B2A36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4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56452" w14:textId="0733D8E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69F31" w14:textId="6B14BCA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5E8E1" w14:textId="15964F5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3BD8F" w14:textId="426EECC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BC4CF" w14:textId="347DD01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9F2F9" w14:textId="59A5586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AEFA7" w14:textId="662E28D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8D886" w14:textId="61770B5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75416" w14:textId="2EF9DA2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1ADCD" w14:textId="52EF9E0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24661EA9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41251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F8F81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13F25" w14:textId="518BD55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0753D" w14:textId="5CA6649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8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E764E" w14:textId="766E831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93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D83AC" w14:textId="08A91CE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1488F" w14:textId="5AC7497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95F28" w14:textId="2A5B7D1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446C3" w14:textId="12DA505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BA0BF" w14:textId="7767FA4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2AD9B" w14:textId="6AFA24A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AF491" w14:textId="1F3C640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52FD3" w14:textId="4B3F504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880A1" w14:textId="56F8AC0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B6534" w14:textId="16E2453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1FB9805B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2F7A9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3FD0F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03397" w14:textId="64FA824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80D88" w14:textId="0A0A56D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C06F9" w14:textId="7D919FE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48639" w14:textId="56AF5CD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E3E02" w14:textId="2088B54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D8B9A" w14:textId="379F98E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14141" w14:textId="00BA62B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117D5" w14:textId="12F3891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C0937" w14:textId="23DF6A1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A5DB7" w14:textId="1752BE6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A3468" w14:textId="511135E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96E98" w14:textId="1C4D7BD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49DE0" w14:textId="5D618E1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1A2FEFA5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DDEB4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56958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73986" w14:textId="1D923C1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69A61" w14:textId="0E17FDA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51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D46C4" w14:textId="496B8C9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,64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0AAA4" w14:textId="3DFE812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F1C77" w14:textId="67ACD93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3AE43" w14:textId="6D168B2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1208C" w14:textId="14E4D4B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A7D65" w14:textId="5A99C80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939B3" w14:textId="589B30B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74FBB" w14:textId="7162A67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AB29E" w14:textId="5D815F9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330A3" w14:textId="473DCC7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DC3DF" w14:textId="74F7C9D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394774DE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9582C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8518C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D3F3B" w14:textId="0883FD7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F65F7" w14:textId="4C1A18E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7A307" w14:textId="1BE4036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61C7B" w14:textId="156264B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F8BD4" w14:textId="7ABEE7C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40222" w14:textId="08CF47B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29C14" w14:textId="12FFF43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AA147" w14:textId="6EED2D2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9FDEE" w14:textId="1BEB482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F64D5" w14:textId="37AA7DC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C2343" w14:textId="38DA693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179B0" w14:textId="2E0373A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61F32" w14:textId="264B1FB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69756F32" w14:textId="77777777" w:rsidTr="00A260DC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5B28DE" w14:textId="77777777" w:rsidR="009C2C16" w:rsidRDefault="009C2C1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3B7350" w14:textId="25994640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C3936A" w14:textId="2BFE09D1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,15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FB0AB1" w14:textId="56084881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9,7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D6298E" w14:textId="20351378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04ECCE" w14:textId="2929DEFB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FD4181" w14:textId="52D00F05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C69AD9" w14:textId="12DD199F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2F5E63" w14:textId="16A913DE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44B07E" w14:textId="6F6BEDF5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3391E9" w14:textId="58974359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718411" w14:textId="1291EAE3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E453B8" w14:textId="02ECC51C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6CA7FD" w14:textId="05C419D0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08</w:t>
            </w:r>
          </w:p>
        </w:tc>
      </w:tr>
      <w:tr w:rsidR="001229BF" w14:paraId="559CBA7D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7CCA5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2BCF8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84692" w14:textId="7017E5B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805A9" w14:textId="09D2063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E0E31" w14:textId="594478B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87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3678F" w14:textId="32D8DCE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8B93C" w14:textId="44A04A0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6F5F0" w14:textId="54442DB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5A213" w14:textId="569B343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77AFC" w14:textId="6191130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5E558" w14:textId="1592EB1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C4BF8" w14:textId="24F6FB0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B2B41" w14:textId="1174BB5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7455E" w14:textId="4643C74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CEF15" w14:textId="218550A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</w:tr>
      <w:tr w:rsidR="001229BF" w14:paraId="666FB93D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B40A6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C0814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ED723" w14:textId="2301A1C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01476" w14:textId="2D955E5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DB5EE" w14:textId="21D28E3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94321" w14:textId="25A7C38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11064" w14:textId="300403A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ED080" w14:textId="250DFF8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1A839" w14:textId="2511C02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F77DC" w14:textId="2F71ABB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61501" w14:textId="36D45E2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0984A" w14:textId="4B5FF43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F08F5" w14:textId="55056CB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749B8" w14:textId="4C291A8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3B97C" w14:textId="3FA9813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</w:tr>
      <w:tr w:rsidR="001229BF" w14:paraId="3FEA8AF3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24847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BB3F2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310D2" w14:textId="5322581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93430" w14:textId="0BE4DBF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4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3DE7E" w14:textId="65D712F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7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B656E" w14:textId="06FF096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F2F1D" w14:textId="0117E04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F32A5" w14:textId="0C03B7F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6A5E0" w14:textId="05B4829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67C94" w14:textId="62B4C5E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643C8" w14:textId="4C19C1A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33FF9" w14:textId="0286815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A1802" w14:textId="6326CDC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7FBCA" w14:textId="62B0A4B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33FFC" w14:textId="2641D5F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1F45F070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17567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1C431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04221" w14:textId="7D4256F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5938D" w14:textId="0F06BFD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A5E78" w14:textId="5FA21D3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6D7B1" w14:textId="6947095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D80AF" w14:textId="653D2F7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E9C2F" w14:textId="77527CD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A6C0D" w14:textId="328BF5B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FF24F" w14:textId="37D35A5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F9465" w14:textId="423D783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CBC69" w14:textId="0A4CBC0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4DA31" w14:textId="79F414D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35FAC" w14:textId="23D11A0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A031B" w14:textId="6B3A2DB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</w:tr>
      <w:tr w:rsidR="001229BF" w14:paraId="77D70538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5B30E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30D09" w14:textId="159A5D43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7C9CC" w14:textId="59787C0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53B14" w14:textId="1520CAF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828EE" w14:textId="0003DDC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73B48" w14:textId="2F5FF0C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A06B6" w14:textId="0EA5328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02785" w14:textId="72902EB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8E405" w14:textId="205DC1A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07153" w14:textId="47DAA2F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8715F" w14:textId="29ABD22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1F26C" w14:textId="4D8D4A3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DF9D1" w14:textId="6314676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5A5EF" w14:textId="20CEAF5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BA7F3" w14:textId="4E7F876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</w:tr>
      <w:tr w:rsidR="001229BF" w14:paraId="47A59F70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01D93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B36FE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976A8" w14:textId="2CFBABB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9D057" w14:textId="4DF845E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35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A741E" w14:textId="489DA8D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,3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58CED" w14:textId="63644E9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C1466" w14:textId="1A2735E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75EA8" w14:textId="6D4B598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6FF16" w14:textId="7EB6408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4E7B5" w14:textId="2106159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9AFC6" w14:textId="017836D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8E812" w14:textId="6906D67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BAECC" w14:textId="17FC6C8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8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DB8C4" w14:textId="49DCAB6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60189" w14:textId="1A68943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83</w:t>
            </w:r>
          </w:p>
        </w:tc>
      </w:tr>
      <w:tr w:rsidR="001229BF" w14:paraId="13383508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26E25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84ED9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5804C" w14:textId="15F58AF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7B68E" w14:textId="07E0853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2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34258" w14:textId="4B6348E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,0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5253A" w14:textId="3AF0890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1F445" w14:textId="38C6AE5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4B881" w14:textId="391AE15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72AF8" w14:textId="5742FCF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83A79" w14:textId="4A4522F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7E749" w14:textId="595AD36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09F42" w14:textId="38A8F0B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A6240" w14:textId="14639E8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7D85C" w14:textId="4CC6314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43A94" w14:textId="7AB3AC3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7A62A8A9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731B8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B5A6E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8E7BC" w14:textId="447E3F7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ECC7E" w14:textId="2635740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7FCA1" w14:textId="1D004B3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373D2" w14:textId="2F52281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F1622" w14:textId="7DD7D8A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0DDD6" w14:textId="5C9FA5F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B1929" w14:textId="73AF7F3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0F923" w14:textId="2EB197C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272E1" w14:textId="6E17E1B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E004B" w14:textId="3FE7722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E464B" w14:textId="3744947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B6744" w14:textId="5D01967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56223" w14:textId="203FD0C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</w:tr>
      <w:tr w:rsidR="001229BF" w14:paraId="0A947E25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D5454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8FAF2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00D59" w14:textId="08A6406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CFDDB" w14:textId="04F1FDB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36B0A" w14:textId="16F1063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E261E" w14:textId="37894D1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90B51" w14:textId="2960548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3E1AA" w14:textId="6F96EC8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51C48" w14:textId="0BFD913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AFB13" w14:textId="6C3EF56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F111A" w14:textId="4658EC4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FB609" w14:textId="0218C1A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75BD2" w14:textId="20C7D41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A7E5A" w14:textId="2D1F5DC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E0E39" w14:textId="5D21E09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</w:tr>
      <w:tr w:rsidR="001229BF" w14:paraId="0BD15E27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81852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9FB8D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40A25" w14:textId="744DC5E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5F093" w14:textId="66AD53B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5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B2E04" w14:textId="227204A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76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1179C" w14:textId="0B2A2F3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39270" w14:textId="6C62776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5B991" w14:textId="188B47C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CB237" w14:textId="324DF20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DA6D9" w14:textId="050F8D4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69586" w14:textId="40AAEBE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2DC1D" w14:textId="2B0F3FF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34BB5" w14:textId="481DF25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C2C4E" w14:textId="3FE6320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C861A" w14:textId="06C39C7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7F352DCE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5B550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9B247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91D25" w14:textId="0124017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FD5A0" w14:textId="5D58EDA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7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35C61" w14:textId="37A1D4B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85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BB573" w14:textId="566A6CD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CF02B" w14:textId="4BDF21D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670F8" w14:textId="4A2220D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8C1A4" w14:textId="1A532CA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9B1D4" w14:textId="223976C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7F884" w14:textId="118EF17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5CC61" w14:textId="196482C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E5258" w14:textId="08EEE44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9E126" w14:textId="4FB9367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F26EC" w14:textId="1FB27D2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6BEBF334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B44A1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493A7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14C3B" w14:textId="26B06AD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62FC0" w14:textId="09DCF8C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2BB0F" w14:textId="396635E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EEDE9" w14:textId="212DB4C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9FE14" w14:textId="717C3CE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5179C" w14:textId="4639869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7AD69" w14:textId="27ED47D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48B27" w14:textId="4F4EFD2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B5AAA" w14:textId="24526B6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22391" w14:textId="7EF612D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B5C87" w14:textId="246C721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95B45" w14:textId="6F61D82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F30B2" w14:textId="78F6E4A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7F837AF1" w14:textId="77777777" w:rsidTr="00A260DC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DE0A39" w14:textId="77777777" w:rsidR="009C2C16" w:rsidRDefault="009C2C1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3B221F" w14:textId="178BAFB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98CAF0" w14:textId="1F462440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9,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AE4490" w14:textId="76539B2D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21,97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890706" w14:textId="23BB6163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DF72A8" w14:textId="4EA0D52E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3E6C14" w14:textId="451589DE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C4F4F7" w14:textId="2E5F2436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F655F7" w14:textId="105404D8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4C9AFA" w14:textId="7E6C18D1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E261A4" w14:textId="14010F4E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C8B9B4" w14:textId="3F2EC068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89023C" w14:textId="7F983A8E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279B73" w14:textId="6643B7C0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</w:tr>
      <w:tr w:rsidR="001229BF" w14:paraId="52487712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06C9A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3564A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248F3" w14:textId="79D6FC6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553B0" w14:textId="479CF78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67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876BB" w14:textId="6BD1755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,07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FBE13" w14:textId="5D8EC53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BA616" w14:textId="4930EE0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F62E7" w14:textId="75295A7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1E147" w14:textId="4E8056B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C44D3" w14:textId="14C6D8F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918F0" w14:textId="2B7E5ED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E7132" w14:textId="5D3BD0F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98C58" w14:textId="580E3AA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9C525" w14:textId="34ECCD9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CC043" w14:textId="6E4D02D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68D39BDC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CD83D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068D0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1C66E" w14:textId="28D9D7F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6661E" w14:textId="483FF65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40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865E9" w14:textId="58DAB4A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6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A93C1" w14:textId="59527D2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33378" w14:textId="4C99453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A730F" w14:textId="2F016AA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CF904" w14:textId="6466804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9DDE1" w14:textId="793479E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1C8E5" w14:textId="6D369D7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4CFF5" w14:textId="5D7A2C5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AD0E1" w14:textId="3310B31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C30B7" w14:textId="22B3080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5A264" w14:textId="7779E8C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393E717A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F3658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48543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95D7D" w14:textId="5248897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471E0" w14:textId="43CF6F0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04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1AD1D" w14:textId="07E2571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27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B0C6C" w14:textId="11343CD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871BD" w14:textId="1C0EC70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025B9" w14:textId="7DF5C62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3D751" w14:textId="58BFE75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7FF3D" w14:textId="7EC5503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7A593" w14:textId="72A3969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7A6C9" w14:textId="468D151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63135" w14:textId="25FB749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A8878" w14:textId="3AB579B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24D5B" w14:textId="45979F0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5CD6E76D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431DC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984E8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CBD20" w14:textId="475E8F9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076C7" w14:textId="11B7875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6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97767" w14:textId="48CF2B1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47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66C5B" w14:textId="4EB58E3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7B2E7" w14:textId="261E956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72B92" w14:textId="7E57333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F7034" w14:textId="72549CC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077DF" w14:textId="0AC71EC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37EF3" w14:textId="13F4D01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A216C" w14:textId="7F94772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0EA81" w14:textId="40A308B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1082A" w14:textId="49913A0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32107" w14:textId="664F01B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016592B8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9314A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4C4EB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32777" w14:textId="3C5886B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DCDA2" w14:textId="2B350BE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36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68BAE" w14:textId="2D17448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8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96529" w14:textId="70AC1F0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A8C4C" w14:textId="162EDCF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4EE24" w14:textId="1EDF6A4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0AD33" w14:textId="7BFC5C3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16800" w14:textId="5E2DB99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FA61D" w14:textId="1B365F6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45F69" w14:textId="087FE33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CED73" w14:textId="276E2D5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E385C" w14:textId="48CD346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4E442" w14:textId="142685B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23E6E7F8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A4F0C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74DA8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B2A9E" w14:textId="4430D56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EC5F1" w14:textId="4EA86F1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C8085" w14:textId="2EB9EBB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5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B6394" w14:textId="2D95A89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808F1" w14:textId="6170CCF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C0023" w14:textId="3F7511F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DF87C" w14:textId="093E83C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2889C" w14:textId="6F3D823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FA129" w14:textId="25B8E3A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68F97" w14:textId="331AA95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F6AB2" w14:textId="438338E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D1C83" w14:textId="1C2B935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B8C01" w14:textId="24757CD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74EC1E6C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DD442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4C689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15899" w14:textId="75F2BB2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0D5D3" w14:textId="7C02E56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54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7DD3D" w14:textId="1628055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,3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F41FB" w14:textId="186117B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30557" w14:textId="5FD6D9A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09534" w14:textId="5068111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8A103" w14:textId="436569A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5E7FA" w14:textId="2424FA4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12D46" w14:textId="39A2044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2ACE6" w14:textId="26398F1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FBE8E" w14:textId="65132AB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E46F8" w14:textId="2B5BBA1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57BD3" w14:textId="763A2B0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332F1A09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80E19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1881C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F6867" w14:textId="7F65A05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4DCCE" w14:textId="78C4A9C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,05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7BD2E" w14:textId="2BB1390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4,32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1483B" w14:textId="48E60C1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CD3F5" w14:textId="3C6A0DC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C0D49" w14:textId="4B9F026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67499" w14:textId="2E2B057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3EB93" w14:textId="4F6DDA0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11FA7" w14:textId="4451BD1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7F473" w14:textId="06643CF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9D51D" w14:textId="5328F54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1A4C1" w14:textId="65562BA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A7D8B" w14:textId="0C9DAF1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</w:tr>
      <w:tr w:rsidR="001229BF" w14:paraId="3660EBEA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68B42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4176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Dagupan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12794" w14:textId="54A1917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83F31" w14:textId="5556D78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1,62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D2041" w14:textId="7F981B1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0,3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B355A" w14:textId="0953CCD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AB270" w14:textId="6EE5662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C2604" w14:textId="718E075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B2B30" w14:textId="70BD895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4B211" w14:textId="26FC317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02A05" w14:textId="3402BB3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8AE65" w14:textId="0EADF2D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75BD1" w14:textId="252C0B7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A35F8" w14:textId="25C05BC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54B28" w14:textId="7A0C570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12089B1C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73431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A20E1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C32D9" w14:textId="060FEE6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7AA3E" w14:textId="2C391C2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93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AC64A" w14:textId="25F9523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68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606CF" w14:textId="68D2F5B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00BD8" w14:textId="00297E7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30C5F" w14:textId="52E5874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E8D7A" w14:textId="4A8385C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649A1" w14:textId="318C9D6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363D4" w14:textId="7A7EFA1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99AA7" w14:textId="2B08037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EBBF4" w14:textId="6A6A1D0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D5DD3" w14:textId="03E8B15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54DDB" w14:textId="17B95A9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76277303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33EC3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BA485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34887" w14:textId="6C0C006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21E16" w14:textId="754410E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6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910ED" w14:textId="4F48BA8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77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B3356" w14:textId="3428431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D188D" w14:textId="07A22A0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39670" w14:textId="733377F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F2FE3" w14:textId="188DBFE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CF234" w14:textId="1D144CD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48D76" w14:textId="2ED5269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38FCF" w14:textId="27A0BDD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0A48F" w14:textId="04BD275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5C9CF" w14:textId="679B7D6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BDC18" w14:textId="1EA5A67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5A683003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42250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54A61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3339F" w14:textId="2878E94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02011" w14:textId="29F9B62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B2D0D" w14:textId="6BCCEDD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7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C35C0" w14:textId="2FCE74B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6BB20" w14:textId="1E5FFE6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59331" w14:textId="63B057B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C8D1B" w14:textId="7F20EEB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DF12A" w14:textId="1256A64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9C679" w14:textId="213641A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017A7" w14:textId="2B7B82D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839B5" w14:textId="1EFAC22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ABF01" w14:textId="14F613A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E52B8" w14:textId="3DA1C19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26EA8042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6D4C1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CDF02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422F9" w14:textId="7F07F38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E7CBB" w14:textId="6F172EF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3D659" w14:textId="67713E0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5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2C197" w14:textId="7E646D7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98C9B" w14:textId="6DC8B53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3EC79" w14:textId="47DDCFC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3D9D1" w14:textId="237917C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7E424" w14:textId="38C68DE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82247" w14:textId="343F00A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7D888" w14:textId="7F7F7EA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AB1F8" w14:textId="43A45A6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A6BC2" w14:textId="132BF4A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4C445" w14:textId="07D3C2E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5ED6EE9F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71AC1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A091E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CCE23" w14:textId="5A40494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D19DC" w14:textId="6F46FE0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58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60495" w14:textId="118C545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2,9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AA51E" w14:textId="4F8B985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D3355" w14:textId="3960378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73001" w14:textId="3B3FA59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94E08" w14:textId="13C0606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38789" w14:textId="2FB1102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36BB5" w14:textId="36C5177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7EFE6" w14:textId="2640E9E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B08AC" w14:textId="6EB5F19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87836" w14:textId="550323E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8A5A1" w14:textId="2D2FECE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496576D6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D417E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68905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33D3E" w14:textId="0C71F35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11E63" w14:textId="0A91F0B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12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76B8C" w14:textId="1BCC12E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,59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59A72" w14:textId="7EFD851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2F747" w14:textId="5EE7185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56656" w14:textId="629DDE4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3E1B7" w14:textId="5D6542B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6CF40" w14:textId="598FC9B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96C57" w14:textId="7C3981E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E383F" w14:textId="520B604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0ADAA" w14:textId="07313E9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3385D" w14:textId="073A03D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606F3" w14:textId="3F2B7DA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107E8404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CD26C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15B8B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1A2F6" w14:textId="019027A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58B70" w14:textId="5F0F875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319E2" w14:textId="13B85C6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4D6E8" w14:textId="22BCACC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55A07" w14:textId="3B3C7F2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B668D" w14:textId="1AE775A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A2F47" w14:textId="3C996A2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49189" w14:textId="7ADEA75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FE6F8" w14:textId="4AC7BA7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CACC1" w14:textId="6945A07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C6145" w14:textId="75F9092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C8954" w14:textId="6DE1AD1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D3F9E" w14:textId="46B4F9B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0239F30C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B4B6B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92A07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E266F" w14:textId="45EED21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54CA2" w14:textId="75FE581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,8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9DAA9" w14:textId="3985D90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4,0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67050" w14:textId="5EE47CD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FB50E" w14:textId="7E96625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1CE00" w14:textId="6A48088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8AFD7" w14:textId="687B602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E9CC8" w14:textId="5815A10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157AF" w14:textId="50D053D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DA2CC" w14:textId="45CC49F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B5E3A" w14:textId="6E0C8EC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AA30C" w14:textId="72CF9D7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DE43D" w14:textId="452010A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47AAA37F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DC2A5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0D8A8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49603" w14:textId="56E2E73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BDEB5" w14:textId="262EE3C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BBBFF" w14:textId="412347D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7CADF" w14:textId="0187258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ED7C7" w14:textId="38B73E2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8D66B" w14:textId="68D91C8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69AA4" w14:textId="6C28B76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76243" w14:textId="4316B75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198A1" w14:textId="5984B0D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92EBA" w14:textId="6019DE1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29866" w14:textId="29C2B1A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D3A39" w14:textId="2D2699A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F8D40" w14:textId="0D4C222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4004DA4F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F1168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BAD8F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DF448" w14:textId="56ACBD4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143DF" w14:textId="3BE6B05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69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5BA6D" w14:textId="1C0838D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,4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D972D" w14:textId="0278BF1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D804C" w14:textId="6D48617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FD37A" w14:textId="0CCF4F2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0D06E" w14:textId="081D260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8CF07" w14:textId="35B9DBC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AE276" w14:textId="3631CEF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E9512" w14:textId="68302ED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9A2F7" w14:textId="682C1E7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DA5E3" w14:textId="7F9A51E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1CC3B" w14:textId="00093EA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20DCCCBE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7F19A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C5FD0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47141" w14:textId="0EC61E0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9710E" w14:textId="617B790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38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2E088" w14:textId="58DE734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9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C8EF4" w14:textId="68FA63E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526C4" w14:textId="68D79CB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D1E46" w14:textId="32A2EAD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F1AA8" w14:textId="2F194C2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E4D7D" w14:textId="2E297E4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F7F8F" w14:textId="08DE2C4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D9846" w14:textId="1E53332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76AB3" w14:textId="2C3938D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55ADA" w14:textId="2A45FF4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B208F" w14:textId="6136619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69563787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750BE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159F3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47958" w14:textId="01032DD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01C67" w14:textId="421804C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E89F0" w14:textId="112251C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E92F5" w14:textId="6CA8E56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88184" w14:textId="2674DE7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D8DDB" w14:textId="6C87F48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7C96D" w14:textId="36BC520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71D48" w14:textId="0F7E642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B4651" w14:textId="7ED6158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59899" w14:textId="4ACEC25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BF323" w14:textId="0461893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B391D" w14:textId="2CDA2C3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AFE9A" w14:textId="5B266BD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</w:tbl>
    <w:p w14:paraId="72846F85" w14:textId="2F1DF121" w:rsidR="00D94382" w:rsidRPr="003A18C3" w:rsidRDefault="003A18C3" w:rsidP="00F279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>
        <w:rPr>
          <w:rFonts w:ascii="Arial" w:eastAsia="Times New Roman" w:hAnsi="Arial" w:cs="Arial"/>
          <w:i/>
          <w:color w:val="auto"/>
          <w:sz w:val="16"/>
          <w:szCs w:val="24"/>
        </w:rPr>
        <w:t xml:space="preserve"> validation.</w:t>
      </w:r>
    </w:p>
    <w:p w14:paraId="56C668BA" w14:textId="77777777" w:rsidR="00F279AA" w:rsidRDefault="00F279AA">
      <w:pPr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5A778A86" w14:textId="1CB9BB16" w:rsidR="00853525" w:rsidRPr="00F279AA" w:rsidRDefault="00A614DF" w:rsidP="00F279A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REGION</w:t>
      </w:r>
      <w:r w:rsidR="00F279AA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II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4"/>
        <w:gridCol w:w="2716"/>
        <w:gridCol w:w="1055"/>
        <w:gridCol w:w="873"/>
        <w:gridCol w:w="946"/>
        <w:gridCol w:w="1300"/>
        <w:gridCol w:w="873"/>
        <w:gridCol w:w="1101"/>
        <w:gridCol w:w="873"/>
        <w:gridCol w:w="1117"/>
        <w:gridCol w:w="992"/>
        <w:gridCol w:w="1145"/>
        <w:gridCol w:w="609"/>
        <w:gridCol w:w="746"/>
        <w:gridCol w:w="855"/>
      </w:tblGrid>
      <w:tr w:rsidR="00E96020" w:rsidRPr="00E96020" w14:paraId="4838728D" w14:textId="77777777" w:rsidTr="00B520F7">
        <w:trPr>
          <w:trHeight w:val="255"/>
          <w:tblHeader/>
        </w:trPr>
        <w:tc>
          <w:tcPr>
            <w:tcW w:w="100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D6D897" w14:textId="451BC053" w:rsidR="00E96020" w:rsidRPr="00E96020" w:rsidRDefault="00E96020" w:rsidP="00E960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GION / PROVINCE / CITY / MUNICIPALITY</w:t>
            </w:r>
          </w:p>
        </w:tc>
        <w:tc>
          <w:tcPr>
            <w:tcW w:w="92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3FE4C2" w14:textId="32D6718D" w:rsidR="00E96020" w:rsidRPr="00E96020" w:rsidRDefault="00E96020" w:rsidP="00E960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AFFECTED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37C065" w14:textId="0B4A2CF0" w:rsidR="00E96020" w:rsidRPr="00E96020" w:rsidRDefault="00E96020" w:rsidP="00E960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EVACUATION CENTERS (ECs)</w:t>
            </w:r>
          </w:p>
        </w:tc>
        <w:tc>
          <w:tcPr>
            <w:tcW w:w="6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DC94F7" w14:textId="29B44ED4" w:rsidR="00E96020" w:rsidRPr="00E96020" w:rsidRDefault="00E96020" w:rsidP="00E960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INSIDE ECs</w:t>
            </w:r>
          </w:p>
        </w:tc>
        <w:tc>
          <w:tcPr>
            <w:tcW w:w="6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F4BC35C" w14:textId="2346FD8D" w:rsidR="00E96020" w:rsidRPr="00E96020" w:rsidRDefault="00E96020" w:rsidP="00E960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OUTSIDE ECs</w:t>
            </w:r>
          </w:p>
        </w:tc>
        <w:tc>
          <w:tcPr>
            <w:tcW w:w="6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929589" w14:textId="5B0A86B7" w:rsidR="00E96020" w:rsidRPr="00E96020" w:rsidRDefault="00E96020" w:rsidP="00E960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DISPLACED</w:t>
            </w:r>
          </w:p>
        </w:tc>
        <w:tc>
          <w:tcPr>
            <w:tcW w:w="70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7F7F03" w14:textId="2E63B30C" w:rsidR="00E96020" w:rsidRPr="00E96020" w:rsidRDefault="00E96020" w:rsidP="00E960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. OF DAMAGED HOUSES</w:t>
            </w:r>
          </w:p>
        </w:tc>
      </w:tr>
      <w:tr w:rsidR="00E96020" w:rsidRPr="00E96020" w14:paraId="6B990F2D" w14:textId="77777777" w:rsidTr="00B520F7">
        <w:trPr>
          <w:trHeight w:val="585"/>
          <w:tblHeader/>
        </w:trPr>
        <w:tc>
          <w:tcPr>
            <w:tcW w:w="10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F6A9B" w14:textId="77777777" w:rsidR="00E96020" w:rsidRPr="00E96020" w:rsidRDefault="00E96020" w:rsidP="00E960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2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99EE9" w14:textId="77777777" w:rsidR="00E96020" w:rsidRPr="00E96020" w:rsidRDefault="00E96020" w:rsidP="00E960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25259" w14:textId="77777777" w:rsidR="00E96020" w:rsidRPr="00E96020" w:rsidRDefault="00E96020" w:rsidP="00E960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DE3FD" w14:textId="77777777" w:rsidR="00E96020" w:rsidRPr="00E96020" w:rsidRDefault="00E96020" w:rsidP="00E960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061F1" w14:textId="77777777" w:rsidR="00E96020" w:rsidRPr="00E96020" w:rsidRDefault="00E96020" w:rsidP="00E960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A05F0" w14:textId="77777777" w:rsidR="00E96020" w:rsidRPr="00E96020" w:rsidRDefault="00E96020" w:rsidP="00E960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2822F" w14:textId="77777777" w:rsidR="00E96020" w:rsidRPr="00E96020" w:rsidRDefault="00E96020" w:rsidP="00E960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229BF" w:rsidRPr="00E96020" w14:paraId="785EC306" w14:textId="77777777" w:rsidTr="00B520F7">
        <w:trPr>
          <w:trHeight w:val="210"/>
          <w:tblHeader/>
        </w:trPr>
        <w:tc>
          <w:tcPr>
            <w:tcW w:w="10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823D6" w14:textId="77777777" w:rsidR="00E96020" w:rsidRPr="00E96020" w:rsidRDefault="00E96020" w:rsidP="00E960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B3B791" w14:textId="2E9C24AB" w:rsidR="00E96020" w:rsidRPr="00E96020" w:rsidRDefault="00E96020" w:rsidP="00E960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Barangays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E95DB97" w14:textId="684573EF" w:rsidR="00E96020" w:rsidRPr="00E96020" w:rsidRDefault="00E96020" w:rsidP="00E960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16063F" w14:textId="2B805EC0" w:rsidR="00E96020" w:rsidRPr="00E96020" w:rsidRDefault="00E96020" w:rsidP="00E960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A8948" w14:textId="77777777" w:rsidR="00E96020" w:rsidRPr="00E96020" w:rsidRDefault="00E96020" w:rsidP="00E960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7718CAA" w14:textId="367EFE5B" w:rsidR="00E96020" w:rsidRPr="00E96020" w:rsidRDefault="00E96020" w:rsidP="00E960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2E12D3" w14:textId="6DB15766" w:rsidR="00E96020" w:rsidRPr="00E96020" w:rsidRDefault="00E96020" w:rsidP="00E960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9503EA" w14:textId="1C35DA8A" w:rsidR="00E96020" w:rsidRPr="00E96020" w:rsidRDefault="00E96020" w:rsidP="00E960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3C40AFD" w14:textId="79AAF06B" w:rsidR="00E96020" w:rsidRPr="00E96020" w:rsidRDefault="00E96020" w:rsidP="00E960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E663BA" w14:textId="0BE89BCB" w:rsidR="00E96020" w:rsidRPr="00E96020" w:rsidRDefault="00E96020" w:rsidP="00E960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Familie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8CABE9" w14:textId="177908C1" w:rsidR="00E96020" w:rsidRPr="00E96020" w:rsidRDefault="00E96020" w:rsidP="00E960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Persons</w:t>
            </w:r>
          </w:p>
        </w:tc>
        <w:tc>
          <w:tcPr>
            <w:tcW w:w="708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C0594" w14:textId="77777777" w:rsidR="00E96020" w:rsidRPr="00E96020" w:rsidRDefault="00E96020" w:rsidP="00E960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229BF" w:rsidRPr="00E96020" w14:paraId="25AC587E" w14:textId="77777777" w:rsidTr="00B520F7">
        <w:trPr>
          <w:trHeight w:val="255"/>
          <w:tblHeader/>
        </w:trPr>
        <w:tc>
          <w:tcPr>
            <w:tcW w:w="10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CA939" w14:textId="77777777" w:rsidR="00E96020" w:rsidRPr="00E96020" w:rsidRDefault="00E96020" w:rsidP="00E960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4ED36" w14:textId="77777777" w:rsidR="00E96020" w:rsidRPr="00E96020" w:rsidRDefault="00E96020" w:rsidP="00E960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D13F8" w14:textId="77777777" w:rsidR="00E96020" w:rsidRPr="00E96020" w:rsidRDefault="00E96020" w:rsidP="00E960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40BE6" w14:textId="77777777" w:rsidR="00E96020" w:rsidRPr="00E96020" w:rsidRDefault="00E96020" w:rsidP="00E960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C296B98" w14:textId="6B189781" w:rsidR="00E96020" w:rsidRPr="00E96020" w:rsidRDefault="00E96020" w:rsidP="00E960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11756A" w14:textId="25CBF53D" w:rsidR="00E96020" w:rsidRPr="00E96020" w:rsidRDefault="00E96020" w:rsidP="00E960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D2637C" w14:textId="40C2A02F" w:rsidR="00E96020" w:rsidRPr="00E96020" w:rsidRDefault="00E96020" w:rsidP="00E960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3F6F2D" w14:textId="4B99548E" w:rsidR="00E96020" w:rsidRPr="00E96020" w:rsidRDefault="00E96020" w:rsidP="00E960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98F719" w14:textId="40ADC555" w:rsidR="00E96020" w:rsidRPr="00E96020" w:rsidRDefault="00E96020" w:rsidP="00E960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4C6D8C" w14:textId="4CA9FA40" w:rsidR="00E96020" w:rsidRPr="00E96020" w:rsidRDefault="00E96020" w:rsidP="00E960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136A2D" w14:textId="7B77C15C" w:rsidR="00E96020" w:rsidRPr="00E96020" w:rsidRDefault="00E96020" w:rsidP="00E960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DD23C7" w14:textId="48AC291D" w:rsidR="00E96020" w:rsidRPr="00E96020" w:rsidRDefault="00E96020" w:rsidP="00E960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B2648E" w14:textId="3EF826E2" w:rsidR="00E96020" w:rsidRPr="00E96020" w:rsidRDefault="00E96020" w:rsidP="00E960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ly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C87E92" w14:textId="6803AE0F" w:rsidR="00E96020" w:rsidRPr="00E96020" w:rsidRDefault="00E96020" w:rsidP="00E960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artially</w:t>
            </w:r>
          </w:p>
        </w:tc>
      </w:tr>
      <w:tr w:rsidR="001229BF" w:rsidRPr="00E96020" w14:paraId="6B4CB82D" w14:textId="77777777" w:rsidTr="00B520F7">
        <w:trPr>
          <w:trHeight w:val="255"/>
        </w:trPr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B71DFA" w14:textId="7777777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05DF34" w14:textId="1572AA78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50B07F" w14:textId="5AD4CD63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7,6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8FD379" w14:textId="70FB28FC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36,47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B0B2E7" w14:textId="7FD6900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CC41FB" w14:textId="3BADAA53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0BE98B" w14:textId="1CCFB88B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56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0B252F" w14:textId="326244BE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,06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9E4295" w14:textId="70CC9412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,93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6D250C" w14:textId="467E5330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,00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330BCE" w14:textId="76CD8490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5,5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58E4DC" w14:textId="147398FB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508BAF" w14:textId="45300B92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0BA884" w14:textId="1F34136B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</w:t>
            </w:r>
          </w:p>
        </w:tc>
      </w:tr>
      <w:tr w:rsidR="001229BF" w:rsidRPr="00E96020" w14:paraId="07C161D2" w14:textId="77777777" w:rsidTr="00B520F7">
        <w:trPr>
          <w:trHeight w:val="255"/>
        </w:trPr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428996" w14:textId="7777777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A5276C" w14:textId="5C4A463A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E60B50" w14:textId="2F437D5B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,14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4CD4EE" w14:textId="10A8465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,5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917246" w14:textId="419493F3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D9A9AA" w14:textId="26DE93D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4ECE7A" w14:textId="2CB28C5E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53F17E" w14:textId="4E721811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643A13" w14:textId="76D9714F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14D9CB" w14:textId="489C03A2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F43A5A" w14:textId="696F6395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6F8767" w14:textId="1260E231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AA6C2A" w14:textId="7C43799A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043065" w14:textId="79CE100D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1229BF" w:rsidRPr="00E96020" w14:paraId="02126CAC" w14:textId="77777777" w:rsidTr="00B520F7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26193" w14:textId="714AABEB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6054A" w14:textId="7777777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5CD43" w14:textId="4CD29599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053F7" w14:textId="3A4EF0CC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1EF49" w14:textId="08600958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7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5CB71" w14:textId="7D998B32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A74B5" w14:textId="280F4C1C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C289C" w14:textId="692883A6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EAEE0" w14:textId="4DAE47A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7CF24" w14:textId="25D6C18C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29D60" w14:textId="39D9962B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C4B1B" w14:textId="497572EA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A45D7" w14:textId="0BB437D9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62CB0" w14:textId="7815622D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D1EC6" w14:textId="0FD3E8E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1229BF" w:rsidRPr="00E96020" w14:paraId="0C9C1207" w14:textId="77777777" w:rsidTr="00B520F7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FB4B0" w14:textId="4F9AAAB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3923D" w14:textId="7777777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E17E1" w14:textId="665B1AEA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71E54" w14:textId="23858365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,04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365A4" w14:textId="4BC076CA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,18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F1858" w14:textId="7AA2D03D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5EB06" w14:textId="68F464C1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5ECD2" w14:textId="2157B48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AEB24" w14:textId="13B2BAEA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B760F" w14:textId="47427629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CD6D8" w14:textId="52E1950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AFB8D" w14:textId="3A8A2C1F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13D52" w14:textId="54DFB5E5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A3840" w14:textId="5362BA5F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CB156" w14:textId="1A14217E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1229BF" w:rsidRPr="00E96020" w14:paraId="3694EB4F" w14:textId="77777777" w:rsidTr="00B520F7">
        <w:trPr>
          <w:trHeight w:val="255"/>
        </w:trPr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6C4B97" w14:textId="7777777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9CD0C7" w14:textId="1C25E3EC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020B81" w14:textId="106F6E60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1,3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029F5" w14:textId="36D1AB6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27,10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D66A87" w14:textId="113147BD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C1A4AC" w14:textId="6C156512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D715FB" w14:textId="46758F7B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72FA34" w14:textId="6581D2B5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09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F56354" w14:textId="22BBF731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,1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F03719" w14:textId="41A6244C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23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7EB304" w14:textId="1C9313DB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,58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A68C33" w14:textId="70C4A52F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5D6229" w14:textId="3DF024D9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8B8C5E" w14:textId="7EEC9FB2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1229BF" w:rsidRPr="00E96020" w14:paraId="5D3B4205" w14:textId="77777777" w:rsidTr="00B520F7">
        <w:trPr>
          <w:trHeight w:val="28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40487" w14:textId="56B76DD8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E65D1" w14:textId="7777777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gtas</w:t>
            </w:r>
            <w:proofErr w:type="spellEnd"/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gaa</w:t>
            </w:r>
            <w:proofErr w:type="spellEnd"/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4D44D" w14:textId="04A71D22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14B7E" w14:textId="41E23DFA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,1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9D91F" w14:textId="39C710C1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0,6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B4483" w14:textId="722D327F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05604" w14:textId="087583CE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0BE2F" w14:textId="13E45BA0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CC5AC" w14:textId="06BB6DCC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844F4" w14:textId="631102C6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A2CF0" w14:textId="1F5D0CA9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AED66" w14:textId="66E047BC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21F6C" w14:textId="69171B8F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C4302" w14:textId="4605207E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3763A" w14:textId="4D8C4DC9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29BF" w:rsidRPr="00E96020" w14:paraId="49565799" w14:textId="77777777" w:rsidTr="00B520F7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0A770" w14:textId="1A90F349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44390" w14:textId="7777777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0B6EA" w14:textId="228FBA88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6136A" w14:textId="69694351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38C44" w14:textId="22596968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43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906D6" w14:textId="7E3E2E58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81C93" w14:textId="2FE6731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D35A0" w14:textId="51DDCBA6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F2FA4" w14:textId="0E579BBE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36B6F" w14:textId="2D27B46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D7EC2" w14:textId="35D67F13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48E81" w14:textId="2456642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B9CEA" w14:textId="0D99AD7E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FA3BB" w14:textId="5D2776CD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93E42" w14:textId="4450409A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29BF" w:rsidRPr="00E96020" w14:paraId="3EBFF816" w14:textId="77777777" w:rsidTr="00B520F7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B5875" w14:textId="55CB2C36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D4C1C" w14:textId="7777777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caue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D8C36" w14:textId="3D5934FD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8DCBF" w14:textId="550EE40C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98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94441" w14:textId="7E970DA1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,7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C6CA6" w14:textId="13B64E28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0D9AC" w14:textId="7ED6FA09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B6C42" w14:textId="64B96930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4F279" w14:textId="3AF17BC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6E546" w14:textId="11DF2433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675AF" w14:textId="16D564B9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DB0D0" w14:textId="0C5AB57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4E72B" w14:textId="3602F700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51AA9" w14:textId="38133569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CAE84" w14:textId="6F089FD5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29BF" w:rsidRPr="00E96020" w14:paraId="45B9BA43" w14:textId="77777777" w:rsidTr="00B520F7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D40D4" w14:textId="38E8B075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CE0E0" w14:textId="51C63891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BE5BD" w14:textId="6E5FE19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960E0" w14:textId="7D3D899B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62359" w14:textId="4EF13DA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,02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71374" w14:textId="2E94BD69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2285F" w14:textId="156C1919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3BF8A" w14:textId="2739F7AF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81B39" w14:textId="2512D4C9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950EB" w14:textId="07BB630C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7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220E9" w14:textId="5E6E76CF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566CE" w14:textId="39F96E68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5D6B6" w14:textId="6A9B8F73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AD0EB" w14:textId="2AFA5AA8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DA82E" w14:textId="540DA9E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29BF" w:rsidRPr="00E96020" w14:paraId="47E8C1BB" w14:textId="77777777" w:rsidTr="00B520F7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B761C" w14:textId="2B3B80E6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EB482" w14:textId="7777777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FE319" w14:textId="5B56FD3D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835D5" w14:textId="6CFE2CB1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6210B" w14:textId="5F72F9D3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E75B7" w14:textId="3184A62B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6DBB4" w14:textId="73510B1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7435D" w14:textId="616FB708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FF862" w14:textId="0D91E5E0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8D13F" w14:textId="11925F4B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02B4A" w14:textId="3E8466A1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981B6" w14:textId="61D847DA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1F610" w14:textId="384A9002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9A093" w14:textId="0D85D719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1FC4B" w14:textId="38BE6E4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29BF" w:rsidRPr="00E96020" w14:paraId="385D9C4C" w14:textId="77777777" w:rsidTr="00B520F7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CFFC5" w14:textId="7C995C6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D046D" w14:textId="7777777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FBDF6" w14:textId="5B48B6F6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76395" w14:textId="059D1792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,59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3FD1B" w14:textId="24CC4330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5,79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1D492" w14:textId="14F3C7DB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49DC3" w14:textId="21A50695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50893" w14:textId="67AD2186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6B4DC" w14:textId="35DBA3C2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5445F" w14:textId="3EEF3A11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CD272" w14:textId="04145E4A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22267" w14:textId="5783E919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E8BBC" w14:textId="56DA1E5B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35541" w14:textId="7D3667E1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A9407" w14:textId="3C4092DE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29BF" w:rsidRPr="00E96020" w14:paraId="7E88A6DD" w14:textId="77777777" w:rsidTr="00B520F7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1DB95" w14:textId="144F2D10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1EA60" w14:textId="7777777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93978" w14:textId="25E9DB5A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E8D35" w14:textId="28B1F942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,38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BF136" w14:textId="715655DF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,92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17EFC" w14:textId="029474C9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13F46" w14:textId="7F442C5F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51CF8" w14:textId="120EEC3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54D4E" w14:textId="55F1567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382CE" w14:textId="54F893E6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DC7AB" w14:textId="6B7A7B8C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1B2C1" w14:textId="16C57803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36277" w14:textId="14813A3D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54C97" w14:textId="7A63200F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82323" w14:textId="5AD3EC19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29BF" w:rsidRPr="00E96020" w14:paraId="54551458" w14:textId="77777777" w:rsidTr="00B520F7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6727B" w14:textId="0F156ABA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2BECF" w14:textId="7777777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EFB24" w14:textId="3F64D45B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57C27" w14:textId="423E67BF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1,28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8C98D" w14:textId="111A803E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8,15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8D07C" w14:textId="35C1840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2E99A" w14:textId="7B7D506B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8C0DE" w14:textId="6B8E54DB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BCB4F" w14:textId="795F99C1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35431" w14:textId="39B8EE3D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1A202" w14:textId="21C69440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10822" w14:textId="520EF1D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1DF49" w14:textId="621438F9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FD2AE" w14:textId="29EA1F90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22AE9" w14:textId="71E0C1E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29BF" w:rsidRPr="00E96020" w14:paraId="2D59FE1C" w14:textId="77777777" w:rsidTr="00B520F7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A5CCB" w14:textId="567BB1E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6B601" w14:textId="7777777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olos</w:t>
            </w:r>
            <w:proofErr w:type="spellEnd"/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13188" w14:textId="516C7AA9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62133" w14:textId="2FBA119F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,76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45F7F" w14:textId="6E142B46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0,30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046EF" w14:textId="51E231DD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DF05A" w14:textId="24041DB0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A8903" w14:textId="3D36ACF8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6E32E" w14:textId="268C29F8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5F9D4" w14:textId="39FD1A1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E3AF8" w14:textId="227035A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91256" w14:textId="7FFEF0B1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149B5" w14:textId="1DF67663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55DC5" w14:textId="12205430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B578A" w14:textId="2D2B8DB6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29BF" w:rsidRPr="00E96020" w14:paraId="11553C4E" w14:textId="77777777" w:rsidTr="00B520F7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63BC1" w14:textId="7AE85641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F552D" w14:textId="7777777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34EC7" w14:textId="05D3625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2014F" w14:textId="72DE0C36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,79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91C73" w14:textId="266A715A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6,03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53F11" w14:textId="667F9E1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16078" w14:textId="74599DB2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EA7A6" w14:textId="029B750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24CCC" w14:textId="06860093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8D826" w14:textId="2E8979C9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8D975" w14:textId="2A351EB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B4B6C" w14:textId="2EA026FB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959FB" w14:textId="2B2690DF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DD3AB" w14:textId="20A5D826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E06BD" w14:textId="68501ADC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29BF" w:rsidRPr="00E96020" w14:paraId="6CB852CE" w14:textId="77777777" w:rsidTr="00B520F7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7464B" w14:textId="6423586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0696F" w14:textId="7777777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9BE63" w14:textId="08D11CCC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9A77E" w14:textId="17000429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13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B6A36" w14:textId="4BAA024B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,30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6607F" w14:textId="72B3EDB1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0E1E5" w14:textId="0E30AE8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6EE79" w14:textId="418F832D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78175" w14:textId="04499490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94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E35C0" w14:textId="277769F9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,4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0F532" w14:textId="68220751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94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B4F1C" w14:textId="4807F76C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,4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6DE1B" w14:textId="7A9F74D1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39217" w14:textId="171FC4EA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865DA" w14:textId="6C7284FB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29BF" w:rsidRPr="00E96020" w14:paraId="4AD2D286" w14:textId="77777777" w:rsidTr="00B520F7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D9747" w14:textId="0064827B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1751B" w14:textId="7777777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65F74" w14:textId="13417A5E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8CC64" w14:textId="69EE5242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1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5FDB4" w14:textId="244F731C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,1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2D973" w14:textId="6CE207B2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D02AB" w14:textId="6D1C06EF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C378E" w14:textId="0E3078E3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C2FD4" w14:textId="5CF159A1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3D1C7" w14:textId="06563E7B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37922" w14:textId="7CB9F540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B163E" w14:textId="51151B13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14355" w14:textId="28F7FA1E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0E2A0" w14:textId="461F199A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310A8" w14:textId="773D0B1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29BF" w:rsidRPr="00E96020" w14:paraId="38B4835D" w14:textId="77777777" w:rsidTr="00B520F7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34230" w14:textId="7BDEE40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EE74E" w14:textId="7777777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C7A32" w14:textId="5E3EAD81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8A881" w14:textId="15DA67B6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53C9F" w14:textId="2783C8A0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37ED9" w14:textId="74D42921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61191" w14:textId="0B78A5EB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CAD23" w14:textId="46324D22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AD9CD" w14:textId="4FBC92E0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26F41" w14:textId="1FF46D6C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2EC07" w14:textId="1E5252BF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59318" w14:textId="607D457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8F5A8" w14:textId="2CF0F733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50445" w14:textId="72D97352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1CDE4" w14:textId="3603473B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29BF" w:rsidRPr="00E96020" w14:paraId="670912E8" w14:textId="77777777" w:rsidTr="00B520F7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050F8" w14:textId="36D0741B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EE6D3" w14:textId="7777777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A175B" w14:textId="6D84B7C0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EB2BC" w14:textId="2BCE3AB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95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BA45F" w14:textId="49F6A423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,46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DB4B1" w14:textId="256CFBDB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9BE86" w14:textId="5BE49008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ED472" w14:textId="5B9FA83C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91B57" w14:textId="5B5DB3FA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AB13F" w14:textId="6A2E29C3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E9328" w14:textId="47A07AB1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03422" w14:textId="10AB9E7B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CC496" w14:textId="43D5BBE8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E65DE" w14:textId="20D5E2BF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6B20B" w14:textId="695329E3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29BF" w:rsidRPr="00E96020" w14:paraId="545B4788" w14:textId="77777777" w:rsidTr="00B520F7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72FFC" w14:textId="367ACDA5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8D15B" w14:textId="7777777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45EBC" w14:textId="6D8F9006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3217F" w14:textId="72963C72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8DEC0" w14:textId="11C1E41D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64EE1" w14:textId="2A09CB1A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CF37E" w14:textId="19C999BA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5F5E0" w14:textId="3B9CBD5E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668B1" w14:textId="7ADB616B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B31BB" w14:textId="0CD45B00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FAE32" w14:textId="0F2D4006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A9724" w14:textId="06743521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53E41" w14:textId="775E49A6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23F52" w14:textId="6100F590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4025C" w14:textId="404451E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29BF" w:rsidRPr="00E96020" w14:paraId="7C987258" w14:textId="77777777" w:rsidTr="00B520F7">
        <w:trPr>
          <w:trHeight w:val="255"/>
        </w:trPr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D40A84" w14:textId="7777777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A4492F" w14:textId="5D65A26C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988B1C" w14:textId="7F01E573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6,1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1D6E8A" w14:textId="6CB41CF6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30,43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2674E7" w14:textId="16A8B472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5FBAC6" w14:textId="0491126D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8D3DAE" w14:textId="61C9F595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27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8430E1" w14:textId="5DEE3CAF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96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53D418" w14:textId="2E39F77F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,8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FC8AEF" w14:textId="0F252A5A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52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6AFA72" w14:textId="01B8B5B9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,09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16B890" w14:textId="38CF337B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B33B49" w14:textId="3AB0A763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F64A97" w14:textId="25D4094F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229BF" w:rsidRPr="00E96020" w14:paraId="71016C25" w14:textId="77777777" w:rsidTr="00B520F7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7A4F5" w14:textId="5275D76B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0491C" w14:textId="7777777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1859F" w14:textId="641CF02D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0056C" w14:textId="661A1806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06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CBFD8" w14:textId="52F464A1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,70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8C9D7" w14:textId="227FC57D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4070E" w14:textId="086539F9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FAF00" w14:textId="42EF13E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98A36" w14:textId="3FFD8A9C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81316" w14:textId="3A91027F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0E1D3" w14:textId="37A46CF6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42349" w14:textId="041A95D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A8AE0" w14:textId="173990FC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E87AB" w14:textId="2601FDAE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79239" w14:textId="4FF356D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29BF" w:rsidRPr="00E96020" w14:paraId="739B7F09" w14:textId="77777777" w:rsidTr="00B520F7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EC6AB" w14:textId="4556DB5B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87873" w14:textId="7777777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17D96" w14:textId="58FA5E02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BCAF8" w14:textId="3B69E71D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4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66017" w14:textId="28E8868B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65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11D96" w14:textId="39E57E33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8C50E" w14:textId="5FEFAD68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C8175" w14:textId="094A65DD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F110A" w14:textId="5B7BBCC0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D7490" w14:textId="1BEDED9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DA08A" w14:textId="0DA7E5EC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49B02" w14:textId="269B9BCA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B8381" w14:textId="3590E26B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0B55E" w14:textId="5DD41192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AB842" w14:textId="098D7361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29BF" w:rsidRPr="00E96020" w14:paraId="6FDBE7F8" w14:textId="77777777" w:rsidTr="00B520F7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56BEA" w14:textId="129008AA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9BC5C" w14:textId="7777777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BF2C9" w14:textId="0255DF58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DC8EF" w14:textId="693D7E7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5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25058" w14:textId="7FC7179B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,22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11072" w14:textId="4DDBAF3C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09C0A" w14:textId="15A1BEE0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EEF12" w14:textId="0496EDFC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64B4C" w14:textId="56B96E81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38091" w14:textId="4C182376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83256" w14:textId="2928EC39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FEA28" w14:textId="38B23CD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6BD00" w14:textId="7556C4C8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D72E1" w14:textId="4792F87A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CFF52" w14:textId="51245A78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29BF" w:rsidRPr="00E96020" w14:paraId="1FF2FA5E" w14:textId="77777777" w:rsidTr="00B520F7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F069C" w14:textId="7AAF9238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D6FB4" w14:textId="7777777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32ED9" w14:textId="7F0F666E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90863" w14:textId="0D85826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,0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3715E" w14:textId="3B270AD9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,1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0EDD9" w14:textId="6EF80B2A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1A1B5" w14:textId="42DD914E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56A9B" w14:textId="578F4CC6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78B95" w14:textId="081EB290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2B3B7" w14:textId="6253DF15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52C21" w14:textId="52CC4A2B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AADC1" w14:textId="583F8591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88EB2" w14:textId="0299430E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70461" w14:textId="4F356162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FBC2E" w14:textId="045C3ED2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29BF" w:rsidRPr="00E96020" w14:paraId="589F0B5E" w14:textId="77777777" w:rsidTr="00B520F7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BB0D4" w14:textId="61E2A925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B9632" w14:textId="7777777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DEC8E" w14:textId="79AA4256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8EF1C" w14:textId="402C8C5B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,15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9D1BF" w14:textId="1A2DBC8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,65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07EA7" w14:textId="61A38D4F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7A694" w14:textId="38BF04AD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E7AC5" w14:textId="48DFEB7F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8ACEA" w14:textId="1197C4AC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E3C37" w14:textId="475498A6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8CE18" w14:textId="70341988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72677" w14:textId="1F5AC3C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B8276" w14:textId="5763923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8E3E6" w14:textId="231FF0FA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BD249" w14:textId="2AFE372C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29BF" w:rsidRPr="00E96020" w14:paraId="09C7A568" w14:textId="77777777" w:rsidTr="00B520F7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83EE9C" w14:textId="75976DDF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5D23B" w14:textId="7777777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EE910" w14:textId="4D579003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FFD87" w14:textId="3668D320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46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E0166" w14:textId="18C99B0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,70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8B2B2" w14:textId="5D8AAE2A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C2E41" w14:textId="6E6E64AA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75A6B" w14:textId="7F09A37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47671" w14:textId="725522BE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900A" w14:textId="1C565DAE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291F1" w14:textId="239F907E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5C13D" w14:textId="5F47CBC0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31036" w14:textId="6FC58E3C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1B34C" w14:textId="42E47EDB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82F9E" w14:textId="784BE133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29BF" w:rsidRPr="00E96020" w14:paraId="6E94A136" w14:textId="77777777" w:rsidTr="00B520F7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13490" w14:textId="120B6781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A517A" w14:textId="7777777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49501" w14:textId="249E3148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51F7A" w14:textId="0B321CC8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57C89" w14:textId="7DBC4F66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77F38" w14:textId="549D2189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84D1A" w14:textId="7DD310E5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2BC68" w14:textId="102482A5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2B315" w14:textId="2484A5AD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CE32D" w14:textId="6964C87C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4182D" w14:textId="03E14429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06698" w14:textId="54DC4142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C8C71" w14:textId="11BBAF52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49FDE" w14:textId="376205B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5F92B" w14:textId="736CE0CC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29BF" w:rsidRPr="00E96020" w14:paraId="38610A99" w14:textId="77777777" w:rsidTr="00B520F7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99678" w14:textId="32F8E460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E621E" w14:textId="7777777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701A7" w14:textId="60B9CDE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71499" w14:textId="0B802795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0,74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DFC83" w14:textId="69E6583C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9,38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D10A5" w14:textId="0E6F5F4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468BB" w14:textId="4ACDBEFB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278CB" w14:textId="5F3E856F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0D9B0" w14:textId="01B4C7B5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C1BE3" w14:textId="29B783BB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6C37C" w14:textId="7EF0F4E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634BA" w14:textId="14768208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1A4C1" w14:textId="0D54D5A3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A4A24" w14:textId="00179FC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B329A" w14:textId="5E2C6D50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29BF" w:rsidRPr="00E96020" w14:paraId="70240BFB" w14:textId="77777777" w:rsidTr="00B520F7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06273" w14:textId="696A6D5A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DD1F0" w14:textId="7777777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B96EB" w14:textId="0A02E3F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967B9" w14:textId="3A4300BE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,7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D0072" w14:textId="5065208D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4,2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6DFE4" w14:textId="2C5E879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81CCB" w14:textId="7ED9A35F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59865" w14:textId="6069B99B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4563F" w14:textId="1AFEF9FF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D9CF5" w14:textId="4213700D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B3654" w14:textId="6EC2DAB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FE765" w14:textId="5D944EBA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CCDFA" w14:textId="2DD51BC6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6EA2E" w14:textId="3E73C88F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2B203" w14:textId="49068690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</w:tr>
      <w:tr w:rsidR="001229BF" w:rsidRPr="00E96020" w14:paraId="5037D75A" w14:textId="77777777" w:rsidTr="00B520F7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C95CB" w14:textId="1A651F9A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B5F17" w14:textId="7777777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BE718" w14:textId="49C0797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D7994" w14:textId="4C7AAE83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20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E1854" w14:textId="3892DF08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05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82834" w14:textId="3DEEFBDB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B3CFD" w14:textId="15A2DCC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F978B" w14:textId="172C567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57CF9" w14:textId="0394A50A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82F41" w14:textId="340FCF4F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99F6F" w14:textId="19E07D88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668D3" w14:textId="330332C1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0381A" w14:textId="609E5CA0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501EE" w14:textId="5CDB4DB9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7E20D" w14:textId="44BFD656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29BF" w:rsidRPr="00E96020" w14:paraId="227CA030" w14:textId="77777777" w:rsidTr="00B520F7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D6E3E" w14:textId="0E8E881F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AEC21" w14:textId="7777777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1A340" w14:textId="2618AA5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0B26D" w14:textId="3C9EA00C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43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9FA2F" w14:textId="31C1B82C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,25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F96D8" w14:textId="31F1157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AB809" w14:textId="504A1463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2E365" w14:textId="3AAE4EA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A8763" w14:textId="7A93EEB2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8B7CF" w14:textId="60D38939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047AF" w14:textId="0C8C9CE6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AC2FD" w14:textId="0AAEEDDD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74984" w14:textId="24B59A8A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C0C1F" w14:textId="3648957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9B974" w14:textId="61D423BA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29BF" w:rsidRPr="00E96020" w14:paraId="7FB5FCDA" w14:textId="77777777" w:rsidTr="00B520F7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A0D75" w14:textId="226B9221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307EF" w14:textId="7777777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45223" w14:textId="714A771C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FDB49" w14:textId="349FE79F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C5FCD" w14:textId="1D39EBCA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424FA" w14:textId="66868E1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B34B4" w14:textId="2578562E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1CBD7" w14:textId="4A875566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5A0B1" w14:textId="789ECF12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278DF" w14:textId="2687D5E5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3E34C" w14:textId="6EBC291C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39DBF" w14:textId="713A8A72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778A3" w14:textId="004DA2A1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BCD4B" w14:textId="5C611829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FAC68" w14:textId="61106378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29BF" w:rsidRPr="00E96020" w14:paraId="047E277D" w14:textId="77777777" w:rsidTr="00B520F7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226B1" w14:textId="4CC4D4D3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31290" w14:textId="7777777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C1C58" w14:textId="57E656C8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82360" w14:textId="0EFE17A6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,64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1F7AF" w14:textId="13E44063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,02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7DE4D" w14:textId="6E888796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7EEC4" w14:textId="08C77235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F90EC" w14:textId="3181279A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77EA9" w14:textId="1B2EA480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2D377" w14:textId="545B63EE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74D4E" w14:textId="4247523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D7157" w14:textId="5FBB026D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205CC" w14:textId="03A10C9C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5523A" w14:textId="07D2B831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0634B" w14:textId="6B263720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29BF" w:rsidRPr="00E96020" w14:paraId="02EA723B" w14:textId="77777777" w:rsidTr="00B520F7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DA7F8" w14:textId="341DAA95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1D2D2" w14:textId="7777777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1BAB3" w14:textId="537FFC4A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43AE6" w14:textId="0FE423D1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4432E" w14:textId="06479EAF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1E2F8" w14:textId="6CF1C609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D4B31" w14:textId="4E7A7929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A5D76" w14:textId="11ABF735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0365B" w14:textId="2126B1AF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22DA2" w14:textId="69BED03E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D5AF9" w14:textId="5396F1AB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7C1FF" w14:textId="11BF5871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A2EAC" w14:textId="398637CA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D70ED" w14:textId="285BE52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1F1EA" w14:textId="08A6E2C6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29BF" w:rsidRPr="00E96020" w14:paraId="711D2EFD" w14:textId="77777777" w:rsidTr="00B520F7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CFB33" w14:textId="05566913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DD575" w14:textId="7777777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2B2B6" w14:textId="12FD7B5E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EB55A" w14:textId="42CEDE2A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,06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0113E" w14:textId="1745C1BC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,20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23F4F" w14:textId="4DE92EE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36DA1" w14:textId="2E5F0328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1683F" w14:textId="045BA926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8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8F98D" w14:textId="5B8C51CD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95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A66B3" w14:textId="598E91DD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77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2AEA8" w14:textId="0F1E67F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27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31D68" w14:textId="05A2CF2A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,15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BBF00" w14:textId="5431220B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B40E4" w14:textId="5848B243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51A43" w14:textId="2474F878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29BF" w:rsidRPr="00E96020" w14:paraId="1B06E1FB" w14:textId="77777777" w:rsidTr="00B520F7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09806" w14:textId="366CD82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4D840" w14:textId="7777777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smuan</w:t>
            </w:r>
            <w:proofErr w:type="spellEnd"/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exmoan</w:t>
            </w:r>
            <w:proofErr w:type="spellEnd"/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8E052" w14:textId="77597313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29828" w14:textId="55BAE286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,29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425B9" w14:textId="41063C38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,59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81954" w14:textId="066CB086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06D61" w14:textId="6DEE9CD2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0EF1E" w14:textId="6EEFA64C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2134F" w14:textId="71F01BA3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BAD7E" w14:textId="61D9835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B94E9" w14:textId="6090DE91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C9C31" w14:textId="006F2A1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0CCB4" w14:textId="01D8429E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A0B7B" w14:textId="3631004D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72B59" w14:textId="4AD138A2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29BF" w:rsidRPr="00E96020" w14:paraId="118AE366" w14:textId="77777777" w:rsidTr="00B520F7">
        <w:trPr>
          <w:trHeight w:val="255"/>
        </w:trPr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181C58" w14:textId="7777777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0444B8" w14:textId="74F007C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CD1E4A" w14:textId="00D139D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,35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0FAF63" w14:textId="34BFFFFA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5,12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C82CC6" w14:textId="5C80CC65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6A9087" w14:textId="0C49B336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377AC2" w14:textId="271D4DDA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2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6D5E03" w14:textId="070D8980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BC6464" w14:textId="702EF3C6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643F39" w14:textId="58D462E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DA40F4" w14:textId="1F527345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FAA2E9" w14:textId="22EFE40A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48AF6B" w14:textId="32E3930A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7E6F91" w14:textId="35229ABE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1229BF" w:rsidRPr="00E96020" w14:paraId="0EEBA425" w14:textId="77777777" w:rsidTr="00B520F7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26BBE" w14:textId="0B9740E5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C0787" w14:textId="7777777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9A606" w14:textId="7ABFDB2F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3282A" w14:textId="565BDBA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8DA5A" w14:textId="0B57F389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D9BB7" w14:textId="0981CF80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BA068" w14:textId="6FB7A34F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5A952" w14:textId="06D332E2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D8C39" w14:textId="7AFC66AD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953F4" w14:textId="3E401179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68B2F" w14:textId="6B1005B3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67838" w14:textId="7FCB211C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ED6C8" w14:textId="6C74D29D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299B6" w14:textId="773F0D7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FB9E7" w14:textId="58176D4C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29BF" w:rsidRPr="00E96020" w14:paraId="2D1C43AA" w14:textId="77777777" w:rsidTr="00B520F7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4CF06" w14:textId="15C8E7C2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6D9C5" w14:textId="7777777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D2413" w14:textId="772E60E8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DB326" w14:textId="0295FDE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10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E8A79" w14:textId="066C370D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,8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343B6" w14:textId="172C55B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96B59" w14:textId="47C8B35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7DAB8" w14:textId="5030BA2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EB72F" w14:textId="5DEE7E2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6671A" w14:textId="7F05D21A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E5944" w14:textId="29BFEF96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35341" w14:textId="7DBE456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DBE62" w14:textId="469C33AC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D59F1" w14:textId="03D60533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05010" w14:textId="343C340E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29BF" w:rsidRPr="00E96020" w14:paraId="38240551" w14:textId="77777777" w:rsidTr="00B520F7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CA009" w14:textId="04A5DB20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4337D" w14:textId="7777777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8216B" w14:textId="06F16FD6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6EC00" w14:textId="24813DDA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05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88595" w14:textId="50537DE9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,98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966D8" w14:textId="0AB27C5C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B2B68" w14:textId="1305244C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D24CC" w14:textId="1E47AC1D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9953A" w14:textId="7DA75CFB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EBA38" w14:textId="5A737478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AE2C4" w14:textId="59C26042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A4CAD" w14:textId="6DD782A3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C49A9" w14:textId="5B71B872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2B6CF" w14:textId="6F2A5EF0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BD194" w14:textId="7164A0A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29BF" w:rsidRPr="00E96020" w14:paraId="37E3AACF" w14:textId="77777777" w:rsidTr="00B520F7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CB324" w14:textId="3C73B85A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14732" w14:textId="7777777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4F7D8" w14:textId="0966983D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4F988" w14:textId="3972DE7D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2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584A2" w14:textId="300BE033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61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E3DD4" w14:textId="192A56E0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6B4FA" w14:textId="09BB153F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98ED3" w14:textId="29388E9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8EA61" w14:textId="38CC2480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447C8" w14:textId="611C8F09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29481" w14:textId="1348F523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7F254" w14:textId="677D6729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855B5" w14:textId="73BF91E5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CEEBF" w14:textId="7EAE871C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0081B" w14:textId="05BBD199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29BF" w:rsidRPr="00E96020" w14:paraId="65CB7F69" w14:textId="77777777" w:rsidTr="00B520F7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C871D" w14:textId="11648033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83B0D" w14:textId="7777777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E418F" w14:textId="51F7A3E1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5CAA3" w14:textId="2FB8AEAE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,3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BB830" w14:textId="61DD3B22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,5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5F5B5" w14:textId="4F39B342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00CA6" w14:textId="2F8C3998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22BBA" w14:textId="237BCA78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435DF" w14:textId="7A34E931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36170" w14:textId="4D340D99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DCCB7" w14:textId="05D298C3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3902D" w14:textId="2831DA7C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EE663" w14:textId="22297FF8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94E36" w14:textId="1A45E8A0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A5D56" w14:textId="41D0BE45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29BF" w:rsidRPr="00E96020" w14:paraId="0BD96722" w14:textId="77777777" w:rsidTr="00B520F7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3D0CF" w14:textId="002022AE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E8418" w14:textId="7777777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E5FF7" w14:textId="687D428D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45901" w14:textId="46401B8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2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73FC5" w14:textId="6EC2B25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8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6628D" w14:textId="42671FEF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F89F9" w14:textId="1CA7F063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CEBA0" w14:textId="18713F5A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7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82E9E" w14:textId="267A35C2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146E7" w14:textId="2A6525A3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9EE26" w14:textId="0E386148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206AA" w14:textId="1A10D406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7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67FF3" w14:textId="053BF40D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75F1A" w14:textId="054D2EB5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82969" w14:textId="56970350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29BF" w:rsidRPr="00E96020" w14:paraId="47CCC179" w14:textId="77777777" w:rsidTr="00B520F7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6407F" w14:textId="7A67054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50401" w14:textId="7777777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77938" w14:textId="5672F048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257E5" w14:textId="4107C832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2E474" w14:textId="7CBAD2BB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2FE13" w14:textId="1731DC16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9E0C4" w14:textId="7AB03CDF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08C14" w14:textId="14AFBD06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AC30A" w14:textId="7211E70E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94681" w14:textId="4D620286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27D9C" w14:textId="75E9DBB3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98CBB" w14:textId="00EC317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8D194" w14:textId="258D7840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CE6F8" w14:textId="379C5F0B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58784" w14:textId="105A7E4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29BF" w:rsidRPr="00E96020" w14:paraId="4419CA64" w14:textId="77777777" w:rsidTr="00B520F7">
        <w:trPr>
          <w:trHeight w:val="255"/>
        </w:trPr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2715CD" w14:textId="7777777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7C20F5" w14:textId="01E1E648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09156C" w14:textId="4A221AA1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878F79" w14:textId="3D90F932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25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97FA7C" w14:textId="1B579A7A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71459A" w14:textId="1DF105B1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82DFD" w14:textId="7A1BB6F6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59254A" w14:textId="7F76411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F874AE" w14:textId="3192CE46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A10729" w14:textId="69068B0C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9C8278" w14:textId="1FF4775A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45EF84" w14:textId="33E7B89F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025E17" w14:textId="0303981C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E0689B" w14:textId="5D31F36C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1229BF" w:rsidRPr="00E96020" w14:paraId="5AF38876" w14:textId="77777777" w:rsidTr="00B520F7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62E21" w14:textId="60544BE0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46C9F" w14:textId="7777777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7F84A" w14:textId="34EB48EA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CF145" w14:textId="1212368D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0BB5C" w14:textId="66734173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52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0835B" w14:textId="75E9E3B1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BDFC0" w14:textId="7449933A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38A3D" w14:textId="778F9B7B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B1690" w14:textId="27ADBB5A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D41F7" w14:textId="49FC20D1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88EA6" w14:textId="20B76C33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56220" w14:textId="2834BA06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24E14" w14:textId="3CC04CF3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A10B0" w14:textId="28387253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EE4FC" w14:textId="02D94745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</w:tr>
      <w:tr w:rsidR="001229BF" w:rsidRPr="00E96020" w14:paraId="1B8051CF" w14:textId="77777777" w:rsidTr="00B520F7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70CCE" w14:textId="648FC5E1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310EE" w14:textId="7777777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D48FC" w14:textId="7DA379DD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5D32B" w14:textId="6CB09A6F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320D8" w14:textId="791AF30F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FBAA3" w14:textId="7C9F1AB8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7D395" w14:textId="314BAB3F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CE933" w14:textId="65F76C7C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B1CD9" w14:textId="7099B95B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E8A13" w14:textId="51EA7A5E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3BB32" w14:textId="66707AC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11ACC" w14:textId="522ADA18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DCF57" w14:textId="2EBB66D2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7FE2C" w14:textId="30112E78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E8EFD" w14:textId="44C43121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</w:tr>
      <w:tr w:rsidR="001229BF" w:rsidRPr="00E96020" w14:paraId="3F5D1D1C" w14:textId="77777777" w:rsidTr="00B520F7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F3A22" w14:textId="359D9981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5EC37" w14:textId="77777777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3C6DB" w14:textId="530BC858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0A756" w14:textId="6EA8B1D6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057AC" w14:textId="24DA96D2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7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03B9F" w14:textId="4725C5A3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C304F" w14:textId="39C967EE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60F9A" w14:textId="1A20DBC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17D08" w14:textId="6456CDB5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67FEF" w14:textId="3977F35F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6E078" w14:textId="745F90A4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E43F7" w14:textId="648BA8FA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25BFC" w14:textId="59387A59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F92B1" w14:textId="20569329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B2FFF" w14:textId="3C91A27F" w:rsidR="00E96020" w:rsidRPr="00E96020" w:rsidRDefault="00E96020" w:rsidP="00B520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960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</w:tr>
    </w:tbl>
    <w:p w14:paraId="3A58F26F" w14:textId="4B234EA0" w:rsidR="00381418" w:rsidRPr="00B00665" w:rsidRDefault="00CD6FFB" w:rsidP="00F279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F279AA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F279AA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F279AA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F279AA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183C89B6" w14:textId="0249BC75" w:rsidR="00207BA2" w:rsidRDefault="00207BA2" w:rsidP="00F279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</w:p>
    <w:p w14:paraId="61CF87FA" w14:textId="77777777" w:rsidR="00A260DC" w:rsidRDefault="00A260DC" w:rsidP="00F279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</w:p>
    <w:p w14:paraId="596F3437" w14:textId="77777777" w:rsidR="00CE531A" w:rsidRPr="00597D89" w:rsidRDefault="00CE531A" w:rsidP="00F279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</w:p>
    <w:p w14:paraId="0C234FA7" w14:textId="4CBA501D" w:rsidR="009C50D3" w:rsidRPr="003A18C3" w:rsidRDefault="00A614DF" w:rsidP="00F279A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REGION</w:t>
      </w:r>
      <w:r w:rsidR="00F279AA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CALABARZON</w:t>
      </w:r>
    </w:p>
    <w:p w14:paraId="22A05555" w14:textId="77777777" w:rsidR="003A18C3" w:rsidRPr="00F279AA" w:rsidRDefault="003A18C3" w:rsidP="003A18C3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2779"/>
        <w:gridCol w:w="986"/>
        <w:gridCol w:w="703"/>
        <w:gridCol w:w="931"/>
        <w:gridCol w:w="1202"/>
        <w:gridCol w:w="823"/>
        <w:gridCol w:w="1186"/>
        <w:gridCol w:w="835"/>
        <w:gridCol w:w="1202"/>
        <w:gridCol w:w="1079"/>
        <w:gridCol w:w="1230"/>
        <w:gridCol w:w="555"/>
        <w:gridCol w:w="647"/>
        <w:gridCol w:w="740"/>
      </w:tblGrid>
      <w:tr w:rsidR="003A18C3" w14:paraId="52A23908" w14:textId="77777777" w:rsidTr="00A260DC">
        <w:trPr>
          <w:trHeight w:hRule="exact" w:val="288"/>
        </w:trPr>
        <w:tc>
          <w:tcPr>
            <w:tcW w:w="10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A96D6A" w14:textId="73F82F3D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/ PROVINCE / CITY / MUNICIPALITY</w:t>
            </w:r>
          </w:p>
        </w:tc>
        <w:tc>
          <w:tcPr>
            <w:tcW w:w="85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D73BA6" w14:textId="15ABD57F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AFFECTED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18155C" w14:textId="79250759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EVACUATION CENTERS (ECs)</w:t>
            </w:r>
          </w:p>
        </w:tc>
        <w:tc>
          <w:tcPr>
            <w:tcW w:w="6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F86441" w14:textId="076F70A5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INSIDE ECs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2AF8CB" w14:textId="3151CC36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OUTSIDE ECs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973BCA" w14:textId="59A6691A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DISPLACED</w:t>
            </w:r>
          </w:p>
        </w:tc>
        <w:tc>
          <w:tcPr>
            <w:tcW w:w="63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DDAF7E" w14:textId="601B0254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. OF DAMAGED HOUSES</w:t>
            </w:r>
          </w:p>
        </w:tc>
      </w:tr>
      <w:tr w:rsidR="003A18C3" w14:paraId="47852763" w14:textId="77777777" w:rsidTr="00A260DC">
        <w:trPr>
          <w:trHeight w:hRule="exact" w:val="288"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2D3F4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A0EA2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03245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55D9A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4C34C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51919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0896F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3A18C3" w14:paraId="03DA3824" w14:textId="77777777" w:rsidTr="00A260DC">
        <w:trPr>
          <w:trHeight w:hRule="exact" w:val="288"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4E66B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486E77" w14:textId="213E8D59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rangays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C28BAC" w14:textId="4FB36843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75010D" w14:textId="795CA14F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63913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BB85036" w14:textId="6D76E356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EA1E4E" w14:textId="5E6BED13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996562" w14:textId="6C183A7D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D352A5" w14:textId="3202E045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1648F3" w14:textId="62C91AB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Famili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F97748" w14:textId="65E77D6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Persons</w:t>
            </w:r>
          </w:p>
        </w:tc>
        <w:tc>
          <w:tcPr>
            <w:tcW w:w="63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1D94D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229BF" w14:paraId="203A3972" w14:textId="77777777" w:rsidTr="00A260DC">
        <w:trPr>
          <w:trHeight w:hRule="exact" w:val="288"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87665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2FF2D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405D6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0CE30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1E2F36A" w14:textId="54BBD9F5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A0D32B" w14:textId="76C7CF8D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D1F22A" w14:textId="3B8B9478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43EB0F" w14:textId="43AFD324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9D61F6" w14:textId="05E6C4E9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C3E719" w14:textId="49C70028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855D8F" w14:textId="173C7AE4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63089F" w14:textId="59E8FA49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4E9528" w14:textId="18701026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ly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BCC764" w14:textId="0A7C3B35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tially</w:t>
            </w:r>
          </w:p>
        </w:tc>
      </w:tr>
      <w:tr w:rsidR="001229BF" w14:paraId="1854DE65" w14:textId="77777777" w:rsidTr="00A260DC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1E0978" w14:textId="77777777" w:rsidR="003A18C3" w:rsidRDefault="003A18C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5E2ECF" w14:textId="10B8E541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36C2D1" w14:textId="433D2968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,5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DCC370" w14:textId="38C6CC35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5,83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426EA9" w14:textId="3D94DC01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9C3479" w14:textId="12C8E889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95A8B9" w14:textId="408D7EE6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76A5D6" w14:textId="29E31EAF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C4DA68" w14:textId="329A02BB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FBB58D" w14:textId="596791C1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70C009" w14:textId="05FF350A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83DCA2" w14:textId="2AA266EC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0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B3F1A3" w14:textId="33533E9B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4A02A9" w14:textId="54AC3C76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29</w:t>
            </w:r>
          </w:p>
        </w:tc>
      </w:tr>
      <w:tr w:rsidR="001229BF" w14:paraId="6CCED358" w14:textId="77777777" w:rsidTr="00A260DC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E489BC" w14:textId="77777777" w:rsidR="003A18C3" w:rsidRDefault="003A18C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8497E2" w14:textId="63C00364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C3A7D9" w14:textId="584F03F2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1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0AF54A" w14:textId="2E984166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4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710055" w14:textId="1C0FFBFB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269EAA" w14:textId="1036506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A194CF" w14:textId="270E1702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D693C0" w14:textId="1BA41458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EF22B0" w14:textId="0E7E6A33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129009" w14:textId="448538B2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2C516E" w14:textId="45DCEE6D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3CD098" w14:textId="5134F2FD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1B0359" w14:textId="775ABA42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5C6D02" w14:textId="507CCC70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4</w:t>
            </w:r>
          </w:p>
        </w:tc>
      </w:tr>
      <w:tr w:rsidR="001229BF" w14:paraId="534069F2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ECD34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33601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BB6B5" w14:textId="667A30D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CF846" w14:textId="1A10815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D69F3" w14:textId="5086B53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664EB" w14:textId="5AE2CFA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A7CD1" w14:textId="4A4611B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3118E" w14:textId="7D235D1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52DD5" w14:textId="50B74EF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C1587" w14:textId="489EC49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2AB05" w14:textId="0DE815B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7A387" w14:textId="3DA47BE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93B2D" w14:textId="19DEA48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FEB9C" w14:textId="0D5AB8D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EBDB5" w14:textId="6BE61B0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</w:t>
            </w:r>
          </w:p>
        </w:tc>
      </w:tr>
      <w:tr w:rsidR="001229BF" w14:paraId="51CE2EAC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D54A9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5CFE2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4C793" w14:textId="42640E9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92E44" w14:textId="5574F16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0B4B5" w14:textId="025D0F6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06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13A99" w14:textId="47248AE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1FE49" w14:textId="5FF0B6E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51647" w14:textId="30A497C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48108" w14:textId="355E7B9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6BE37" w14:textId="00C0A90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C0133" w14:textId="7A20AB2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6C45E" w14:textId="7EADC81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81584" w14:textId="032C4FF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E4F87" w14:textId="5604301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DE170" w14:textId="22CF2D5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2</w:t>
            </w:r>
          </w:p>
        </w:tc>
      </w:tr>
      <w:tr w:rsidR="001229BF" w14:paraId="63E78DB4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16408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78827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F4D1B" w14:textId="20AE7D1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DF845" w14:textId="6E11515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A6BBF" w14:textId="775C327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1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461D2" w14:textId="2709D8F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96A2F" w14:textId="3FD4BFB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B966B" w14:textId="5FCB965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65EC3" w14:textId="2054412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E3B26" w14:textId="759A56E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0189E" w14:textId="3D04B04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D29F5" w14:textId="2C6709E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F7D90" w14:textId="424EB64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0C3D1" w14:textId="60B41FF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52635" w14:textId="5E5CD3F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9</w:t>
            </w:r>
          </w:p>
        </w:tc>
      </w:tr>
      <w:tr w:rsidR="001229BF" w14:paraId="4D357D2C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4130C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B9955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65A40" w14:textId="0565217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11334" w14:textId="136CBC0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A9672" w14:textId="5CE1D72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A641D" w14:textId="5F08D28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F7810" w14:textId="7080940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DDB3F" w14:textId="0FBC93D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0ED21" w14:textId="5081305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604BE" w14:textId="5BE0C13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0F3AC" w14:textId="586198B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0D0B2" w14:textId="3579700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313E2" w14:textId="1AB25B0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E890F" w14:textId="475A75B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CFAFC" w14:textId="7CD5BB2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1</w:t>
            </w:r>
          </w:p>
        </w:tc>
      </w:tr>
      <w:tr w:rsidR="001229BF" w14:paraId="0B825090" w14:textId="77777777" w:rsidTr="00A260DC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0FE2D8" w14:textId="77777777" w:rsidR="003A18C3" w:rsidRDefault="003A18C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7E347D" w14:textId="68FA64E1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B065D7" w14:textId="4E7251B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,0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3FDF6B" w14:textId="5F0949D5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7,03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6ADE70" w14:textId="1069F0A6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E47555" w14:textId="343A6141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762774" w14:textId="4821ACF3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D4645B" w14:textId="1E4752E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1AE162" w14:textId="1C68C88A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453CC6" w14:textId="4E3B2476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395F67" w14:textId="4DF2A865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0DECB3" w14:textId="4DF6BEEE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3E79A6" w14:textId="0E0792D8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CDC16D" w14:textId="36A923DE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66</w:t>
            </w:r>
          </w:p>
        </w:tc>
      </w:tr>
      <w:tr w:rsidR="001229BF" w14:paraId="21A9D4EA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94F40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200CB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574F0" w14:textId="38E11AA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40B82" w14:textId="2EC755A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49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A386B" w14:textId="302CAB6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4,72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33191" w14:textId="3CB749F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17991" w14:textId="5E9D0BC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18D1E" w14:textId="49DAA27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F586B" w14:textId="6397BE1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FD445" w14:textId="012C509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F206A" w14:textId="1C1CC88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B4D53" w14:textId="505C27E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23DF0" w14:textId="6A3DB5B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ED4AC" w14:textId="5C7038D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1C0AF" w14:textId="3F1CDB9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2</w:t>
            </w:r>
          </w:p>
        </w:tc>
      </w:tr>
      <w:tr w:rsidR="001229BF" w14:paraId="39F68B70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9D899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712EB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D70BA" w14:textId="7A3EB1B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A619F" w14:textId="2304B5B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FC045" w14:textId="7D4277F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FD0AF" w14:textId="7A00E9E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5BD92" w14:textId="10199B4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6350D" w14:textId="4166EFB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DF13E" w14:textId="2506780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C8FDE" w14:textId="361669A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82845" w14:textId="14E045A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DA9C4" w14:textId="7F39EC5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6C813" w14:textId="18831FA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6751F" w14:textId="7961881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7CF3F" w14:textId="39A186B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3E8E7742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022BA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107A6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F2920" w14:textId="63EBC68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95E7B" w14:textId="27AF5F9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8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A74D2" w14:textId="0DF3428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23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0517D" w14:textId="484D107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300E6" w14:textId="4F7E492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66541" w14:textId="3AC92A6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71F18" w14:textId="526D2F2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0A334" w14:textId="73A63C9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1C04D" w14:textId="4B6EAF5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B55F0" w14:textId="4C99CD5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CBDB7" w14:textId="110D4E9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8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6F41D" w14:textId="468CDBE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FE630" w14:textId="7C87DE3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44</w:t>
            </w:r>
          </w:p>
        </w:tc>
      </w:tr>
      <w:tr w:rsidR="001229BF" w14:paraId="5C5AA307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2052D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D8642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47601" w14:textId="62C07F8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FF102" w14:textId="3853749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DC21A" w14:textId="0C4288C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6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C3A43" w14:textId="6F8640C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3D582" w14:textId="0C7060F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2CCC6" w14:textId="4E43FC8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674AA" w14:textId="213CA8D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66217" w14:textId="790DF51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DFF5E" w14:textId="2781AA5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AB263" w14:textId="7E9F7D7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A2F8C" w14:textId="197F265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ECE72" w14:textId="3DEDC38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2E9A7" w14:textId="2201BE8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462B062E" w14:textId="77777777" w:rsidTr="00A260DC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2D2AF2" w14:textId="77777777" w:rsidR="003A18C3" w:rsidRDefault="003A18C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D552DE" w14:textId="1C08F636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D8D708" w14:textId="1EDA2799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E1337" w14:textId="322DD1FA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F3FF7F" w14:textId="1D5C8504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9D6ECD" w14:textId="01D46619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B062C5" w14:textId="3B4A7D6A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CA1788" w14:textId="03AE21BF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F5688B" w14:textId="2B71CE78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B84F73" w14:textId="59C790DE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CCB608" w14:textId="580D8D48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704725" w14:textId="4E419715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66220B" w14:textId="55199268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34E466" w14:textId="4C29E1EF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</w:tr>
      <w:tr w:rsidR="001229BF" w14:paraId="44AD1898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8E67A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ED95F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5DF84" w14:textId="4D50A7F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C81CD" w14:textId="1EB3E86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C6DCF" w14:textId="7F87AB5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DA452" w14:textId="12C407E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5BD06" w14:textId="056F51A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163DA" w14:textId="1A9B4FE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05F6A" w14:textId="53541BA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92858" w14:textId="55DDD0C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D92B5" w14:textId="399F23C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20252" w14:textId="2B396F1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FD216" w14:textId="1794A98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B8F13" w14:textId="3D38A7E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CBA1F" w14:textId="6FA8122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334102F0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55743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16939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E9F46" w14:textId="177E4AE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12C08" w14:textId="041A41F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2DC17" w14:textId="4F08F22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22622" w14:textId="253EF9D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DE700" w14:textId="7C02A87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3E68F" w14:textId="0D06638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0C394" w14:textId="4926159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BF77A" w14:textId="60A57B9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2071F" w14:textId="4783F60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7F738" w14:textId="1778AF7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3F9B5" w14:textId="22C6264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F70D7" w14:textId="26B6FCA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8CB03" w14:textId="208B905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</w:tr>
      <w:tr w:rsidR="001229BF" w14:paraId="4F05C946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A8AA6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5FDDC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8CEEB" w14:textId="2670850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6D9B9" w14:textId="04E7E84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B6B92" w14:textId="09F9E66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A7FF4" w14:textId="530895B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B8B29" w14:textId="0B63A1D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65D5E" w14:textId="08435B5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89ED6" w14:textId="1B14DE7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260B7" w14:textId="55F505F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538C1" w14:textId="33F2E68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F09B8" w14:textId="2AA663D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4CE3B" w14:textId="5046028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886F9" w14:textId="28DC054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EDA9F" w14:textId="327522F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3AB1629E" w14:textId="77777777" w:rsidTr="00A260DC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074F29" w14:textId="77777777" w:rsidR="003A18C3" w:rsidRDefault="003A18C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7496D6" w14:textId="3567E919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CB5966" w14:textId="61A4CC73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4,09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3166BC" w14:textId="78DF21A6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7,2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3F1B7B" w14:textId="231AD411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0E07B7" w14:textId="57466644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4ABCA5" w14:textId="42CE339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33AC28" w14:textId="79C4C389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60466F" w14:textId="4E2BB934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7AF5BE" w14:textId="7E6CCE90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323AFD" w14:textId="6093EE10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0DC1E5" w14:textId="52555D46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D43AB1" w14:textId="2FE83A45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DC839A" w14:textId="38D55C1C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58</w:t>
            </w:r>
          </w:p>
        </w:tc>
      </w:tr>
      <w:tr w:rsidR="001229BF" w14:paraId="485F2481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11FAA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8958D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Antipolo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DFF11" w14:textId="40F6571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EF588" w14:textId="08B5745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E51BF" w14:textId="09C2641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30998" w14:textId="0185E61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3D3B3" w14:textId="08D8311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D5ECF" w14:textId="68DFC5B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AEA70" w14:textId="6BB1406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0B037" w14:textId="5794D62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50C9E" w14:textId="03E76F6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1CCAF" w14:textId="417544E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633C3" w14:textId="5987278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C7FAD" w14:textId="3103FC4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B06C3" w14:textId="7CD975F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0315D13E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85583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5449A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inangona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5A2C2" w14:textId="1D0998E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1CC04" w14:textId="5CCD8D2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C5945" w14:textId="109F82B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97F2A" w14:textId="526780C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03298" w14:textId="67C500C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1BDE0" w14:textId="0BBBB70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DE6E1" w14:textId="3B68334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F41E5" w14:textId="059195A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FC747" w14:textId="3D2780F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CEDDE" w14:textId="096D4DF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E603F" w14:textId="6ABEDE7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F41CE" w14:textId="376A623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C4B6A" w14:textId="39C2694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7F086390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8DFAF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A2434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CBB163" w14:textId="1A9AE5D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60FC47" w14:textId="436FB6A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1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BB1D6A" w14:textId="2FC001A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8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643B62" w14:textId="740D738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46EA33" w14:textId="43171EC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93B14B" w14:textId="6903718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05735F" w14:textId="4426663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27D748" w14:textId="5F2DD93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7AC1D8" w14:textId="7CF2A91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6B4964" w14:textId="2B6F9AC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EB7DF0" w14:textId="07C4725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4B165C" w14:textId="1663C87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A5ADC6" w14:textId="0BAAB5D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58798157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074F5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3DFB3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odriguez (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ontalban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9CA3F" w14:textId="7674CAA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07BCC" w14:textId="798F83E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88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A21B2" w14:textId="11C4B60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9,24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B6262" w14:textId="4286D99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A36B3" w14:textId="4A55790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1367C" w14:textId="4C10C3D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41B7F" w14:textId="3A3678E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FB911" w14:textId="5C11B4D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BAA87" w14:textId="2E53ADD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9BF5B" w14:textId="662E645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ED662" w14:textId="3EDF908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33CA7" w14:textId="21B8D64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A9E59" w14:textId="5EDC70E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5ACA60D2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3CB9C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6F3D1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47217" w14:textId="424E767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9BC0B" w14:textId="5724BFA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41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FA3C0" w14:textId="37DA2C0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1,04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9C79B" w14:textId="47D7329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B4A65" w14:textId="604F425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1CA4D" w14:textId="12F3E70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ABC00" w14:textId="31F35F3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AFF2E" w14:textId="62DB4FD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C3D83" w14:textId="1292F25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0A51A" w14:textId="7BB4829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AC078" w14:textId="4F62480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7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69642" w14:textId="0872221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F3393" w14:textId="1B74FB1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24</w:t>
            </w:r>
          </w:p>
        </w:tc>
      </w:tr>
      <w:tr w:rsidR="001229BF" w14:paraId="3027275C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15100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D3860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8B0BD" w14:textId="65B8BCC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111CA" w14:textId="2DE7382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41EAB" w14:textId="1A63142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3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94702" w14:textId="6608F50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5FD1B" w14:textId="00AD1E1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BC582" w14:textId="0C67CDD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4D7C1" w14:textId="0551870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5E48D" w14:textId="7435033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DBC1B" w14:textId="30C96AA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62B35" w14:textId="2AAC136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44A18" w14:textId="47FFF26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B839D" w14:textId="4102A1E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4F27B" w14:textId="18D311C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4</w:t>
            </w:r>
          </w:p>
        </w:tc>
      </w:tr>
      <w:tr w:rsidR="001229BF" w14:paraId="5ACE4719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DC39E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A4915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ytay</w:t>
            </w:r>
          </w:p>
          <w:p w14:paraId="35E68460" w14:textId="59932689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13A01" w14:textId="7BF09DB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B1E1D" w14:textId="1ED55DF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F31FF" w14:textId="25D4FB3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E0065" w14:textId="76B7294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1E6CC" w14:textId="6BB6712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02495" w14:textId="511F335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8475C" w14:textId="3501728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68F74" w14:textId="2A49F69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A38DF" w14:textId="728535B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493C8" w14:textId="5077728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65885" w14:textId="36CD543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E9944" w14:textId="7E24926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AB352" w14:textId="7CA2D08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</w:tbl>
    <w:p w14:paraId="0B77A3B1" w14:textId="77777777" w:rsidR="00471112" w:rsidRDefault="00471112" w:rsidP="003A18C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</w:p>
    <w:p w14:paraId="161B0307" w14:textId="77777777" w:rsidR="00977194" w:rsidRDefault="00977194" w:rsidP="00F279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</w:p>
    <w:p w14:paraId="25C25C48" w14:textId="77777777" w:rsidR="003A18C3" w:rsidRPr="00F279AA" w:rsidRDefault="00A614DF" w:rsidP="00F279A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REGION</w:t>
      </w:r>
      <w:r w:rsidR="00F279AA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CA</w:t>
      </w:r>
      <w:r w:rsidR="006F3690"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2779"/>
        <w:gridCol w:w="986"/>
        <w:gridCol w:w="703"/>
        <w:gridCol w:w="931"/>
        <w:gridCol w:w="1202"/>
        <w:gridCol w:w="823"/>
        <w:gridCol w:w="1186"/>
        <w:gridCol w:w="835"/>
        <w:gridCol w:w="1202"/>
        <w:gridCol w:w="1079"/>
        <w:gridCol w:w="1230"/>
        <w:gridCol w:w="555"/>
        <w:gridCol w:w="647"/>
        <w:gridCol w:w="740"/>
      </w:tblGrid>
      <w:tr w:rsidR="003A18C3" w14:paraId="7948842B" w14:textId="77777777" w:rsidTr="00A260DC">
        <w:trPr>
          <w:trHeight w:hRule="exact" w:val="288"/>
          <w:tblHeader/>
        </w:trPr>
        <w:tc>
          <w:tcPr>
            <w:tcW w:w="10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5AFB81" w14:textId="3F594D56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/ PROVINCE / CITY / MUNICIPALITY</w:t>
            </w:r>
          </w:p>
        </w:tc>
        <w:tc>
          <w:tcPr>
            <w:tcW w:w="85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6F4EAE" w14:textId="6411EDED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AFFECTED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2A3DFD" w14:textId="4F960D91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EVACUATION CENTERS (ECs)</w:t>
            </w:r>
          </w:p>
        </w:tc>
        <w:tc>
          <w:tcPr>
            <w:tcW w:w="6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991416" w14:textId="125ED81E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INSIDE ECs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A46F86" w14:textId="178518C0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OUTSIDE ECs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B575838" w14:textId="42433C0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DISPLACED</w:t>
            </w:r>
          </w:p>
        </w:tc>
        <w:tc>
          <w:tcPr>
            <w:tcW w:w="63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E055CE" w14:textId="2862B9CD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. OF DAMAGED HOUSES</w:t>
            </w:r>
          </w:p>
        </w:tc>
      </w:tr>
      <w:tr w:rsidR="003A18C3" w14:paraId="507065B7" w14:textId="77777777" w:rsidTr="00A260DC">
        <w:trPr>
          <w:trHeight w:hRule="exact" w:val="288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358A2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C382A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359BA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636CC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0FE43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71520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23CB9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3A18C3" w14:paraId="08C45CDE" w14:textId="77777777" w:rsidTr="00A260DC">
        <w:trPr>
          <w:trHeight w:hRule="exact" w:val="501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AF586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A9D990" w14:textId="0F5DE900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rangays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F0C58E2" w14:textId="0C20A83D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BAB256" w14:textId="2C56631C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87E16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DE9DA99" w14:textId="689E820A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73F9CC" w14:textId="3D7CE6A4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F42D543" w14:textId="1BA2967A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FC3021" w14:textId="384D2828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CF0BB9" w14:textId="3DCFC8D3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Famili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C0198B8" w14:textId="3B8FE2B0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Persons</w:t>
            </w:r>
          </w:p>
        </w:tc>
        <w:tc>
          <w:tcPr>
            <w:tcW w:w="63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C9387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229BF" w14:paraId="2CA327C4" w14:textId="77777777" w:rsidTr="00A260DC">
        <w:trPr>
          <w:trHeight w:hRule="exact" w:val="288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B5450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E6C96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88324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BF550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BED3DB" w14:textId="687616A9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D25194" w14:textId="404C8652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904625" w14:textId="24C0B08C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E0002A" w14:textId="684682A8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731583" w14:textId="09B6CB7D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0D1CA7" w14:textId="279D42CC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111940" w14:textId="5A1DDA36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0252FD" w14:textId="02406A62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368A3B" w14:textId="6C2B51B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ly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61B680" w14:textId="4EED747F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tially</w:t>
            </w:r>
          </w:p>
        </w:tc>
      </w:tr>
      <w:tr w:rsidR="001229BF" w14:paraId="255B3CC4" w14:textId="77777777" w:rsidTr="00A260DC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5821A5" w14:textId="77777777" w:rsidR="003A18C3" w:rsidRDefault="003A18C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0F6AF1" w14:textId="14A5C809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867BA4" w14:textId="595C23DB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,07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41FF1F" w14:textId="124BA64D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2,78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E5191D" w14:textId="7B379BB4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0120A3" w14:textId="1F5D5063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4DE269" w14:textId="59E1B384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F39DC7" w14:textId="42B0A8B8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F8A7A6" w14:textId="1755895F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44424D" w14:textId="4783CF5D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B06A40" w14:textId="53710A08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2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E8F0C5" w14:textId="73F4FE22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696F0A" w14:textId="18C64E4C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D59253" w14:textId="15AB9DD6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33</w:t>
            </w:r>
          </w:p>
        </w:tc>
      </w:tr>
      <w:tr w:rsidR="001229BF" w14:paraId="6679812D" w14:textId="77777777" w:rsidTr="00A260DC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36F109" w14:textId="77777777" w:rsidR="003A18C3" w:rsidRDefault="003A18C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C9CB33" w14:textId="7B54B3F5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8530B5" w14:textId="4801487C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8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AA46AE" w14:textId="519BE535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,73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663A27" w14:textId="0F34EB03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D1EC2C" w14:textId="3CAC79EA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5E0D27" w14:textId="5581F6FD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2B81B5" w14:textId="75ED342E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1BF636" w14:textId="64D88DBA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2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C16063" w14:textId="62C1F63B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9BAFF3" w14:textId="71717EBD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2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B9CC08" w14:textId="74DE5D50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D4FEB7" w14:textId="11AEB050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3C619C" w14:textId="4A98FA0B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2</w:t>
            </w:r>
          </w:p>
        </w:tc>
      </w:tr>
      <w:tr w:rsidR="001229BF" w14:paraId="3E9AB059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D7D94" w14:textId="77777777" w:rsidR="003A18C3" w:rsidRDefault="003A18C3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775A0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gued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85352" w14:textId="1CD1693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11C3F" w14:textId="28BF60E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27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58436" w14:textId="50F4DDD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15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DF809" w14:textId="5CEFB18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16B1A" w14:textId="727BB21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6AB9E" w14:textId="0E6BC87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2D12C" w14:textId="57F73CC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F59BB" w14:textId="4C4568C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21F1F" w14:textId="1DD18CA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0A6F9" w14:textId="0D5517D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29FEE" w14:textId="7AC0E61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E68DF" w14:textId="5548E6E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9ECB5" w14:textId="52FDF3E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0</w:t>
            </w:r>
          </w:p>
        </w:tc>
      </w:tr>
      <w:tr w:rsidR="001229BF" w14:paraId="4163DB52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C22F1" w14:textId="77777777" w:rsidR="003A18C3" w:rsidRDefault="003A18C3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564E0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B9960" w14:textId="145CB8F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7D3F6" w14:textId="442FBB4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B7E47" w14:textId="69605BB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83193" w14:textId="30AA724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2AEB2" w14:textId="15EF445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4916C" w14:textId="171CC38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B9CE6" w14:textId="4586AFD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EF406" w14:textId="2402436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48D87" w14:textId="05E0A94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65DEB" w14:textId="55C2BD9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DCD19" w14:textId="41D6A6D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211EB" w14:textId="62CC26E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65C68" w14:textId="092ABF9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51DA4F60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1B4F4" w14:textId="77777777" w:rsidR="003A18C3" w:rsidRDefault="003A18C3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7B827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07CE6" w14:textId="01519DF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43708" w14:textId="3C92E0F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FFF94" w14:textId="7F34C90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CAA28" w14:textId="27116E3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88EC2" w14:textId="62BDBE8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9743C" w14:textId="2443CBC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CC769" w14:textId="57EDD06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AE806" w14:textId="239300B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42910" w14:textId="5990756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82076" w14:textId="6E0274F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1F395" w14:textId="4242B54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A751F" w14:textId="1432536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BDF82" w14:textId="2CA64C2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1BF56A4E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3E4DA" w14:textId="77777777" w:rsidR="003A18C3" w:rsidRDefault="003A18C3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F43E7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CE469" w14:textId="66DF540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374C5" w14:textId="4F1C97A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4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3A798" w14:textId="16F200F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72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16024" w14:textId="5D1ABDE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20A77" w14:textId="65F4CC3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8325A" w14:textId="7B4A5C3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0663C" w14:textId="6EC1E50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EE6D5" w14:textId="1F7C3F6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A6DD1" w14:textId="7C98D74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3CF40" w14:textId="1319F6A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2D2C5" w14:textId="76F5FA2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CA79B" w14:textId="558A063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6CF8E" w14:textId="0AB92E0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79E939A1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C0595" w14:textId="77777777" w:rsidR="003A18C3" w:rsidRDefault="003A18C3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EF766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5EED3" w14:textId="69E25DC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80EA3" w14:textId="018D491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651F8" w14:textId="72F4532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346E6" w14:textId="2225F2F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3BB0D" w14:textId="24E5D09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B9EDE" w14:textId="1F80A7F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A6684" w14:textId="25B8B0E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BB4D1" w14:textId="2F741AA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467C1" w14:textId="1430838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D28F0" w14:textId="59A237D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84027" w14:textId="4E29D80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1DE27" w14:textId="3650C77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45623" w14:textId="558EF20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060C61FF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4C92E" w14:textId="77777777" w:rsidR="003A18C3" w:rsidRDefault="003A18C3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6AE91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3EE1D" w14:textId="3D9D718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27532" w14:textId="6A1F28B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6F4E0" w14:textId="4213F33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D1D00" w14:textId="1266F50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E6ADC" w14:textId="12D3CCA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63616" w14:textId="625F608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5E4BA" w14:textId="00074C4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47B47" w14:textId="6169F8D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A261C" w14:textId="397BEE1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4FFC6" w14:textId="7B12A73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53594" w14:textId="3AD2BB8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56920" w14:textId="41708FA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EBBEE" w14:textId="5A70E6E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</w:tr>
      <w:tr w:rsidR="001229BF" w14:paraId="15B7C12F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82085" w14:textId="77777777" w:rsidR="003A18C3" w:rsidRDefault="003A18C3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46096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A4544" w14:textId="7AEF92E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01552" w14:textId="4CB5D9D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EDFE7" w14:textId="7C690F0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07717" w14:textId="6571E4F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55C7C" w14:textId="5D68DF5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9E48E" w14:textId="1B4C2A9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1D774" w14:textId="540B194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35C00" w14:textId="48D6AA7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D4432" w14:textId="6E575F7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DDD9F" w14:textId="2ED3CE1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C0417" w14:textId="3AD9D48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5AC56" w14:textId="51BB7AF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1521B" w14:textId="7BC3633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3B032F69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AE6B7" w14:textId="77777777" w:rsidR="003A18C3" w:rsidRDefault="003A18C3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1CEA1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0A94A" w14:textId="42C3CB4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B5B91" w14:textId="781B0A6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4A1CB" w14:textId="4FECD73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FB39A" w14:textId="4C09C20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9E007" w14:textId="2D649CD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45885" w14:textId="07E0F2D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48FFA" w14:textId="5BCFFD3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4435C" w14:textId="534BABA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91395" w14:textId="190405E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1424C" w14:textId="792E522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95187" w14:textId="32A3E3C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95B71" w14:textId="546646D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5EF1E" w14:textId="5D40C69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4E77FB10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E9D00" w14:textId="77777777" w:rsidR="003A18C3" w:rsidRDefault="003A18C3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9B1E8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B183B" w14:textId="1036024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D4827" w14:textId="07E64A7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5ED44" w14:textId="7A12E6F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C262A" w14:textId="4232E81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0F8A5" w14:textId="35FF44B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F8E2F" w14:textId="1CFC632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E7C6A" w14:textId="1974588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7B219" w14:textId="72497AD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8166A" w14:textId="07FB9ED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0B639" w14:textId="3ED6F21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BA11E" w14:textId="627ED19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0D1C4" w14:textId="363A5A8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C2C2F" w14:textId="51D79A5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56FFA7CA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7758B" w14:textId="77777777" w:rsidR="003A18C3" w:rsidRDefault="003A18C3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54272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2C716" w14:textId="4C018F7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C6F41" w14:textId="7B7EEE0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50FC4" w14:textId="34BAD44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9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AB57B" w14:textId="7E6F0EB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12360" w14:textId="0594A20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6DEBC" w14:textId="3217CF4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BA95C" w14:textId="5677217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D312C" w14:textId="5A73610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43D79" w14:textId="175D8B4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738A6" w14:textId="0CA000C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53582" w14:textId="5242B08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2AA25" w14:textId="637A8CB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63943" w14:textId="6174C3B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0440B4E0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4D22A" w14:textId="77777777" w:rsidR="003A18C3" w:rsidRDefault="003A18C3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F70AD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2410A" w14:textId="0C37AD3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5EC36" w14:textId="4D807AC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8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3835A" w14:textId="54F2B0A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66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2BBDB" w14:textId="7D6FF5B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DA82E" w14:textId="4B337CA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9F4EF" w14:textId="1140D0A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630FD" w14:textId="7E9272C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254A4" w14:textId="672FAA2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605CD" w14:textId="2A9EC8F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9445E" w14:textId="2F37C81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09B27" w14:textId="290E2AE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CCD57" w14:textId="1F91277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E8492" w14:textId="7C06301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182391A9" w14:textId="77777777" w:rsidTr="00A260DC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67B510" w14:textId="77777777" w:rsidR="003A18C3" w:rsidRDefault="003A18C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9A0FCA" w14:textId="5148A84A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5C7E38" w14:textId="6B6D04A2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62E8E9" w14:textId="5057AE51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4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8DFFD1" w14:textId="4EC72FD1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9BF893" w14:textId="4A824F53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9BFECA" w14:textId="0429FA4C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8A47A0" w14:textId="5973F29A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EAA077" w14:textId="2F445543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1AB8D0" w14:textId="6B87C2C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30FD9F" w14:textId="3A8617A4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7E928E" w14:textId="1FB3B33A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C92A9A" w14:textId="4BEF8BFD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7427B2" w14:textId="35C37474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1</w:t>
            </w:r>
          </w:p>
        </w:tc>
      </w:tr>
      <w:tr w:rsidR="001229BF" w14:paraId="408F8D5A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7CA80" w14:textId="77777777" w:rsidR="003A18C3" w:rsidRDefault="003A18C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05CA2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E54F2" w14:textId="009CB6C6" w:rsidR="003A18C3" w:rsidRDefault="003A18C3" w:rsidP="003A18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D9431" w14:textId="171C801B" w:rsidR="003A18C3" w:rsidRDefault="003A18C3" w:rsidP="003A18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AF232" w14:textId="3B6B4BCD" w:rsidR="003A18C3" w:rsidRDefault="003A18C3" w:rsidP="003A18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A2C33" w14:textId="40E1721E" w:rsidR="003A18C3" w:rsidRDefault="003A18C3" w:rsidP="003A18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E77AC" w14:textId="734B22FC" w:rsidR="003A18C3" w:rsidRDefault="003A18C3" w:rsidP="003A18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1BE7A" w14:textId="60CF6A11" w:rsidR="003A18C3" w:rsidRDefault="003A18C3" w:rsidP="003A18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5229E" w14:textId="73950B3C" w:rsidR="003A18C3" w:rsidRDefault="003A18C3" w:rsidP="003A18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DC823" w14:textId="30A40033" w:rsidR="003A18C3" w:rsidRDefault="003A18C3" w:rsidP="003A18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3BE29" w14:textId="3D8C75C8" w:rsidR="003A18C3" w:rsidRDefault="003A18C3" w:rsidP="003A18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2DD65" w14:textId="508F5A77" w:rsidR="003A18C3" w:rsidRDefault="003A18C3" w:rsidP="003A18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455DE" w14:textId="3D57566C" w:rsidR="003A18C3" w:rsidRDefault="003A18C3" w:rsidP="003A18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EE7F5" w14:textId="5A9B37F0" w:rsidR="003A18C3" w:rsidRDefault="003A18C3" w:rsidP="003A18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598B0" w14:textId="7FD5D3E0" w:rsidR="003A18C3" w:rsidRDefault="003A18C3" w:rsidP="003A18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1229BF" w14:paraId="3346B9D8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E8172" w14:textId="77777777" w:rsidR="003A18C3" w:rsidRDefault="003A18C3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8E4C1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CA0FE" w14:textId="0BA809D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92B28" w14:textId="7DC89DA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9732C" w14:textId="4439DAF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4506C" w14:textId="7A917EB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E3FBD" w14:textId="3AB7BFB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FFCEC" w14:textId="364201E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6933E" w14:textId="1D50E16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BA37D" w14:textId="1864B53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BD6D1" w14:textId="6A891A4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CD2AF" w14:textId="5E6D583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B7DB6" w14:textId="7DA918A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26597" w14:textId="5B2353A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02DB9" w14:textId="2097236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</w:t>
            </w:r>
          </w:p>
        </w:tc>
      </w:tr>
      <w:tr w:rsidR="001229BF" w14:paraId="4BCF844F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470AE" w14:textId="77777777" w:rsidR="003A18C3" w:rsidRDefault="003A18C3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3A70E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C8C2B" w14:textId="10A0BA7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A1D6B" w14:textId="00DB5F6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77CDE" w14:textId="269CFF4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E392D" w14:textId="6FFA98D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435BC" w14:textId="7BC5691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E4497" w14:textId="5F5D3ED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A1FC8" w14:textId="1740B3D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22E12" w14:textId="1D99633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E5063" w14:textId="207FCEC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EDCBA" w14:textId="40D3913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6A197" w14:textId="7EE799A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1E56A" w14:textId="15FE706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AD8E5" w14:textId="62AC893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</w:tr>
      <w:tr w:rsidR="001229BF" w14:paraId="189B99A1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3B099" w14:textId="77777777" w:rsidR="003A18C3" w:rsidRDefault="003A18C3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ADEFB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937B2" w14:textId="582CA6F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A92D0" w14:textId="4C935A5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F05CF" w14:textId="60CCFDD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EC4A5" w14:textId="33337AA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ABDBE" w14:textId="255F149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DE6A9" w14:textId="15C4190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6A38F" w14:textId="1F01579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D6756" w14:textId="118B311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22589" w14:textId="23E6763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6C3B2" w14:textId="01F196F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E7615" w14:textId="09DD32F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4C51D" w14:textId="05F8A5C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AE04B" w14:textId="3BEE7D3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</w:tr>
      <w:tr w:rsidR="001229BF" w14:paraId="744FB28D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17D0C" w14:textId="77777777" w:rsidR="003A18C3" w:rsidRDefault="003A18C3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6FABE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E2C81" w14:textId="54055A5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E36C4" w14:textId="715DDBE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7D83E" w14:textId="6C3E492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F9099" w14:textId="2C893E6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B21C4" w14:textId="282CACB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B0A23" w14:textId="54EBEA5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0A173" w14:textId="798AB67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EB694" w14:textId="4EF2E85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F4AFF" w14:textId="57C7DC8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CDC9A" w14:textId="167E448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7A9C2" w14:textId="67E4C53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83897" w14:textId="4E6EB11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FCCC6" w14:textId="0E49A3B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2ACDEA2B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1B758" w14:textId="77777777" w:rsidR="003A18C3" w:rsidRDefault="003A18C3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38900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BC3A1" w14:textId="3AF52AB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CD06D" w14:textId="2DD0B5B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4D6BD" w14:textId="3700DE4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EF54B" w14:textId="375B4F8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4EF8C" w14:textId="16AC209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6BBA1" w14:textId="0D75E65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8ED4C" w14:textId="7F1205D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46656" w14:textId="71772DC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6B008" w14:textId="0424CE8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C04FC" w14:textId="0F9F688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82ED4" w14:textId="012EDD8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981CF" w14:textId="7DF5095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5D9B5" w14:textId="7126943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5A59767C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D3F4D" w14:textId="77777777" w:rsidR="003A18C3" w:rsidRDefault="003A18C3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231FC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44F31" w14:textId="2D529D4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EB895" w14:textId="395D679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C054B" w14:textId="6FD88A5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3EDED" w14:textId="613FC71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B9B93" w14:textId="66C623C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C479F" w14:textId="5A56B83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463D8" w14:textId="4BE6280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74170" w14:textId="49641CC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65C26" w14:textId="20AFF2C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9FE63" w14:textId="6BAD363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0FAF9" w14:textId="7BBB440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90896" w14:textId="5A2DE3C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B2C25" w14:textId="0D4B5A8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</w:tr>
      <w:tr w:rsidR="001229BF" w14:paraId="428CA6AA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3543B" w14:textId="77777777" w:rsidR="003A18C3" w:rsidRDefault="003A18C3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32577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10B64" w14:textId="28F18C8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EC7E8" w14:textId="4876961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7DB30" w14:textId="37BCEAD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073FE" w14:textId="658A8E3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E898C" w14:textId="0F7F298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FBB7E" w14:textId="1C68ED7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89F86" w14:textId="0069FA3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CADD9" w14:textId="513CAB5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63353" w14:textId="1F86A55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BDAA9" w14:textId="0CDFE0B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04143" w14:textId="48DD1FF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48633" w14:textId="66201F2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D2AB8" w14:textId="34CE0D9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</w:tr>
      <w:tr w:rsidR="001229BF" w14:paraId="76E3E3E6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2AF16" w14:textId="77777777" w:rsidR="003A18C3" w:rsidRDefault="003A18C3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3A4FA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CD752" w14:textId="7AFF679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D5016" w14:textId="6755340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63A07" w14:textId="74AA51C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CF6CF" w14:textId="45108F7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53BFD" w14:textId="275BD2F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B3C1E" w14:textId="08B943A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E1142" w14:textId="4665CD3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8D9F5" w14:textId="72D48D7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E62B3" w14:textId="5F44D64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D2693" w14:textId="2853BF2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D9C0F" w14:textId="4A54D59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8D04D" w14:textId="33925FC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C068B" w14:textId="29334E7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</w:tr>
      <w:tr w:rsidR="001229BF" w14:paraId="05D2573C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AF3DB" w14:textId="77777777" w:rsidR="003A18C3" w:rsidRDefault="003A18C3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9D16D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43DA2" w14:textId="7DAECCB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D2D38" w14:textId="4B139D2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C8E1D" w14:textId="4D7269C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4E765" w14:textId="3950304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DE715" w14:textId="54584CA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6DEDB" w14:textId="5A82C75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0434F" w14:textId="66253DE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3200A" w14:textId="5C3B695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10084" w14:textId="6E4588F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D9C79" w14:textId="2A09BAF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8A399" w14:textId="3A22295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91606" w14:textId="4B99712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EBE2B" w14:textId="573F9A2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1229BF" w14:paraId="69A527F7" w14:textId="77777777" w:rsidTr="00A260DC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694394" w14:textId="77777777" w:rsidR="003A18C3" w:rsidRDefault="003A18C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527A1A" w14:textId="16DC64C0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2322AA" w14:textId="2011CFDA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F5D142" w14:textId="665F973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69DAC5" w14:textId="311884D5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FA92E7" w14:textId="3DF7914C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E291DD" w14:textId="272BDDAD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02C57F" w14:textId="58E40831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5F5681" w14:textId="11487100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8663A3" w14:textId="2323B5C3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A936B7" w14:textId="35B1984D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A4BD6F" w14:textId="3B5D3A89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041296" w14:textId="029B5E55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49AE01" w14:textId="1D83056A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0</w:t>
            </w:r>
          </w:p>
        </w:tc>
      </w:tr>
      <w:tr w:rsidR="001229BF" w14:paraId="377B5071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B1EA2" w14:textId="77777777" w:rsidR="003A18C3" w:rsidRDefault="003A18C3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32496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F7286" w14:textId="5745008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944F7" w14:textId="047B14D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779BE" w14:textId="1C29673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648D6" w14:textId="7B6A003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51946" w14:textId="2C9876F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782F8" w14:textId="7018F6E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85DB3" w14:textId="08C53B4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F94AA" w14:textId="7EA6D5C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70251" w14:textId="61644EE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0BEFB" w14:textId="56F5027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B9034" w14:textId="087AABA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7FFBE" w14:textId="651764B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B08BF" w14:textId="250A91D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4</w:t>
            </w:r>
          </w:p>
        </w:tc>
      </w:tr>
      <w:tr w:rsidR="001229BF" w14:paraId="3A702E4A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9DCB7" w14:textId="77777777" w:rsidR="003A18C3" w:rsidRDefault="003A18C3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50DE8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34450" w14:textId="33EF1D7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09264" w14:textId="13D7DCD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D04A8" w14:textId="36367AB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88476" w14:textId="630F82D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E7E22" w14:textId="651B7EA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99AF8" w14:textId="6AD75D0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AF3E9" w14:textId="6318DFD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C06FD" w14:textId="55CAF9D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4ED7A" w14:textId="66DEBF7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74BCB" w14:textId="5A5311E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388EF" w14:textId="26DD580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8F8AA" w14:textId="1485E21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8624D" w14:textId="7AEACBF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</w:t>
            </w:r>
          </w:p>
        </w:tc>
      </w:tr>
      <w:tr w:rsidR="001229BF" w14:paraId="5AC9F7D0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CB2B5" w14:textId="77777777" w:rsidR="003A18C3" w:rsidRDefault="003A18C3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0C431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337C9" w14:textId="25BE6F1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FE566" w14:textId="098C220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0498D" w14:textId="7A2C4BF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29BB6" w14:textId="106A890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C67C4" w14:textId="6217FD8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58B17" w14:textId="4D65128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5D6BD" w14:textId="3984CEF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BBAEB" w14:textId="370582B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EB44B" w14:textId="6975B41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782E0" w14:textId="0E230E1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4BF38" w14:textId="58520F7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873ED" w14:textId="5F289CA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427DB" w14:textId="2CE94C2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</w:t>
            </w:r>
          </w:p>
        </w:tc>
      </w:tr>
    </w:tbl>
    <w:p w14:paraId="096BAAE3" w14:textId="2379D603" w:rsidR="00CD6FFB" w:rsidRPr="00B00665" w:rsidRDefault="00CD6FFB" w:rsidP="00F279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F279AA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F279AA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F279AA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F279AA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6FCFA145" w14:textId="77777777" w:rsidR="008173B6" w:rsidRDefault="008173B6" w:rsidP="00F279AA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lang w:val="en-PH"/>
        </w:rPr>
      </w:pPr>
    </w:p>
    <w:p w14:paraId="085A65CE" w14:textId="14B6093C" w:rsidR="0073399A" w:rsidRPr="00B00665" w:rsidRDefault="004323AD" w:rsidP="00F279AA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F279AA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F279AA">
        <w:rPr>
          <w:rFonts w:ascii="Arial" w:hAnsi="Arial" w:cs="Arial"/>
          <w:sz w:val="16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I,</w:t>
      </w:r>
      <w:r w:rsidR="00F279AA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III,</w:t>
      </w:r>
      <w:r w:rsidR="00F279AA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CAR,</w:t>
      </w:r>
      <w:r w:rsidR="00F279AA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NCR,</w:t>
      </w:r>
      <w:r w:rsidR="00F279AA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F279AA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CALABARZON</w:t>
      </w:r>
    </w:p>
    <w:p w14:paraId="01BC7AB8" w14:textId="77777777" w:rsidR="00977194" w:rsidRDefault="00977194" w:rsidP="00F279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75C98F68" w14:textId="77777777" w:rsidR="00D94382" w:rsidRDefault="00D94382" w:rsidP="00F279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49E1BA51" w14:textId="450147E8" w:rsidR="006F3690" w:rsidRDefault="006F3690" w:rsidP="00F279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r w:rsidRPr="00597D89">
        <w:rPr>
          <w:rFonts w:ascii="Arial" w:hAnsi="Arial" w:cs="Arial"/>
          <w:b/>
          <w:color w:val="002060"/>
        </w:rPr>
        <w:t>COST</w:t>
      </w:r>
      <w:r w:rsidR="00F279AA">
        <w:rPr>
          <w:rFonts w:ascii="Arial" w:hAnsi="Arial" w:cs="Arial"/>
          <w:b/>
          <w:color w:val="002060"/>
        </w:rPr>
        <w:t xml:space="preserve"> </w:t>
      </w:r>
      <w:r w:rsidRPr="00597D89">
        <w:rPr>
          <w:rFonts w:ascii="Arial" w:hAnsi="Arial" w:cs="Arial"/>
          <w:b/>
          <w:color w:val="002060"/>
        </w:rPr>
        <w:t>OF</w:t>
      </w:r>
      <w:r w:rsidR="00F279AA">
        <w:rPr>
          <w:rFonts w:ascii="Arial" w:hAnsi="Arial" w:cs="Arial"/>
          <w:b/>
          <w:color w:val="002060"/>
        </w:rPr>
        <w:t xml:space="preserve"> </w:t>
      </w:r>
      <w:r w:rsidRPr="00597D89">
        <w:rPr>
          <w:rFonts w:ascii="Arial" w:hAnsi="Arial" w:cs="Arial"/>
          <w:b/>
          <w:color w:val="002060"/>
        </w:rPr>
        <w:t>ASSISTANCE</w:t>
      </w:r>
    </w:p>
    <w:p w14:paraId="59C72D3E" w14:textId="77777777" w:rsidR="00E2571B" w:rsidRPr="006D16D9" w:rsidRDefault="00E2571B" w:rsidP="00F279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5"/>
        <w:gridCol w:w="4475"/>
        <w:gridCol w:w="1911"/>
        <w:gridCol w:w="1671"/>
        <w:gridCol w:w="2149"/>
        <w:gridCol w:w="2670"/>
        <w:gridCol w:w="1914"/>
      </w:tblGrid>
      <w:tr w:rsidR="00887C90" w:rsidRPr="00887C90" w14:paraId="6B8086E4" w14:textId="77777777" w:rsidTr="00887C90">
        <w:trPr>
          <w:trHeight w:val="255"/>
          <w:tblHeader/>
        </w:trPr>
        <w:tc>
          <w:tcPr>
            <w:tcW w:w="169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noWrap/>
            <w:vAlign w:val="center"/>
            <w:hideMark/>
          </w:tcPr>
          <w:p w14:paraId="79E4BB9A" w14:textId="5B62DB1A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REGION / PROVINCE / CITY / MUNICIPALITY</w:t>
            </w:r>
          </w:p>
        </w:tc>
        <w:tc>
          <w:tcPr>
            <w:tcW w:w="3303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FE0E89" w14:textId="0E723115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TOTAL COST OF ASSISTANCE (PHP)</w:t>
            </w:r>
          </w:p>
        </w:tc>
      </w:tr>
      <w:tr w:rsidR="00887C90" w:rsidRPr="00887C90" w14:paraId="538B1AC0" w14:textId="77777777" w:rsidTr="00887C90">
        <w:trPr>
          <w:trHeight w:val="255"/>
          <w:tblHeader/>
        </w:trPr>
        <w:tc>
          <w:tcPr>
            <w:tcW w:w="16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3D2F6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03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10434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887C90" w:rsidRPr="00887C90" w14:paraId="226444BB" w14:textId="77777777" w:rsidTr="00887C90">
        <w:trPr>
          <w:trHeight w:val="229"/>
          <w:tblHeader/>
        </w:trPr>
        <w:tc>
          <w:tcPr>
            <w:tcW w:w="16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E2C1E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03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F31BF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887C90" w:rsidRPr="00887C90" w14:paraId="2E3D2B12" w14:textId="77777777" w:rsidTr="00887C90">
        <w:trPr>
          <w:trHeight w:val="255"/>
          <w:tblHeader/>
        </w:trPr>
        <w:tc>
          <w:tcPr>
            <w:tcW w:w="16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D7353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2E3C99" w14:textId="7F56E60C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DSWD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D7A6C1" w14:textId="5BD0BAB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LGU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25068A" w14:textId="6ED5F3F6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GOs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78C077" w14:textId="261B38B5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OTHERS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7C5107" w14:textId="313C7E13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GRAND TOTAL</w:t>
            </w:r>
          </w:p>
        </w:tc>
      </w:tr>
      <w:tr w:rsidR="00887C90" w:rsidRPr="00887C90" w14:paraId="21C93BF4" w14:textId="77777777" w:rsidTr="00887C90">
        <w:trPr>
          <w:trHeight w:val="345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7AA2A0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BD941D" w14:textId="51FD41CE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5,136,795.7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E7FB06" w14:textId="4DBAD034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3,050,635.1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95CA88" w14:textId="245D85B2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,069,650.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878378" w14:textId="265AEB70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064,500.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CB780D" w14:textId="6BA1B76C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03,321,580.89</w:t>
            </w:r>
          </w:p>
        </w:tc>
      </w:tr>
      <w:tr w:rsidR="00887C90" w:rsidRPr="00887C90" w14:paraId="20942ACA" w14:textId="77777777" w:rsidTr="00887C90">
        <w:trPr>
          <w:trHeight w:val="36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0DC014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8EA132" w14:textId="352D85D2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9,893,038.5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CAE483" w14:textId="22A838CC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AD5E45" w14:textId="159F3401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06271A" w14:textId="2691515B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16E678" w14:textId="60FF5B0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9,893,038.54</w:t>
            </w:r>
          </w:p>
        </w:tc>
      </w:tr>
      <w:tr w:rsidR="00887C90" w:rsidRPr="00887C90" w14:paraId="77A328EB" w14:textId="77777777" w:rsidTr="00887C90">
        <w:trPr>
          <w:trHeight w:val="255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3A4CC4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labon</w:t>
            </w:r>
            <w:proofErr w:type="spellEnd"/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City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9FF3B0" w14:textId="168E7905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4,474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5483C6" w14:textId="1E638733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501ECB" w14:textId="085657C3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BA1FBF" w14:textId="636716DB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60BF9A" w14:textId="586DC43C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4,474.00</w:t>
            </w:r>
          </w:p>
        </w:tc>
      </w:tr>
      <w:tr w:rsidR="00887C90" w:rsidRPr="00887C90" w14:paraId="24FB234A" w14:textId="77777777" w:rsidTr="00887C90">
        <w:trPr>
          <w:trHeight w:val="255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65C57E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ndaluyong</w:t>
            </w:r>
            <w:proofErr w:type="spellEnd"/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City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565D65" w14:textId="672E57DD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02,74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49D7BC" w14:textId="7287E965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E644A6" w14:textId="3A29053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E4902A" w14:textId="440E10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7B5866" w14:textId="44FDFC3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02,740.00</w:t>
            </w:r>
          </w:p>
        </w:tc>
      </w:tr>
      <w:tr w:rsidR="00887C90" w:rsidRPr="00887C90" w14:paraId="5631B494" w14:textId="77777777" w:rsidTr="00887C90">
        <w:trPr>
          <w:trHeight w:val="255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858661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nila City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810F6F" w14:textId="4AA46830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817,629.3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39C0C9" w14:textId="7DE507B6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A59FFC" w14:textId="1D079280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F74C88" w14:textId="00CEC8A9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3FC9E9" w14:textId="20A355A9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817,629.34</w:t>
            </w:r>
          </w:p>
        </w:tc>
      </w:tr>
      <w:tr w:rsidR="00887C90" w:rsidRPr="00887C90" w14:paraId="151D8309" w14:textId="77777777" w:rsidTr="00887C90">
        <w:trPr>
          <w:trHeight w:val="255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E96FCD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rikina City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72E3BD" w14:textId="423DE571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5,356,0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97A274" w14:textId="6EF1B1B1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3FF8FB" w14:textId="6D3EB6BC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3FA1E8" w14:textId="6E5DEE8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330A42" w14:textId="766C3AB3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5,356,000.00</w:t>
            </w:r>
          </w:p>
        </w:tc>
      </w:tr>
      <w:tr w:rsidR="00887C90" w:rsidRPr="00887C90" w14:paraId="56320268" w14:textId="77777777" w:rsidTr="00887C90">
        <w:trPr>
          <w:trHeight w:val="255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38A9D1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D77D96" w14:textId="06B11C8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0,274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F9A1FC" w14:textId="44DA9BCD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C806C1" w14:textId="0A8BED29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B7FB86" w14:textId="26D3AFEF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38FC40" w14:textId="08696C1A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0,274.00</w:t>
            </w:r>
          </w:p>
        </w:tc>
      </w:tr>
      <w:tr w:rsidR="00887C90" w:rsidRPr="00887C90" w14:paraId="64FCFED5" w14:textId="77777777" w:rsidTr="00887C90">
        <w:trPr>
          <w:trHeight w:val="255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9343D8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sig City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9E9D2B" w14:textId="6840EAD0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63,288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006373" w14:textId="630D0F82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F3EAAC" w14:textId="5E2D156C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7EB5A7" w14:textId="2AD535AF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0BBA76" w14:textId="5982F0DD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63,288.00</w:t>
            </w:r>
          </w:p>
        </w:tc>
      </w:tr>
      <w:tr w:rsidR="00887C90" w:rsidRPr="00887C90" w14:paraId="02AFB19B" w14:textId="77777777" w:rsidTr="00887C90">
        <w:trPr>
          <w:trHeight w:val="255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C91389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FF46A9" w14:textId="516D9B7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645,893.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469DB5" w14:textId="0769D3A4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1CFA33" w14:textId="5E077785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B76161" w14:textId="72C7C530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1F7A9C" w14:textId="04799D05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645,893.20</w:t>
            </w:r>
          </w:p>
        </w:tc>
      </w:tr>
      <w:tr w:rsidR="00887C90" w:rsidRPr="00887C90" w14:paraId="078E44AF" w14:textId="77777777" w:rsidTr="00887C90">
        <w:trPr>
          <w:trHeight w:val="255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3D2F66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n Juan City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50165A" w14:textId="5D2D1E05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02,74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765150" w14:textId="50A0BC33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1A4300" w14:textId="384ED4AF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894824" w14:textId="599A4E6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A1718E" w14:textId="20EA61E4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02,740.00</w:t>
            </w:r>
          </w:p>
        </w:tc>
      </w:tr>
      <w:tr w:rsidR="00887C90" w:rsidRPr="00887C90" w14:paraId="2A30FC31" w14:textId="77777777" w:rsidTr="00887C90">
        <w:trPr>
          <w:trHeight w:val="255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ED96DB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C152FB" w14:textId="312F0B94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8,607,085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99581A" w14:textId="34F3DCA4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413,656.1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D5AD17" w14:textId="45853E0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5E4EC7" w14:textId="35CC7BFB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35,000.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011936" w14:textId="72EA0B8A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0,455,741.11</w:t>
            </w:r>
          </w:p>
        </w:tc>
      </w:tr>
      <w:tr w:rsidR="00887C90" w:rsidRPr="00887C90" w14:paraId="3EC811C0" w14:textId="77777777" w:rsidTr="00887C90">
        <w:trPr>
          <w:trHeight w:val="255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47B9E5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B354B7" w14:textId="2D67EC69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C5D81C" w14:textId="25872DBB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0,57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0065AA" w14:textId="5DE0D379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490D24" w14:textId="3198A8A1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89EFF9" w14:textId="70998CEB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0,570.00</w:t>
            </w:r>
          </w:p>
        </w:tc>
      </w:tr>
      <w:tr w:rsidR="00887C90" w:rsidRPr="00887C90" w14:paraId="66064007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DDAFA" w14:textId="4DC00FE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675B2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E1571" w14:textId="0E4FED65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9597B" w14:textId="27B3D609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16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A9DD4" w14:textId="24AF1FD9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56ED6" w14:textId="6BCD79A0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9D0A6" w14:textId="0E2B6ADC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160.00</w:t>
            </w:r>
          </w:p>
        </w:tc>
      </w:tr>
      <w:tr w:rsidR="00887C90" w:rsidRPr="00887C90" w14:paraId="560F465B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33093" w14:textId="32AF21EF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B3DAF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A4AF3" w14:textId="6AE836B0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A272A" w14:textId="763BB196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8,41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D5CC3" w14:textId="30AEE99E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C6AE6" w14:textId="12A5958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DCD07" w14:textId="6B1748D3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8,410.00</w:t>
            </w:r>
          </w:p>
        </w:tc>
      </w:tr>
      <w:tr w:rsidR="00887C90" w:rsidRPr="00887C90" w14:paraId="110DAC6E" w14:textId="77777777" w:rsidTr="00887C90">
        <w:trPr>
          <w:trHeight w:val="255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0AEF78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lastRenderedPageBreak/>
              <w:t>Ilocos</w:t>
            </w:r>
            <w:proofErr w:type="spellEnd"/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91A356" w14:textId="17189361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234,52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3404CA" w14:textId="72267C64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72,879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A89E9D" w14:textId="297CDAE5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D9AFCD" w14:textId="6149B08D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39F8E0" w14:textId="1E18181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507,399.00</w:t>
            </w:r>
          </w:p>
        </w:tc>
      </w:tr>
      <w:tr w:rsidR="00887C90" w:rsidRPr="00887C90" w14:paraId="7E9DB425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C9F99" w14:textId="1D6120BF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38DCC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37D15" w14:textId="41335A79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90,52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294C0" w14:textId="51D9611B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81,359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168FC" w14:textId="11910BFB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56038" w14:textId="093C98D9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9018F" w14:textId="1384F0B0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71,879.00</w:t>
            </w:r>
          </w:p>
        </w:tc>
      </w:tr>
      <w:tr w:rsidR="00887C90" w:rsidRPr="00887C90" w14:paraId="42CEE274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4F08C" w14:textId="6E124A9B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CDD23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C5CFC" w14:textId="766E72C0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42,76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81527" w14:textId="417A959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03856" w14:textId="520A4EF2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DF371" w14:textId="7C83F5B9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0F25D" w14:textId="7F361BC0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42,760.00</w:t>
            </w:r>
          </w:p>
        </w:tc>
      </w:tr>
      <w:tr w:rsidR="00887C90" w:rsidRPr="00887C90" w14:paraId="270B8383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261F9" w14:textId="59D38AC3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53B2A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B8C74" w14:textId="62934331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821F2" w14:textId="0D58FBEC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,80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B18A7" w14:textId="12A701FA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DB367" w14:textId="2052EA4C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8769F" w14:textId="3843828E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,800.00</w:t>
            </w:r>
          </w:p>
        </w:tc>
      </w:tr>
      <w:tr w:rsidR="00887C90" w:rsidRPr="00887C90" w14:paraId="1A7DEC44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0F295" w14:textId="10F45C7A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72E99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36FCA" w14:textId="6C5C98EC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58,0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44172" w14:textId="01879502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F7A92" w14:textId="5148DBD6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E20CD" w14:textId="24CF4819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D26FF" w14:textId="0AF18EF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58,000.00</w:t>
            </w:r>
          </w:p>
        </w:tc>
      </w:tr>
      <w:tr w:rsidR="00887C90" w:rsidRPr="00887C90" w14:paraId="47F5FCB0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DA845" w14:textId="700654D9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D486B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FF356" w14:textId="05607D5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03,92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6E224" w14:textId="7BBF799A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1,00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E45E2" w14:textId="1DF9322E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BE1E5" w14:textId="2A997A02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5CC29" w14:textId="26C1CB26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74,920.00</w:t>
            </w:r>
          </w:p>
        </w:tc>
      </w:tr>
      <w:tr w:rsidR="00887C90" w:rsidRPr="00887C90" w14:paraId="3C383FBB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BC3D4" w14:textId="739B2C85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47853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8FFF7" w14:textId="0066B162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06B37" w14:textId="33B27012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,12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DF792" w14:textId="21F16B4F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F66AC" w14:textId="52B48A9A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284AA" w14:textId="7A9E33FC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,120.00</w:t>
            </w:r>
          </w:p>
        </w:tc>
      </w:tr>
      <w:tr w:rsidR="00887C90" w:rsidRPr="00887C90" w14:paraId="36EFA2E0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1B7D5" w14:textId="223D387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64A7B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4444C" w14:textId="6249F02C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9,32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CFBDD" w14:textId="27709F9E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72879" w14:textId="1EEA723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885F7" w14:textId="7CED6D6C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85708" w14:textId="7EA62AA3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9,320.00</w:t>
            </w:r>
          </w:p>
        </w:tc>
      </w:tr>
      <w:tr w:rsidR="00887C90" w:rsidRPr="00887C90" w14:paraId="61637C93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84478" w14:textId="47BE9890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761F2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55D28" w14:textId="0804DDFA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36BA5" w14:textId="37735AA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0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587E9" w14:textId="763C50CD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BCFEF" w14:textId="026A761E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4D8F2" w14:textId="06D4378A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00.00</w:t>
            </w:r>
          </w:p>
        </w:tc>
      </w:tr>
      <w:tr w:rsidR="00887C90" w:rsidRPr="00887C90" w14:paraId="573F0F26" w14:textId="77777777" w:rsidTr="00887C90">
        <w:trPr>
          <w:trHeight w:val="255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AF0A3D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28A326" w14:textId="7E2C4F99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355,165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07AC3E" w14:textId="0307A1D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801,63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678C48" w14:textId="493376A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7D841D" w14:textId="1AB93B1B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424433" w14:textId="2ECD2973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,156,795.00</w:t>
            </w:r>
          </w:p>
        </w:tc>
      </w:tr>
      <w:tr w:rsidR="00887C90" w:rsidRPr="00887C90" w14:paraId="777B77A9" w14:textId="77777777" w:rsidTr="00887C90">
        <w:trPr>
          <w:trHeight w:val="255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50E9B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SWDO La Unio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E1610" w14:textId="380EE224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74,525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16823" w14:textId="458535EC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4D829" w14:textId="1B1881A1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587BE" w14:textId="0F9D5485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55E9E" w14:textId="65AA1511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74,525.00</w:t>
            </w:r>
          </w:p>
        </w:tc>
      </w:tr>
      <w:tr w:rsidR="00887C90" w:rsidRPr="00887C90" w14:paraId="044DB649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A8B4D" w14:textId="48F72AD5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EE68E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FD0C5" w14:textId="376CBAC1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4,0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8E0B9" w14:textId="38A5C75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1D3CD" w14:textId="2778C17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73AF6" w14:textId="292AA14E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DC0E3" w14:textId="7DDE2869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4,000.00</w:t>
            </w:r>
          </w:p>
        </w:tc>
      </w:tr>
      <w:tr w:rsidR="00887C90" w:rsidRPr="00887C90" w14:paraId="0FAA62CA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6BEA0" w14:textId="4EC13895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BCB20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C8402" w14:textId="7546BAA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52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12474" w14:textId="343175E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06D47" w14:textId="55D11C64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D0F49" w14:textId="3CFA1B5B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06333" w14:textId="09EF917C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520.00</w:t>
            </w:r>
          </w:p>
        </w:tc>
      </w:tr>
      <w:tr w:rsidR="00887C90" w:rsidRPr="00887C90" w14:paraId="30F546AE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C88E5" w14:textId="46ACFF5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C84CC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F4426" w14:textId="3FE770C3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67,84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64EEE" w14:textId="525FE06F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ED43C" w14:textId="6C703690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0B81E" w14:textId="5D19D549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44B30" w14:textId="15BF267F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67,840.00</w:t>
            </w:r>
          </w:p>
        </w:tc>
      </w:tr>
      <w:tr w:rsidR="00887C90" w:rsidRPr="00887C90" w14:paraId="093E4CC9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55DAC" w14:textId="61348E7B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76EDD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51D41" w14:textId="2EB1650A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021F4" w14:textId="088D81DD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,57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3513A" w14:textId="3499D29E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FF1C4" w14:textId="6E5D2105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AC1EB" w14:textId="7E115CB4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,570.00</w:t>
            </w:r>
          </w:p>
        </w:tc>
      </w:tr>
      <w:tr w:rsidR="00887C90" w:rsidRPr="00887C90" w14:paraId="6F074ED2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46A9A" w14:textId="7B1E538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A5689" w14:textId="55778935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68F46" w14:textId="1B242A5B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,32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3518A" w14:textId="38B4A536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BDE32" w14:textId="0D9663A0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7ED72" w14:textId="79AE29D6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CFA9E" w14:textId="5F6CFB6B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,320.00</w:t>
            </w:r>
          </w:p>
        </w:tc>
      </w:tr>
      <w:tr w:rsidR="00887C90" w:rsidRPr="00887C90" w14:paraId="1ECE560C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7BCD0" w14:textId="72F6294F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3280A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3F57A" w14:textId="398A1E6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24,0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D2E1A" w14:textId="34486969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E5AAF" w14:textId="08F6020C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9D11B" w14:textId="3FD7F6CA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7B102" w14:textId="7BDE017F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24,000.00</w:t>
            </w:r>
          </w:p>
        </w:tc>
      </w:tr>
      <w:tr w:rsidR="00887C90" w:rsidRPr="00887C90" w14:paraId="737FCB11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7C64D" w14:textId="0EEC5C5A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F5DCD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E559E" w14:textId="322B962D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76,64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7678F" w14:textId="526067A6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39,08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CDEFF" w14:textId="441ECE1D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3B4D5" w14:textId="69FADD52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CFAD7" w14:textId="003C8443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15,720.00</w:t>
            </w:r>
          </w:p>
        </w:tc>
      </w:tr>
      <w:tr w:rsidR="00887C90" w:rsidRPr="00887C90" w14:paraId="67EB1B40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E3787" w14:textId="2CAAB8DC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4DC55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57BBF" w14:textId="2AEB6715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16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94A8B" w14:textId="23B91106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D8F96" w14:textId="50CD4B05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A4636" w14:textId="6DC26F84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43B7E" w14:textId="5B118444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160.00</w:t>
            </w:r>
          </w:p>
        </w:tc>
      </w:tr>
      <w:tr w:rsidR="00887C90" w:rsidRPr="00887C90" w14:paraId="0CAEA504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15538" w14:textId="4A0BFA6C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F1F8F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A7F19" w14:textId="43C04706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36,16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ACD3B" w14:textId="19DAC5E3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4,64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020AF" w14:textId="36918B53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2A1A9" w14:textId="35BE82B4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079D5" w14:textId="384523EB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00,800.00</w:t>
            </w:r>
          </w:p>
        </w:tc>
      </w:tr>
      <w:tr w:rsidR="00887C90" w:rsidRPr="00887C90" w14:paraId="6BD318DB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D4C9E" w14:textId="4F7FB4BA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10BC8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DF550" w14:textId="06BF11B4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13,0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8C8FE" w14:textId="679CA0B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88,34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38454" w14:textId="50409D90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84C01" w14:textId="6D2DDD9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892C2" w14:textId="3EA992CB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01,340.00</w:t>
            </w:r>
          </w:p>
        </w:tc>
      </w:tr>
      <w:tr w:rsidR="00887C90" w:rsidRPr="00887C90" w14:paraId="64D761C0" w14:textId="77777777" w:rsidTr="00887C90">
        <w:trPr>
          <w:trHeight w:val="255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6D777B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8D6F25" w14:textId="3626F4C3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4,017,4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EDA088" w14:textId="0A6AA7AC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88,577.1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343CD2" w14:textId="31F3257F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0E4610" w14:textId="0691308E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35,000.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A2DBCF" w14:textId="2C42DD8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4,740,977.11</w:t>
            </w:r>
          </w:p>
        </w:tc>
      </w:tr>
      <w:tr w:rsidR="00887C90" w:rsidRPr="00887C90" w14:paraId="7A5631DE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DDC84" w14:textId="1C394156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17EA8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4D08B" w14:textId="300184FA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008,0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13259" w14:textId="3FCF5A9E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9,64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54F9B" w14:textId="3A3CD87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BCDE4" w14:textId="54A57E95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682D7" w14:textId="590CDB31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157,640.00</w:t>
            </w:r>
          </w:p>
        </w:tc>
      </w:tr>
      <w:tr w:rsidR="00887C90" w:rsidRPr="00887C90" w14:paraId="3B67D649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40197" w14:textId="5D41C522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DE615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08082" w14:textId="608AB314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EBCA4" w14:textId="0BB70ABB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7A902" w14:textId="51D5218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B8BDE" w14:textId="19B92770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18AD5" w14:textId="53E2B65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</w:tr>
      <w:tr w:rsidR="00887C90" w:rsidRPr="00887C90" w14:paraId="2E7D8F47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47E3F" w14:textId="3B7A1022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BF48D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1B1DE" w14:textId="57A7EBF3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415,5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17A2C" w14:textId="6FE93F1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8D2D0" w14:textId="7006EACD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C2D75" w14:textId="194CA16E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8CEAE" w14:textId="57DBC051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415,500.00</w:t>
            </w:r>
          </w:p>
        </w:tc>
      </w:tr>
      <w:tr w:rsidR="00887C90" w:rsidRPr="00887C90" w14:paraId="677A214C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E54C3" w14:textId="246DC73B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678A2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EB6BD" w14:textId="490A5EB9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57355" w14:textId="2122134B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67BB1" w14:textId="5A6D986D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3F9C9" w14:textId="1FA78F4E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26E9B" w14:textId="525AB58B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</w:tr>
      <w:tr w:rsidR="00887C90" w:rsidRPr="00887C90" w14:paraId="03B295DB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C5D84" w14:textId="7CF37986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C62ED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BECFF" w14:textId="7EBBB6AC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24,0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FD6BE" w14:textId="1C9D0C0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E0446" w14:textId="5691762C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6D5B0" w14:textId="3B30997F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075C3" w14:textId="31477222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24,000.00</w:t>
            </w:r>
          </w:p>
        </w:tc>
      </w:tr>
      <w:tr w:rsidR="00887C90" w:rsidRPr="00887C90" w14:paraId="2AC502E1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BA821" w14:textId="1CF24F01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DF552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92408" w14:textId="6B554F96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96,0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80732" w14:textId="6D5538C2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8DD2A" w14:textId="3D96BDFF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9391F" w14:textId="38FACE7A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14231" w14:textId="2AE66BCC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96,000.00</w:t>
            </w:r>
          </w:p>
        </w:tc>
      </w:tr>
      <w:tr w:rsidR="00887C90" w:rsidRPr="00887C90" w14:paraId="50061854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C4A9A" w14:textId="64C22EC6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6E01E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0C77F" w14:textId="169845C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231,06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242DA" w14:textId="72BEF15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B9EBB" w14:textId="2D76900D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53763" w14:textId="4B0F3F0C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AA76F" w14:textId="4C97A5EF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231,060.00</w:t>
            </w:r>
          </w:p>
        </w:tc>
      </w:tr>
      <w:tr w:rsidR="00887C90" w:rsidRPr="00887C90" w14:paraId="5BF6C89B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0218A" w14:textId="70C597FD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3687F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Dagupan</w:t>
            </w:r>
            <w:proofErr w:type="spellEnd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CC745" w14:textId="1F4402C9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20,0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59B14" w14:textId="1706FB4D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B0F27" w14:textId="0C936BA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1308B" w14:textId="1B0FF565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03B7C" w14:textId="6B93E93D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20,000.00</w:t>
            </w:r>
          </w:p>
        </w:tc>
      </w:tr>
      <w:tr w:rsidR="00887C90" w:rsidRPr="00887C90" w14:paraId="2962C97A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AC3DE" w14:textId="2467BE5A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8E227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8EF72" w14:textId="45EF81F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163,5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6DD3B" w14:textId="5ED87361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,003.6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1DABA" w14:textId="19F7EBA0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0F78C" w14:textId="2C33EBA2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597F1" w14:textId="57140D14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170,503.68</w:t>
            </w:r>
          </w:p>
        </w:tc>
      </w:tr>
      <w:tr w:rsidR="00887C90" w:rsidRPr="00887C90" w14:paraId="4AEE5A9D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80764" w14:textId="3746932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05866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C2F6C" w14:textId="6719FD8A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6,0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43180" w14:textId="5B663AE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BF195" w14:textId="0F999EEB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FEB86" w14:textId="257750C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B3A0A" w14:textId="7F81F9E6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6,000.00</w:t>
            </w:r>
          </w:p>
        </w:tc>
      </w:tr>
      <w:tr w:rsidR="00887C90" w:rsidRPr="00887C90" w14:paraId="59B3DB28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70FBA" w14:textId="385CF4DA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3327A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45F57" w14:textId="260B3742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327,0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A7175" w14:textId="7FDAD322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F8239" w14:textId="7B351ADA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3B40D" w14:textId="16386390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F2D91" w14:textId="015F90B3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327,000.00</w:t>
            </w:r>
          </w:p>
        </w:tc>
      </w:tr>
      <w:tr w:rsidR="00887C90" w:rsidRPr="00887C90" w14:paraId="6D2F3860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B724F" w14:textId="4A3EDBF9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D264D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33D7F" w14:textId="06DB72A5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82,84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B360F" w14:textId="7A82083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0,420.4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5C048" w14:textId="464F4D93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E5409" w14:textId="5849E26D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ABADB" w14:textId="46CA5122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73,260.43</w:t>
            </w:r>
          </w:p>
        </w:tc>
      </w:tr>
      <w:tr w:rsidR="00887C90" w:rsidRPr="00887C90" w14:paraId="41C90D46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2AC64" w14:textId="5A9765C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C595C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D00E0" w14:textId="1AB8DDBA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78523" w14:textId="5B22A50B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B81E8" w14:textId="54D681D3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3743A" w14:textId="4EED3B5B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EB1D6" w14:textId="04E31E6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</w:tr>
      <w:tr w:rsidR="00887C90" w:rsidRPr="00887C90" w14:paraId="4DAF8B30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F088D" w14:textId="1812024E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7E60F" w14:textId="05EF163F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1A94F" w14:textId="53FDBE3A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93011" w14:textId="32155D3E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17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5B319" w14:textId="364621F5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4A564" w14:textId="5B3D5AA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9C8F6" w14:textId="3140D78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170.00</w:t>
            </w:r>
          </w:p>
        </w:tc>
      </w:tr>
      <w:tr w:rsidR="00887C90" w:rsidRPr="00887C90" w14:paraId="3939A1EE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B9A29" w14:textId="1F993D5F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5FC0C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33A71" w14:textId="6A9573A3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163,5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5D1F9" w14:textId="54FFC2A0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0,343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51DE4" w14:textId="3BB1881F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884E7" w14:textId="711D2199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35,000.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F59EE" w14:textId="3A184FFF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638,843.00</w:t>
            </w:r>
          </w:p>
        </w:tc>
      </w:tr>
      <w:tr w:rsidR="00887C90" w:rsidRPr="00887C90" w14:paraId="27AD7B53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5F037" w14:textId="51C1AE45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D6D22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094A1" w14:textId="66770A9A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2D82D" w14:textId="1D9CE5E0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C2191" w14:textId="4D03D373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0B51B" w14:textId="228D9B5E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0A959" w14:textId="4255E123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</w:tr>
      <w:tr w:rsidR="00887C90" w:rsidRPr="00887C90" w14:paraId="332D04D9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0D746" w14:textId="73AADD32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F7425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76F81" w14:textId="51A0403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20,0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D8D51" w14:textId="37917923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33405" w14:textId="6D5C2311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F6441" w14:textId="3E72B51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5F38C" w14:textId="1C865086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20,000.00</w:t>
            </w:r>
          </w:p>
        </w:tc>
      </w:tr>
      <w:tr w:rsidR="00887C90" w:rsidRPr="00887C90" w14:paraId="0F02AA8C" w14:textId="77777777" w:rsidTr="00887C90">
        <w:trPr>
          <w:trHeight w:val="255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1FBB24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5B4AC4" w14:textId="15B11FDB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3,441,254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501040" w14:textId="2C0173A5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2,412,904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8C594B" w14:textId="77A1FCD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893,250.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4A5741" w14:textId="3C7800C5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023D9E" w14:textId="56DE3E6D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8,747,408.00</w:t>
            </w:r>
          </w:p>
        </w:tc>
      </w:tr>
      <w:tr w:rsidR="00887C90" w:rsidRPr="00887C90" w14:paraId="0B04F6C7" w14:textId="77777777" w:rsidTr="00887C90">
        <w:trPr>
          <w:trHeight w:val="255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556FA8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A98615" w14:textId="53F37B7D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,642,0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898574" w14:textId="1734F696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3,508,036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D1AB53" w14:textId="1004EACA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A6767A" w14:textId="25FDF2AC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1C12AA" w14:textId="0F7E9FE4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0,150,036.00</w:t>
            </w:r>
          </w:p>
        </w:tc>
      </w:tr>
      <w:tr w:rsidR="00887C90" w:rsidRPr="00887C90" w14:paraId="0EE04847" w14:textId="77777777" w:rsidTr="00887C90">
        <w:trPr>
          <w:trHeight w:val="255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BDCE0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sz w:val="20"/>
                <w:szCs w:val="20"/>
              </w:rPr>
              <w:t xml:space="preserve">1st District of </w:t>
            </w:r>
            <w:proofErr w:type="spellStart"/>
            <w:r w:rsidRPr="00887C90">
              <w:rPr>
                <w:rFonts w:ascii="Arial Narrow" w:eastAsia="Times New Roman" w:hAnsi="Arial Narrow" w:cs="Arial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55A23" w14:textId="3898CB39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52,0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FC59B" w14:textId="4F034125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CC3CC" w14:textId="1EB08EE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01F96" w14:textId="688AD409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872FE" w14:textId="50157C5F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52,000.00</w:t>
            </w:r>
          </w:p>
        </w:tc>
      </w:tr>
      <w:tr w:rsidR="00887C90" w:rsidRPr="00887C90" w14:paraId="47D74E9B" w14:textId="77777777" w:rsidTr="00887C90">
        <w:trPr>
          <w:trHeight w:val="28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182A4" w14:textId="635119A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DA5EB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lagtas</w:t>
            </w:r>
            <w:proofErr w:type="spellEnd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30822" w14:textId="2222FC39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BB913" w14:textId="41C1F95F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3,40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7D4A3" w14:textId="1603711F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536AD" w14:textId="263F2E7B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F4CF0" w14:textId="14B17B0B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3,400.00</w:t>
            </w:r>
          </w:p>
        </w:tc>
      </w:tr>
      <w:tr w:rsidR="00887C90" w:rsidRPr="00887C90" w14:paraId="326E36EB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F6BB9" w14:textId="77C9FF8D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462C2" w14:textId="1B5DCB05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DA26B" w14:textId="230285B5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C929A" w14:textId="78A59F19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0,00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0EC79" w14:textId="0E55B7DF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CAD9B" w14:textId="68B5DFCF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CF05E" w14:textId="5D86E8C6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50,000.00</w:t>
            </w:r>
          </w:p>
        </w:tc>
      </w:tr>
      <w:tr w:rsidR="00887C90" w:rsidRPr="00887C90" w14:paraId="714CE89E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D9702" w14:textId="1B9CD989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7060F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06198" w14:textId="48067E62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296,0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CA629" w14:textId="65EC6434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,082,204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F5798" w14:textId="2AFEA924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06737" w14:textId="7F88D963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492B5" w14:textId="27DA9F86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,378,204.00</w:t>
            </w:r>
          </w:p>
        </w:tc>
      </w:tr>
      <w:tr w:rsidR="00887C90" w:rsidRPr="00887C90" w14:paraId="05E0A01D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4DE73" w14:textId="0926AA1B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6AEBB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A0451" w14:textId="7C452C1F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45CBD" w14:textId="054475D4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71,932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672D0" w14:textId="0C2F88D6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F5939" w14:textId="42199A74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EBA60" w14:textId="2434ADF0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71,932.00</w:t>
            </w:r>
          </w:p>
        </w:tc>
      </w:tr>
      <w:tr w:rsidR="00887C90" w:rsidRPr="00887C90" w14:paraId="23C2B723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B2499" w14:textId="1401852A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7AD91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A5F0F" w14:textId="548FB52A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800,0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D6B96" w14:textId="505B05DE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,844,00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5289D" w14:textId="57E406EF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4080C" w14:textId="0D71F64C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57552" w14:textId="442F9DB0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,644,000.00</w:t>
            </w:r>
          </w:p>
        </w:tc>
      </w:tr>
      <w:tr w:rsidR="00887C90" w:rsidRPr="00887C90" w14:paraId="108674A5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8865D" w14:textId="71C13343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79704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lolos</w:t>
            </w:r>
            <w:proofErr w:type="spellEnd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970C2" w14:textId="5F6846D3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74,0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7A982" w14:textId="379228AC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89,00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E8A55" w14:textId="1430B514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DE23A" w14:textId="21167B74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CB4F1" w14:textId="4796D130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763,000.00</w:t>
            </w:r>
          </w:p>
        </w:tc>
      </w:tr>
      <w:tr w:rsidR="00887C90" w:rsidRPr="00887C90" w14:paraId="23B5202F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5916C" w14:textId="7FE3F24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8878B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4B8E2" w14:textId="3816D084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5AAB0" w14:textId="610017EC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2140E" w14:textId="0A789990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82911" w14:textId="78B6818E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C2BB2" w14:textId="51A58010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</w:tr>
      <w:tr w:rsidR="00887C90" w:rsidRPr="00887C90" w14:paraId="327DFCB9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080B7" w14:textId="552EBA2E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6DDED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C80E0" w14:textId="098C1FFB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440,0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8D88E" w14:textId="071D8D1B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8AEDA" w14:textId="05F3A44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8D749" w14:textId="59B7AD35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7C92F" w14:textId="2B44C9A1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440,000.00</w:t>
            </w:r>
          </w:p>
        </w:tc>
      </w:tr>
      <w:tr w:rsidR="00887C90" w:rsidRPr="00887C90" w14:paraId="7F204F6F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51E39" w14:textId="08F7DF43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54275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33C7F" w14:textId="3E0000A0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4C49B" w14:textId="1A1E7C59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07,50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73A82" w14:textId="5B71F55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C8303" w14:textId="065506C9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AF89B" w14:textId="0DBEF1AA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67,500.00</w:t>
            </w:r>
          </w:p>
        </w:tc>
      </w:tr>
      <w:tr w:rsidR="00887C90" w:rsidRPr="00887C90" w14:paraId="4070F036" w14:textId="77777777" w:rsidTr="00887C90">
        <w:trPr>
          <w:trHeight w:val="255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946291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961749" w14:textId="35BF32DB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,606,214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0837B8" w14:textId="6A43058E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8,274,842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4E4C69" w14:textId="2C995E30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893,250.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D62553" w14:textId="48378BFA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629813" w14:textId="613D18E6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6,774,306.00</w:t>
            </w:r>
          </w:p>
        </w:tc>
      </w:tr>
      <w:tr w:rsidR="00887C90" w:rsidRPr="00887C90" w14:paraId="4BAA3D28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C2341" w14:textId="7FF10D36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15413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3201D" w14:textId="316696AD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3CFC1" w14:textId="2655EEDE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08,00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5E312" w14:textId="6B3B225A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89,200.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52014" w14:textId="19426CCA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C6061" w14:textId="50FAA55F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057,200.00</w:t>
            </w:r>
          </w:p>
        </w:tc>
      </w:tr>
      <w:tr w:rsidR="00887C90" w:rsidRPr="00887C90" w14:paraId="6600E9F9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91227" w14:textId="3AA71D9B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A4E37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76AFA" w14:textId="613D9E10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0,84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FA7E1" w14:textId="6F8061C3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818E9" w14:textId="70F0CDFB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088FF" w14:textId="65A15805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47D1F" w14:textId="084FAABB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0,840.00</w:t>
            </w:r>
          </w:p>
        </w:tc>
      </w:tr>
      <w:tr w:rsidR="00887C90" w:rsidRPr="00887C90" w14:paraId="108F1DBA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CDBE2" w14:textId="73556BF9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C528F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7E92D" w14:textId="63BCC1D6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54,614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94A26" w14:textId="51F8006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38,70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E75BC" w14:textId="224BC5AF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796A6" w14:textId="1AAE0F1C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B209F" w14:textId="18DDF4A4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93,314.00</w:t>
            </w:r>
          </w:p>
        </w:tc>
      </w:tr>
      <w:tr w:rsidR="00887C90" w:rsidRPr="00887C90" w14:paraId="124CE977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41141" w14:textId="15FEF52C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6DCA7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BDE0B" w14:textId="1B18481C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0,04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20AA3" w14:textId="5D9669F1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74,186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EE35D" w14:textId="1EEAB17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00,000.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51997" w14:textId="1C8B96F0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36F2E" w14:textId="19B3ED69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124,226.00</w:t>
            </w:r>
          </w:p>
        </w:tc>
      </w:tr>
      <w:tr w:rsidR="00887C90" w:rsidRPr="00887C90" w14:paraId="40D35FA2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54516" w14:textId="26A79835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82213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01EE0" w14:textId="02133DFA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93,875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D4779" w14:textId="4521CE43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39,825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BCD77" w14:textId="441A2832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36,250.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62645" w14:textId="18F3BC9F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70F51" w14:textId="31CBCE9B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969,950.00</w:t>
            </w:r>
          </w:p>
        </w:tc>
      </w:tr>
      <w:tr w:rsidR="00887C90" w:rsidRPr="00887C90" w14:paraId="3CD557F1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88F17" w14:textId="72C1F0BD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61289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1FFEB" w14:textId="7281D93C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806,485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38E4B" w14:textId="61709E1F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,270,20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6CEBA" w14:textId="15B335F1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59C9A" w14:textId="1F6B93C9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56A21" w14:textId="18EE8DC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,076,685.00</w:t>
            </w:r>
          </w:p>
        </w:tc>
      </w:tr>
      <w:tr w:rsidR="00887C90" w:rsidRPr="00887C90" w14:paraId="4779ED08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B9E3A" w14:textId="12C1C3DE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20390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FAC1C" w14:textId="1279E71E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0,36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AB7AB" w14:textId="5A1B859F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552,77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4DA96" w14:textId="359AC3FD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28,500.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28090" w14:textId="5906E071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AE683" w14:textId="7B177D41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971,630.00</w:t>
            </w:r>
          </w:p>
        </w:tc>
      </w:tr>
      <w:tr w:rsidR="00887C90" w:rsidRPr="00887C90" w14:paraId="68162498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723A6" w14:textId="4F2D25EA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F65AD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C9DE7" w14:textId="35953D2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0,0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26ABA" w14:textId="7D314E19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54A2B" w14:textId="50C7E3C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B4358" w14:textId="34D4D71B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333C7" w14:textId="792D1154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0,000.00</w:t>
            </w:r>
          </w:p>
        </w:tc>
      </w:tr>
      <w:tr w:rsidR="00887C90" w:rsidRPr="00887C90" w14:paraId="10DDC83C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6CA1D" w14:textId="50FEAEAA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48DC8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003ED" w14:textId="175E94CF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385DF" w14:textId="141D59A3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427,64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38FB6" w14:textId="59573FA0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CE879" w14:textId="7E8637CC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F3C01" w14:textId="6684368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787,640.00</w:t>
            </w:r>
          </w:p>
        </w:tc>
      </w:tr>
      <w:tr w:rsidR="00887C90" w:rsidRPr="00887C90" w14:paraId="2B1D7A47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75F6B" w14:textId="792CED2C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4597F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A3DE0" w14:textId="7C99A940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45A98" w14:textId="2BD9CC70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217,034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4571B" w14:textId="438EEC44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E8825" w14:textId="003C0203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9A50C" w14:textId="5A2B2E9F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217,034.00</w:t>
            </w:r>
          </w:p>
        </w:tc>
      </w:tr>
      <w:tr w:rsidR="00887C90" w:rsidRPr="00887C90" w14:paraId="04E2658A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8C31F" w14:textId="45A85D10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24120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91954" w14:textId="14FA93CC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D87E8" w14:textId="0DA24289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859,942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38156" w14:textId="207DD56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5809C" w14:textId="7FEC41D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39546" w14:textId="13CC7351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859,942.00</w:t>
            </w:r>
          </w:p>
        </w:tc>
      </w:tr>
      <w:tr w:rsidR="00887C90" w:rsidRPr="00887C90" w14:paraId="26B2C28B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E2111" w14:textId="2570B5F5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78362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82A56" w14:textId="7877D925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40,0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CCFA6" w14:textId="28E0F68E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97,443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70C2B" w14:textId="3B051FAF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239,300.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A8C09" w14:textId="01517CFE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B1AE0" w14:textId="3875088F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676,743.00</w:t>
            </w:r>
          </w:p>
        </w:tc>
      </w:tr>
      <w:tr w:rsidR="00887C90" w:rsidRPr="00887C90" w14:paraId="5F1DBBFC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E06B2" w14:textId="7CD61599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396FC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smuan</w:t>
            </w:r>
            <w:proofErr w:type="spellEnd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exmoan</w:t>
            </w:r>
            <w:proofErr w:type="spellEnd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3FD7E" w14:textId="07DB33E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08A3C" w14:textId="14FC3CD5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189,102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41A3B" w14:textId="0FC0EA26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F1BA1" w14:textId="0D65822D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3D34B" w14:textId="4867870C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189,102.00</w:t>
            </w:r>
          </w:p>
        </w:tc>
      </w:tr>
      <w:tr w:rsidR="00887C90" w:rsidRPr="00887C90" w14:paraId="3052A55D" w14:textId="77777777" w:rsidTr="00887C90">
        <w:trPr>
          <w:trHeight w:val="255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C1A74A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3B7536" w14:textId="1DA57BB3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45,04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0C5C5A" w14:textId="1277B55C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30,026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3FCA53" w14:textId="4FA05D89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41C5FE" w14:textId="36174189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557411" w14:textId="0C98FBF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175,066.00</w:t>
            </w:r>
          </w:p>
        </w:tc>
      </w:tr>
      <w:tr w:rsidR="00887C90" w:rsidRPr="00887C90" w14:paraId="41ABF254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EBDEB" w14:textId="64070C6B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8D81A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767D6" w14:textId="720661B9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85,04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76976" w14:textId="1E25811A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5C337" w14:textId="05FFFC2A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EC54F" w14:textId="77707B20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4479D" w14:textId="294A06C5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85,040.00</w:t>
            </w:r>
          </w:p>
        </w:tc>
      </w:tr>
      <w:tr w:rsidR="00887C90" w:rsidRPr="00887C90" w14:paraId="12EC3A7A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C655E" w14:textId="17F26A91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9B3B8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07B53" w14:textId="705D045E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8050F" w14:textId="5B17661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,50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6C521" w14:textId="4A04B97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52AB4" w14:textId="2BF0E236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3F936" w14:textId="7FE916CA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,500.00</w:t>
            </w:r>
          </w:p>
        </w:tc>
      </w:tr>
      <w:tr w:rsidR="00887C90" w:rsidRPr="00887C90" w14:paraId="261A6A93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C1418" w14:textId="2C1C33C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B91EC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9BCDD" w14:textId="4CCC14B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F319D" w14:textId="59C7534D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0,326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F513D" w14:textId="2453214E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C7F14" w14:textId="196C6E6C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40E03" w14:textId="54200910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0,326.00</w:t>
            </w:r>
          </w:p>
        </w:tc>
      </w:tr>
      <w:tr w:rsidR="00887C90" w:rsidRPr="00887C90" w14:paraId="13DD5BA3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748F1" w14:textId="6C08943C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62097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D0EEF" w14:textId="4743086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2A4A4" w14:textId="10439C93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2FBCD" w14:textId="31535B4B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2A13D" w14:textId="2B529FEA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0A317" w14:textId="390C981D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</w:tr>
      <w:tr w:rsidR="00887C90" w:rsidRPr="00887C90" w14:paraId="2F6A1B95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12B1F" w14:textId="33345F96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012DC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07083" w14:textId="728961FE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955AF" w14:textId="467581E2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,325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923C4" w14:textId="3C260F79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E0685" w14:textId="11E88231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D00F3" w14:textId="205E686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,325.00</w:t>
            </w:r>
          </w:p>
        </w:tc>
      </w:tr>
      <w:tr w:rsidR="00887C90" w:rsidRPr="00887C90" w14:paraId="2BBBB48F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0EA8A" w14:textId="60D82842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26794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C827D" w14:textId="4CE6D021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6DA8F" w14:textId="0BCE39DE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13,35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BA865" w14:textId="581EC71C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7FBB0" w14:textId="59D6EE54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F7657" w14:textId="057D0B11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13,350.00</w:t>
            </w:r>
          </w:p>
        </w:tc>
      </w:tr>
      <w:tr w:rsidR="00887C90" w:rsidRPr="00887C90" w14:paraId="114DA46C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A9A54" w14:textId="291E4B51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F7430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92FF3" w14:textId="40E9F084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1674E" w14:textId="0DC8D36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9,525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4CFB7" w14:textId="2424B0A9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151B0" w14:textId="65558706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78BDE" w14:textId="6B29E4C6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9,525.00</w:t>
            </w:r>
          </w:p>
        </w:tc>
      </w:tr>
      <w:tr w:rsidR="00887C90" w:rsidRPr="00887C90" w14:paraId="5C784367" w14:textId="77777777" w:rsidTr="00887C90">
        <w:trPr>
          <w:trHeight w:val="255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A97A14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BD4FF9" w14:textId="7A7AFF4E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48,0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B1BCDA" w14:textId="55D5550D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A6D648" w14:textId="71645AF9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7765E4" w14:textId="3695B5A5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8CBE96" w14:textId="78033782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48,000.00</w:t>
            </w:r>
          </w:p>
        </w:tc>
      </w:tr>
      <w:tr w:rsidR="00887C90" w:rsidRPr="00887C90" w14:paraId="22731EE9" w14:textId="77777777" w:rsidTr="00887C90">
        <w:trPr>
          <w:trHeight w:val="255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BEA821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44A813" w14:textId="6916E542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820,0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F08937" w14:textId="1A7B9796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8,851,412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CCD22F" w14:textId="66679302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76,400.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A80853" w14:textId="713844E2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629,500.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543B49" w14:textId="1B99EA54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2,477,312.00</w:t>
            </w:r>
          </w:p>
        </w:tc>
      </w:tr>
      <w:tr w:rsidR="00887C90" w:rsidRPr="00887C90" w14:paraId="28CBE40B" w14:textId="77777777" w:rsidTr="00887C90">
        <w:trPr>
          <w:trHeight w:val="255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759DBF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317EB3" w14:textId="1B3A19C3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D6A2D3" w14:textId="20F7F4DF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4,00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312DA0" w14:textId="553D5802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B03D12" w14:textId="4108B9D9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23D5BE" w14:textId="3F45F0AC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4,000.00</w:t>
            </w:r>
          </w:p>
        </w:tc>
      </w:tr>
      <w:tr w:rsidR="00887C90" w:rsidRPr="00887C90" w14:paraId="0838A415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843F4" w14:textId="792ECEAC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3A5D5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DAD15" w14:textId="1E434B73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5A3CB" w14:textId="4F6B455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4,00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9802E" w14:textId="55FF4CF4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751F4" w14:textId="06211113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FF78C" w14:textId="2873DFBF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4,000.00</w:t>
            </w:r>
          </w:p>
        </w:tc>
      </w:tr>
      <w:tr w:rsidR="00887C90" w:rsidRPr="00887C90" w14:paraId="4A0116D2" w14:textId="77777777" w:rsidTr="00887C90">
        <w:trPr>
          <w:trHeight w:val="255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FB7485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B209AD" w14:textId="4E32CBD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2A1954" w14:textId="06BF8980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300,00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1A5926" w14:textId="1DA32BC3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DAD208" w14:textId="03A4AF30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B864D4" w14:textId="673823E3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300,000.00</w:t>
            </w:r>
          </w:p>
        </w:tc>
      </w:tr>
      <w:tr w:rsidR="00887C90" w:rsidRPr="00887C90" w14:paraId="31EDD409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54F3B" w14:textId="6FC59AD9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D5536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ADD19" w14:textId="42BDF906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0D1D0" w14:textId="6AF3D6AE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300,00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DE837" w14:textId="6CF3884A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23CAD" w14:textId="543FE7AB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EA99D" w14:textId="5B1B2010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300,000.00</w:t>
            </w:r>
          </w:p>
        </w:tc>
      </w:tr>
      <w:tr w:rsidR="00887C90" w:rsidRPr="00887C90" w14:paraId="2C4CB177" w14:textId="77777777" w:rsidTr="00887C90">
        <w:trPr>
          <w:trHeight w:val="255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EC3B9C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B77717" w14:textId="24EF9912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604F4D" w14:textId="46DD179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,462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CEFB51" w14:textId="493BE8D1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8C1634" w14:textId="5B9E0FBA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3C7476" w14:textId="56CF5B34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,462.00</w:t>
            </w:r>
          </w:p>
        </w:tc>
      </w:tr>
      <w:tr w:rsidR="00887C90" w:rsidRPr="00887C90" w14:paraId="4C4D5345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0F541" w14:textId="6BEAADF5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D7BFA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A1CF5" w14:textId="6C23E031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5B5A6" w14:textId="7606E9D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,462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6888D" w14:textId="4D509122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1951D" w14:textId="78FF218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2582C" w14:textId="66274F1B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,462.00</w:t>
            </w:r>
          </w:p>
        </w:tc>
      </w:tr>
      <w:tr w:rsidR="00887C90" w:rsidRPr="00887C90" w14:paraId="7303A6DC" w14:textId="77777777" w:rsidTr="00887C90">
        <w:trPr>
          <w:trHeight w:val="255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805C40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5FE974" w14:textId="1FFACD03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820,0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8BD7B1" w14:textId="1A641444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,521,95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DE5EE5" w14:textId="5FFBB9BA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76,400.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EB3682" w14:textId="40493BCC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629,500.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96DF5B" w14:textId="7CCA583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0,147,850.00</w:t>
            </w:r>
          </w:p>
        </w:tc>
      </w:tr>
      <w:tr w:rsidR="00887C90" w:rsidRPr="00887C90" w14:paraId="135BBAEE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5290D" w14:textId="79A75A4C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4BD8D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089E5E" w14:textId="45C60A05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B05550" w14:textId="6A6CAE04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8,00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C5BDBF" w14:textId="0FB16790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0D2080" w14:textId="324F979D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A4BFB7" w14:textId="4A756859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8,000.00</w:t>
            </w:r>
          </w:p>
        </w:tc>
      </w:tr>
      <w:tr w:rsidR="00887C90" w:rsidRPr="00887C90" w14:paraId="1A56637D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F0212" w14:textId="1530F58D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F3C90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odriguez (</w:t>
            </w: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ontalban</w:t>
            </w:r>
            <w:proofErr w:type="spellEnd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339DA" w14:textId="11B36940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80,0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F3C5B" w14:textId="74AB2CB4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,318,85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B58EE" w14:textId="3244BF36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F958D" w14:textId="481AF710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279,500.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91C0F" w14:textId="0206850B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,778,350.00</w:t>
            </w:r>
          </w:p>
        </w:tc>
      </w:tr>
      <w:tr w:rsidR="00887C90" w:rsidRPr="00887C90" w14:paraId="5D473F84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36595" w14:textId="4F2A9A83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D07A7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B7BB1" w14:textId="4AE0B72B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640,0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5100B" w14:textId="0AFDF553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,185,10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52832" w14:textId="18FB6372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6,400.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3FAD5" w14:textId="775E4F00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50,000.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A69BC" w14:textId="257D770A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,351,500.00</w:t>
            </w:r>
          </w:p>
        </w:tc>
      </w:tr>
      <w:tr w:rsidR="00887C90" w:rsidRPr="00887C90" w14:paraId="5284A940" w14:textId="77777777" w:rsidTr="00887C90">
        <w:trPr>
          <w:trHeight w:val="36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5C8C37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7BC49E" w14:textId="65CCA6F6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375,418.2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32A26F" w14:textId="3D4AFFC0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72,663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8E6FA4" w14:textId="675A5D02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5DAF09" w14:textId="22B92459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10B88C" w14:textId="224124D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748,081.24</w:t>
            </w:r>
          </w:p>
        </w:tc>
      </w:tr>
      <w:tr w:rsidR="00887C90" w:rsidRPr="00887C90" w14:paraId="17CC82A2" w14:textId="77777777" w:rsidTr="00887C90">
        <w:trPr>
          <w:trHeight w:val="255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5DE6A6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664573" w14:textId="06E60306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148,752.3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8309C5" w14:textId="6E2E3116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48,178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1A9EDC" w14:textId="0335AD7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4D4507" w14:textId="3BEA6DC4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5DCE9F" w14:textId="2DAEA9D1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496,930.35</w:t>
            </w:r>
          </w:p>
        </w:tc>
      </w:tr>
      <w:tr w:rsidR="00887C90" w:rsidRPr="00887C90" w14:paraId="22522C4D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C354E" w14:textId="20B5876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5AA82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ngued</w:t>
            </w:r>
            <w:proofErr w:type="spellEnd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B0768" w14:textId="0E1E366F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07,689.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7F3E1" w14:textId="7FC53196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,00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3C312" w14:textId="2FDF982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F7C8E" w14:textId="4B6E64DA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A2675" w14:textId="127418D5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21,689.10</w:t>
            </w:r>
          </w:p>
        </w:tc>
      </w:tr>
      <w:tr w:rsidR="00887C90" w:rsidRPr="00887C90" w14:paraId="4018B171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A38A0" w14:textId="0AE959EE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B23DE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C025E" w14:textId="69D5635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3C0C4" w14:textId="4B68D29F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268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6F957" w14:textId="2D4839F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86C26" w14:textId="4A16F9DE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9DD39" w14:textId="3A0B0CEA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268.00</w:t>
            </w:r>
          </w:p>
        </w:tc>
      </w:tr>
      <w:tr w:rsidR="00887C90" w:rsidRPr="00887C90" w14:paraId="1E393B67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C1EE2" w14:textId="54FB3829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98DFA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8B3C6" w14:textId="3D6B4FAF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37,614.7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56176" w14:textId="27759089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5,50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8BDFE" w14:textId="20C7252A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D6FBE" w14:textId="252A7A86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4CE40" w14:textId="687B2FA2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53,114.75</w:t>
            </w:r>
          </w:p>
        </w:tc>
      </w:tr>
      <w:tr w:rsidR="00887C90" w:rsidRPr="00887C90" w14:paraId="6B71B95F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8A335" w14:textId="58DF598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9D1FE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9B76B" w14:textId="7533B2A1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9,956.2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E5BE9" w14:textId="7642929E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8,75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8E3E4" w14:textId="54C95C6C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B9165" w14:textId="2375A5E3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5BB5C" w14:textId="390425E5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8,706.25</w:t>
            </w:r>
          </w:p>
        </w:tc>
      </w:tr>
      <w:tr w:rsidR="00887C90" w:rsidRPr="00887C90" w14:paraId="7C2D4489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16295" w14:textId="6F2E8C71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FA55A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74285" w14:textId="0360EE0D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,594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F8D1C" w14:textId="6506C042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,80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525C4" w14:textId="62B453A3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6C2B2" w14:textId="0F786FD2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7EF1E" w14:textId="689E5C6F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,394.00</w:t>
            </w:r>
          </w:p>
        </w:tc>
      </w:tr>
      <w:tr w:rsidR="00887C90" w:rsidRPr="00887C90" w14:paraId="7EA7E06E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B3886" w14:textId="1E4CFF7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45728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0515B" w14:textId="687E7BD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,996.2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DCFE6" w14:textId="662C62BE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D7B1A" w14:textId="39FF4462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87867" w14:textId="45C161F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FC6BB" w14:textId="48DF82F9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,996.25</w:t>
            </w:r>
          </w:p>
        </w:tc>
      </w:tr>
      <w:tr w:rsidR="00887C90" w:rsidRPr="00887C90" w14:paraId="2B548E14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9CD7B" w14:textId="41B0691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CA25A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D3927" w14:textId="05ADE18D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65A92" w14:textId="31669C5D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,80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D5EDD" w14:textId="58397D6C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D3D98" w14:textId="3F8BBB7C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0CCFA" w14:textId="338D154F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,800.00</w:t>
            </w:r>
          </w:p>
        </w:tc>
      </w:tr>
      <w:tr w:rsidR="00887C90" w:rsidRPr="00887C90" w14:paraId="647AB976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B6776" w14:textId="46774AF2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CFDAC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C873A" w14:textId="60780DD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17,902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C8A72" w14:textId="48825DE4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6,06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8111A" w14:textId="054CF101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4FC8B" w14:textId="1E38CE36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94221" w14:textId="64A964CD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43,962.00</w:t>
            </w:r>
          </w:p>
        </w:tc>
      </w:tr>
      <w:tr w:rsidR="00887C90" w:rsidRPr="00887C90" w14:paraId="77F45F7B" w14:textId="77777777" w:rsidTr="00887C90">
        <w:trPr>
          <w:trHeight w:val="255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29DD06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11245F" w14:textId="2A406520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82,000.5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AD074A" w14:textId="1FFAF25B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4,485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FD4CE4" w14:textId="4C144ED6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7BAAB6" w14:textId="11E636E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50C077" w14:textId="554BBE2A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06,485.59</w:t>
            </w:r>
          </w:p>
        </w:tc>
      </w:tr>
      <w:tr w:rsidR="00887C90" w:rsidRPr="00887C90" w14:paraId="491945E7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FF21C" w14:textId="55CB324A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802E7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40C97" w14:textId="30398E02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3,514.8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3F14A" w14:textId="2D7D306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,485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CAE6D" w14:textId="1ABFECB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C5FE5" w14:textId="3D1B66A5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794EE" w14:textId="5B09C09A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2,999.84</w:t>
            </w:r>
          </w:p>
        </w:tc>
      </w:tr>
      <w:tr w:rsidR="00887C90" w:rsidRPr="00887C90" w14:paraId="261A7B52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B87C8" w14:textId="202EBD39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4EDD5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4C69D" w14:textId="63689A2A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,757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464C2" w14:textId="79695CCE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A1349" w14:textId="3DB4F0B1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2A2D2" w14:textId="6AA9922F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D412F" w14:textId="4867FC8B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,757.00</w:t>
            </w:r>
          </w:p>
        </w:tc>
      </w:tr>
      <w:tr w:rsidR="00887C90" w:rsidRPr="00887C90" w14:paraId="62C1CA40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9CB0F" w14:textId="58503BC2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FE938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30354" w14:textId="4B47B452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9,95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37C44" w14:textId="04FC84EC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312DE" w14:textId="7446DD93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7CA82" w14:textId="2A8312BF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09A71" w14:textId="3110DF1E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9,950.00</w:t>
            </w:r>
          </w:p>
        </w:tc>
      </w:tr>
      <w:tr w:rsidR="00887C90" w:rsidRPr="00887C90" w14:paraId="173F721D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8D3FD" w14:textId="6F4C5D03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9697A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03B9E" w14:textId="0FEC61AC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,398.7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C157C" w14:textId="150E423C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5,00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0FDE6" w14:textId="79A89163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9682E" w14:textId="3E29D10F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E577F" w14:textId="472D5BEE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2,398.75</w:t>
            </w:r>
          </w:p>
        </w:tc>
      </w:tr>
      <w:tr w:rsidR="00887C90" w:rsidRPr="00887C90" w14:paraId="79006ECC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9873E" w14:textId="322C9493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64505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28F15" w14:textId="5DB4157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,439.2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7F04B" w14:textId="3ED09893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A5B03" w14:textId="5FD65DCB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28656" w14:textId="5019283A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88202" w14:textId="71FE0F5E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,439.25</w:t>
            </w:r>
          </w:p>
        </w:tc>
      </w:tr>
      <w:tr w:rsidR="00887C90" w:rsidRPr="00887C90" w14:paraId="0F1D6535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793C7" w14:textId="3AA0767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D02F2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6ECF5" w14:textId="122079F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479.7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D542F" w14:textId="59DFF664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37F77" w14:textId="08D4C506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DE3C0" w14:textId="75406A33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72FB1" w14:textId="31CAD43D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479.75</w:t>
            </w:r>
          </w:p>
        </w:tc>
      </w:tr>
      <w:tr w:rsidR="00887C90" w:rsidRPr="00887C90" w14:paraId="47C2B1F2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055CD" w14:textId="4D3CFBEE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89879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E55AA" w14:textId="1EED9DBC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7,461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93066" w14:textId="620CCBCF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2AA7F" w14:textId="60D76DBC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3A421" w14:textId="77B450CC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C3F3D" w14:textId="3C4FF36A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7,461.00</w:t>
            </w:r>
          </w:p>
        </w:tc>
      </w:tr>
      <w:tr w:rsidR="00887C90" w:rsidRPr="00887C90" w14:paraId="3DED2E70" w14:textId="77777777" w:rsidTr="00887C90">
        <w:trPr>
          <w:trHeight w:val="255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315FE4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387289" w14:textId="667FA06D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4,665.3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8EE143" w14:textId="5E00621B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64ABF7" w14:textId="2A9F8A6E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2620C3" w14:textId="038E7C8E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C3A065" w14:textId="049005E8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4,665.30</w:t>
            </w:r>
          </w:p>
        </w:tc>
      </w:tr>
      <w:tr w:rsidR="00887C90" w:rsidRPr="00887C90" w14:paraId="285E597C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B6052" w14:textId="243F5246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AF743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CBE80" w14:textId="4BE86F4F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9,964.5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50353" w14:textId="214F9AF2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D6449" w14:textId="153416CF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D3C42" w14:textId="7EC336C1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D6D7E" w14:textId="20517044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9,964.50</w:t>
            </w:r>
          </w:p>
        </w:tc>
      </w:tr>
      <w:tr w:rsidR="00887C90" w:rsidRPr="00887C90" w14:paraId="05EDCC06" w14:textId="77777777" w:rsidTr="00887C90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BB44D" w14:textId="6F4C948D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0C809" w14:textId="77777777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87C9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6E7D9" w14:textId="5E0CEC85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,700.8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93CDC" w14:textId="49A268FD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09345" w14:textId="54A178E1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EA59F" w14:textId="1520E25F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47949" w14:textId="70ADAEBB" w:rsidR="00887C90" w:rsidRPr="00887C90" w:rsidRDefault="00887C90" w:rsidP="00887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87C9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,700.80</w:t>
            </w:r>
          </w:p>
        </w:tc>
      </w:tr>
    </w:tbl>
    <w:p w14:paraId="15C67037" w14:textId="226A143D" w:rsidR="00CA464C" w:rsidRPr="006D16D9" w:rsidRDefault="007F47BE" w:rsidP="00F279AA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</w:t>
      </w:r>
      <w:r w:rsidR="00F279AA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Os</w:t>
      </w:r>
      <w:r w:rsidR="00F279AA">
        <w:rPr>
          <w:rFonts w:ascii="Arial" w:hAnsi="Arial" w:cs="Arial"/>
          <w:sz w:val="16"/>
          <w:szCs w:val="24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,</w:t>
      </w:r>
      <w:r w:rsidR="00F279AA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II,</w:t>
      </w:r>
      <w:r w:rsidR="00F279AA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,</w:t>
      </w:r>
      <w:r w:rsidR="00F279AA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NCR,</w:t>
      </w:r>
      <w:r w:rsidR="00F279AA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</w:t>
      </w:r>
      <w:r w:rsidR="00F279AA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LABARZON</w:t>
      </w:r>
    </w:p>
    <w:p w14:paraId="435CE48C" w14:textId="77777777" w:rsidR="008173B6" w:rsidRDefault="008173B6">
      <w:pPr>
        <w:rPr>
          <w:rFonts w:ascii="Arial" w:hAnsi="Arial" w:cs="Arial"/>
          <w:b/>
          <w:caps/>
          <w:color w:val="002060"/>
          <w:sz w:val="28"/>
          <w:szCs w:val="24"/>
        </w:rPr>
      </w:pPr>
      <w:r>
        <w:rPr>
          <w:rFonts w:ascii="Arial" w:hAnsi="Arial" w:cs="Arial"/>
          <w:b/>
          <w:caps/>
          <w:color w:val="002060"/>
          <w:sz w:val="28"/>
          <w:szCs w:val="24"/>
        </w:rPr>
        <w:br w:type="page"/>
      </w:r>
    </w:p>
    <w:p w14:paraId="7BDBE963" w14:textId="5579F946" w:rsidR="0073399A" w:rsidRPr="006D16D9" w:rsidRDefault="0073399A" w:rsidP="00F279AA">
      <w:pPr>
        <w:spacing w:after="0" w:line="240" w:lineRule="auto"/>
        <w:contextualSpacing/>
        <w:rPr>
          <w:rFonts w:ascii="Arial" w:hAnsi="Arial" w:cs="Arial"/>
          <w:b/>
          <w:caps/>
          <w:color w:val="002060"/>
          <w:sz w:val="28"/>
          <w:szCs w:val="24"/>
        </w:rPr>
      </w:pPr>
      <w:r w:rsidRPr="006D16D9">
        <w:rPr>
          <w:rFonts w:ascii="Arial" w:hAnsi="Arial" w:cs="Arial"/>
          <w:b/>
          <w:caps/>
          <w:color w:val="002060"/>
          <w:sz w:val="28"/>
          <w:szCs w:val="24"/>
        </w:rPr>
        <w:lastRenderedPageBreak/>
        <w:t>Situational</w:t>
      </w:r>
      <w:r w:rsidR="00F279AA">
        <w:rPr>
          <w:rFonts w:ascii="Arial" w:hAnsi="Arial" w:cs="Arial"/>
          <w:b/>
          <w:caps/>
          <w:color w:val="002060"/>
          <w:sz w:val="28"/>
          <w:szCs w:val="24"/>
        </w:rPr>
        <w:t xml:space="preserve"> </w:t>
      </w:r>
      <w:r w:rsidRPr="006D16D9">
        <w:rPr>
          <w:rFonts w:ascii="Arial" w:hAnsi="Arial" w:cs="Arial"/>
          <w:b/>
          <w:caps/>
          <w:color w:val="002060"/>
          <w:sz w:val="28"/>
          <w:szCs w:val="24"/>
        </w:rPr>
        <w:t>Reports</w:t>
      </w:r>
    </w:p>
    <w:p w14:paraId="3E9575C6" w14:textId="77777777" w:rsidR="0073399A" w:rsidRPr="00597D89" w:rsidRDefault="0073399A" w:rsidP="00F279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06D3FBAF" w14:textId="77777777" w:rsidR="0073399A" w:rsidRPr="00597D89" w:rsidRDefault="0073399A" w:rsidP="00F279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97D89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91"/>
        <w:gridCol w:w="13338"/>
      </w:tblGrid>
      <w:tr w:rsidR="0073399A" w:rsidRPr="00F928DE" w14:paraId="05DBE771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B1862" w14:textId="77777777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316BB" w14:textId="57F3F3EF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F279AA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F279AA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F279AA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73399A" w:rsidRPr="00F928DE" w14:paraId="7461AA9F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A95EB" w14:textId="5B2A89B7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Jul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6373B" w14:textId="0489338B" w:rsidR="0073399A" w:rsidRPr="00F928DE" w:rsidRDefault="0073399A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24/7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14:paraId="09F355D0" w14:textId="77777777" w:rsidR="00207BA2" w:rsidRPr="00597D89" w:rsidRDefault="00207BA2" w:rsidP="00F279AA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7CF6481" w14:textId="57C19884" w:rsidR="0073399A" w:rsidRPr="00597D89" w:rsidRDefault="0073399A" w:rsidP="00F279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97D89">
        <w:rPr>
          <w:rFonts w:ascii="Arial" w:eastAsia="Arial" w:hAnsi="Arial" w:cs="Arial"/>
          <w:b/>
          <w:color w:val="000000" w:themeColor="text1"/>
          <w:sz w:val="24"/>
          <w:szCs w:val="24"/>
        </w:rPr>
        <w:t>FO</w:t>
      </w:r>
      <w:r w:rsidR="00F279AA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b/>
          <w:color w:val="000000" w:themeColor="text1"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91"/>
        <w:gridCol w:w="13338"/>
      </w:tblGrid>
      <w:tr w:rsidR="0073399A" w:rsidRPr="00F928DE" w14:paraId="19EB37B0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4F9BBB" w14:textId="77777777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1619DD" w14:textId="41483810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F279AA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F279AA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F279AA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73399A" w:rsidRPr="00F928DE" w14:paraId="0B6CB9A4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C40CE9" w14:textId="6458EA2E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304CC4" w14:textId="502CE222" w:rsidR="0073399A" w:rsidRPr="00F928DE" w:rsidRDefault="0073399A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7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t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ectiv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(LSWDOs)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gard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ecessar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eed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ies.</w:t>
            </w:r>
          </w:p>
          <w:p w14:paraId="0AFDDA71" w14:textId="2AD8ECC8" w:rsidR="0073399A" w:rsidRPr="00F928DE" w:rsidRDefault="0073399A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ls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MDA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ro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ente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updates.</w:t>
            </w:r>
          </w:p>
          <w:p w14:paraId="47B1CF5B" w14:textId="248EAEB1" w:rsidR="0073399A" w:rsidRPr="00F928DE" w:rsidRDefault="0073399A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Quick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andby-aler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ventualitie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a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igh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appe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u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ffect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abagat</w:t>
            </w:r>
            <w:proofErr w:type="spellEnd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7FF3280C" w14:textId="77777777" w:rsidR="00851E60" w:rsidRPr="00597D89" w:rsidRDefault="00851E60" w:rsidP="00F279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11539DC" w14:textId="2C5EFD49" w:rsidR="00851E60" w:rsidRPr="00597D89" w:rsidRDefault="00851E60" w:rsidP="00F279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97D8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F279A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91"/>
        <w:gridCol w:w="13338"/>
      </w:tblGrid>
      <w:tr w:rsidR="00851E60" w:rsidRPr="00F928DE" w14:paraId="7094E08A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9B2BE" w14:textId="77777777" w:rsidR="00851E60" w:rsidRPr="00F928DE" w:rsidRDefault="00851E60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B0CBF" w14:textId="15570570" w:rsidR="00851E60" w:rsidRPr="00F928DE" w:rsidRDefault="00851E60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F279A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F279A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F279A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335995" w:rsidRPr="00F928DE" w14:paraId="369B29C1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76F037" w14:textId="5BE88856" w:rsidR="00851E60" w:rsidRPr="00F928DE" w:rsidRDefault="00A96699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9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hAnsi="Arial" w:cs="Arial"/>
                <w:color w:val="auto"/>
                <w:sz w:val="20"/>
                <w:szCs w:val="24"/>
              </w:rPr>
              <w:t>Aug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us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C5BAC7" w14:textId="0D01E87B" w:rsidR="00851E60" w:rsidRPr="00F928DE" w:rsidRDefault="00851E60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gramStart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proofErr w:type="gramEnd"/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ing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eaders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/C/MDRRMC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/C/MSWD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respectiv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area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responsibilit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alo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CCCM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IDP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Protec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FNFI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concerns.</w:t>
            </w:r>
          </w:p>
        </w:tc>
      </w:tr>
    </w:tbl>
    <w:p w14:paraId="46633C3F" w14:textId="77777777" w:rsidR="0073399A" w:rsidRPr="00597D89" w:rsidRDefault="0073399A" w:rsidP="00F279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80B1573" w14:textId="49836C18" w:rsidR="0073399A" w:rsidRPr="00597D89" w:rsidRDefault="0073399A" w:rsidP="00F279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97D8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F279A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b/>
          <w:color w:val="auto"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91"/>
        <w:gridCol w:w="13338"/>
      </w:tblGrid>
      <w:tr w:rsidR="0073399A" w:rsidRPr="00F928DE" w14:paraId="4362A9C9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42D172" w14:textId="77777777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69AEC5" w14:textId="003C8A62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F279A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F279A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F279A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73399A" w:rsidRPr="00F928DE" w14:paraId="67528C65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18655A" w14:textId="0DC39F2A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F505AA" w14:textId="1BEDD9F6" w:rsidR="0073399A" w:rsidRPr="00F928DE" w:rsidRDefault="0073399A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vincia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xtens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7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vince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ectiv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as.</w:t>
            </w:r>
          </w:p>
          <w:p w14:paraId="52623B19" w14:textId="2BE544C3" w:rsidR="00B13D89" w:rsidRPr="00F928DE" w:rsidRDefault="0073399A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xist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vince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ulacan</w:t>
            </w:r>
            <w:proofErr w:type="spellEnd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ampanga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Zambales</w:t>
            </w:r>
            <w:proofErr w:type="spellEnd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arlac</w:t>
            </w:r>
            <w:proofErr w:type="spellEnd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14:paraId="40177E1B" w14:textId="11AE9A34" w:rsidR="00F20495" w:rsidRPr="00F928DE" w:rsidRDefault="004A5ADE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1,500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reques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Municipalit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Bocaue</w:t>
            </w:r>
            <w:proofErr w:type="spellEnd"/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Bulacan</w:t>
            </w:r>
            <w:proofErr w:type="spellEnd"/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14:paraId="487E20F8" w14:textId="60845AD8" w:rsidR="00F20495" w:rsidRPr="00F928DE" w:rsidRDefault="00F20495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approva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recommend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5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364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reques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Chairma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Engr.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Aldri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CardenasMRRD</w:t>
            </w:r>
            <w:proofErr w:type="spellEnd"/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-NECC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Camiling</w:t>
            </w:r>
            <w:proofErr w:type="spellEnd"/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Tarlac</w:t>
            </w:r>
            <w:proofErr w:type="spellEnd"/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Chapter.</w:t>
            </w:r>
          </w:p>
          <w:p w14:paraId="5639B43C" w14:textId="0D8DAE33" w:rsidR="00961D8A" w:rsidRPr="00F928DE" w:rsidRDefault="00F20495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pprova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ette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quest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w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ruck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rom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NP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O3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plenish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ockpil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rom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ROC.</w:t>
            </w:r>
          </w:p>
          <w:p w14:paraId="0D509436" w14:textId="23C140F8" w:rsidR="005C6E96" w:rsidRPr="00F928DE" w:rsidRDefault="005C6E96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pprova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ques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CMF-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North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Luz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Director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Di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J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Ann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Habe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Municipa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Mayo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Calumpit</w:t>
            </w:r>
            <w:proofErr w:type="spellEnd"/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Bulacan</w:t>
            </w:r>
            <w:proofErr w:type="spellEnd"/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4642915D" w14:textId="77777777" w:rsidR="00A96699" w:rsidRPr="00597D89" w:rsidRDefault="00A96699" w:rsidP="00F279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EF87B3F" w14:textId="77777777" w:rsidR="00F20495" w:rsidRPr="00597D89" w:rsidRDefault="00F20495" w:rsidP="00F279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E18E4A1" w14:textId="77777777" w:rsidR="008173B6" w:rsidRDefault="008173B6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br w:type="page"/>
      </w:r>
    </w:p>
    <w:p w14:paraId="74A17FC4" w14:textId="5DB89AD6" w:rsidR="0073399A" w:rsidRPr="00597D89" w:rsidRDefault="0073399A" w:rsidP="00F279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97D89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FO</w:t>
      </w:r>
      <w:r w:rsidR="00F279A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F279A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91"/>
        <w:gridCol w:w="13338"/>
      </w:tblGrid>
      <w:tr w:rsidR="0073399A" w:rsidRPr="00F928DE" w14:paraId="7FB65BF9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AF8001" w14:textId="77777777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CEA5AA" w14:textId="580E4844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F279A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F279A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F279A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335995" w:rsidRPr="00F928DE" w14:paraId="5A67C9FC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34AE8" w14:textId="6C5632E5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8D6C0A" w14:textId="6BCCD562" w:rsidR="0073399A" w:rsidRPr="00F928DE" w:rsidRDefault="0073399A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lu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ais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CA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sisten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lu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rdillera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DRRM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uncil.</w:t>
            </w:r>
          </w:p>
          <w:p w14:paraId="75769997" w14:textId="4DBED6AE" w:rsidR="0073399A" w:rsidRPr="00F928DE" w:rsidRDefault="00851E60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RM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F928DE">
              <w:rPr>
                <w:rFonts w:ascii="Arial" w:hAnsi="Arial" w:cs="Arial"/>
                <w:color w:val="auto"/>
                <w:sz w:val="20"/>
                <w:szCs w:val="24"/>
              </w:rPr>
              <w:t>duty.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  <w:p w14:paraId="760D96D9" w14:textId="00A2BD46" w:rsidR="00851E60" w:rsidRPr="00F928DE" w:rsidRDefault="0073399A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por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gramStart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ut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fferen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vincia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proofErr w:type="gramEnd"/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ctivated.</w:t>
            </w:r>
          </w:p>
          <w:p w14:paraId="2FB1FDF1" w14:textId="4A580732" w:rsidR="0073399A" w:rsidRPr="00F928DE" w:rsidRDefault="0073399A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e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duc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rdillera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DRRM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unci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verify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port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plac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erson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eeded.</w:t>
            </w:r>
          </w:p>
        </w:tc>
      </w:tr>
    </w:tbl>
    <w:p w14:paraId="7B0CE064" w14:textId="77777777" w:rsidR="00977194" w:rsidRPr="00597D89" w:rsidRDefault="00977194" w:rsidP="00F279AA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09CD10EE" w14:textId="5DBA633A" w:rsidR="0073399A" w:rsidRPr="00597D89" w:rsidRDefault="0073399A" w:rsidP="00F279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597D8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F279A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  <w:r w:rsidR="00F279A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91"/>
        <w:gridCol w:w="13338"/>
      </w:tblGrid>
      <w:tr w:rsidR="00CE531A" w:rsidRPr="00CE531A" w14:paraId="6900C3D4" w14:textId="77777777" w:rsidTr="00CE531A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0F3103" w14:textId="77777777" w:rsidR="0073399A" w:rsidRPr="00CE531A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E531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D7FC8F" w14:textId="1D6C2998" w:rsidR="0073399A" w:rsidRPr="00CE531A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E531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F279AA" w:rsidRPr="00CE531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F279AA" w:rsidRPr="00CE531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F279AA" w:rsidRPr="00CE531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CE531A" w:rsidRPr="00CE531A" w14:paraId="2A726C27" w14:textId="77777777" w:rsidTr="00CE531A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9CBBC0" w14:textId="615A0FF4" w:rsidR="008173B6" w:rsidRPr="00CE531A" w:rsidRDefault="008173B6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22 August 2018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DB9F12" w14:textId="24F90544" w:rsidR="008173B6" w:rsidRPr="00CE531A" w:rsidRDefault="008173B6" w:rsidP="00FF68EC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DSWD-FO CALABARZON </w:t>
            </w:r>
            <w:r w:rsidR="00FF68EC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FF68EC" w:rsidRPr="00CE531A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="00FF68EC" w:rsidRPr="00CE531A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</w:tc>
      </w:tr>
      <w:tr w:rsidR="00CE531A" w:rsidRPr="00CE531A" w14:paraId="372AC878" w14:textId="77777777" w:rsidTr="00CE531A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657999" w14:textId="708C15F5" w:rsidR="0073399A" w:rsidRPr="00CE531A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17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F6DDC4" w14:textId="37E1ED0F" w:rsidR="0073399A" w:rsidRPr="00CE531A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ha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mprov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sinc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ha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eceded.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displac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/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person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gradually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eturning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esidenc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mos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losing.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i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eporting,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nly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10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emai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pen.</w:t>
            </w:r>
          </w:p>
          <w:p w14:paraId="51A6735B" w14:textId="63AD7DDC" w:rsidR="0073399A" w:rsidRPr="00CE531A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previously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eport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damag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house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avit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ity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osario,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avit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being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validat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aus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damage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wa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brough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bou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Southwes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Monso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enhanc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Karding</w:t>
            </w:r>
            <w:proofErr w:type="spellEnd"/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14:paraId="79A44B03" w14:textId="55D57E04" w:rsidR="0073399A" w:rsidRPr="00CE531A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level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peration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nformati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enter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(DROMIC)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now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Blu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status.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However,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DRM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dvis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stay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vigilan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possibl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deployment.</w:t>
            </w:r>
          </w:p>
          <w:p w14:paraId="2EDEB3F1" w14:textId="04DDDA5C" w:rsidR="0073399A" w:rsidRPr="00CE531A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Member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Sleeping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Kit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Mateo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izal.</w:t>
            </w:r>
          </w:p>
          <w:p w14:paraId="30A9F626" w14:textId="26C143C4" w:rsidR="0073399A" w:rsidRPr="00CE531A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DRM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ssessmen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eques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FPs;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eviewing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eport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rom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dentify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echnical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ssistance.</w:t>
            </w:r>
          </w:p>
          <w:p w14:paraId="0354E23B" w14:textId="3FBDF7E1" w:rsidR="0073399A" w:rsidRPr="00CE531A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egular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LSWDO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rder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determin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r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ne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Non-Foo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tems.</w:t>
            </w:r>
          </w:p>
          <w:p w14:paraId="6A779D6A" w14:textId="79E957DE" w:rsidR="0073399A" w:rsidRPr="00CE531A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rom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15,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present,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V-A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urrently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N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tem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Mateo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izal.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date,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2,000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(FFPs)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2,000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sleeping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kit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distribut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DP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Mateo,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izal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still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ngoing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i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eporting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ime.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s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tem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dentifi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bas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DANA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onduct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iel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13-14,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2018.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NFI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haul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GMA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Warehous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las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nigh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haul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NRLM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i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morning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ill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5:00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PM.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izal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PDRRMO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len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2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ruck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ru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ivil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Defens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V-A.</w:t>
            </w:r>
          </w:p>
          <w:p w14:paraId="09DEDD41" w14:textId="3549AD29" w:rsidR="0073399A" w:rsidRPr="00CE531A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Som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photo-documentation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ngoing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ctivities:</w:t>
            </w:r>
            <w:r w:rsidR="00F279AA" w:rsidRPr="00CE531A">
              <w:rPr>
                <w:rFonts w:ascii="Arial" w:hAnsi="Arial" w:cs="Arial"/>
                <w:noProof/>
                <w:color w:val="auto"/>
                <w:sz w:val="20"/>
                <w:szCs w:val="24"/>
              </w:rPr>
              <w:t xml:space="preserve"> </w:t>
            </w:r>
          </w:p>
          <w:p w14:paraId="45DAC6C0" w14:textId="43874BB6" w:rsidR="0073399A" w:rsidRPr="00CE531A" w:rsidRDefault="0073399A" w:rsidP="00F279AA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4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E531A">
              <w:rPr>
                <w:rFonts w:ascii="Arial" w:hAnsi="Arial" w:cs="Arial"/>
                <w:noProof/>
                <w:color w:val="auto"/>
                <w:sz w:val="20"/>
                <w:szCs w:val="24"/>
              </w:rPr>
              <w:lastRenderedPageBreak/>
              <w:drawing>
                <wp:inline distT="0" distB="0" distL="0" distR="0" wp14:anchorId="13551148" wp14:editId="4184BFB0">
                  <wp:extent cx="2095500" cy="1524000"/>
                  <wp:effectExtent l="0" t="0" r="0" b="0"/>
                  <wp:docPr id="3077" name="Picture 5" descr="Image may contain: 4 people, people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 descr="Image may contain: 4 people, people smil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794"/>
                          <a:stretch/>
                        </pic:blipFill>
                        <pic:spPr bwMode="auto">
                          <a:xfrm>
                            <a:off x="0" y="0"/>
                            <a:ext cx="20955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noProof/>
                <w:color w:val="auto"/>
                <w:sz w:val="20"/>
                <w:szCs w:val="24"/>
              </w:rPr>
              <w:drawing>
                <wp:inline distT="0" distB="0" distL="0" distR="0" wp14:anchorId="1CBA962F" wp14:editId="3D205B59">
                  <wp:extent cx="2850617" cy="1522095"/>
                  <wp:effectExtent l="0" t="0" r="6985" b="1905"/>
                  <wp:docPr id="3080" name="Picture 8" descr="Image may contain: 3 people, people standing and crow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Image may contain: 3 people, people standing and crow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86" cy="152341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noProof/>
                <w:color w:val="auto"/>
                <w:sz w:val="20"/>
                <w:szCs w:val="24"/>
              </w:rPr>
              <w:drawing>
                <wp:inline distT="0" distB="0" distL="0" distR="0" wp14:anchorId="1D5D29BE" wp14:editId="1A1731A5">
                  <wp:extent cx="2897815" cy="1499235"/>
                  <wp:effectExtent l="0" t="0" r="0" b="5715"/>
                  <wp:docPr id="307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335" cy="1500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7507A02B" w14:textId="5D39C4BB" w:rsidR="0073399A" w:rsidRPr="00CE531A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Quick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Sleeping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Kit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Mateo,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izal:</w:t>
            </w:r>
          </w:p>
          <w:p w14:paraId="40988B74" w14:textId="1E93DFF3" w:rsidR="0073399A" w:rsidRPr="00CE531A" w:rsidRDefault="0073399A" w:rsidP="00F279AA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4"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E531A">
              <w:rPr>
                <w:rFonts w:ascii="Arial" w:hAnsi="Arial" w:cs="Arial"/>
                <w:noProof/>
                <w:color w:val="auto"/>
                <w:sz w:val="20"/>
                <w:szCs w:val="24"/>
              </w:rPr>
              <w:drawing>
                <wp:inline distT="0" distB="0" distL="0" distR="0" wp14:anchorId="06D855B2" wp14:editId="345C3D78">
                  <wp:extent cx="2702944" cy="2027208"/>
                  <wp:effectExtent l="0" t="0" r="2540" b="0"/>
                  <wp:docPr id="308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944" cy="20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noProof/>
                <w:color w:val="auto"/>
                <w:sz w:val="20"/>
                <w:szCs w:val="24"/>
              </w:rPr>
              <w:drawing>
                <wp:inline distT="0" distB="0" distL="0" distR="0" wp14:anchorId="51AEFA16" wp14:editId="40BD017F">
                  <wp:extent cx="2708275" cy="2031365"/>
                  <wp:effectExtent l="0" t="0" r="0" b="6985"/>
                  <wp:docPr id="3083" name="Picture 11" descr="https://scontent.fmnl4-6.fna.fbcdn.net/v/t1.15752-9/39203115_255784321708362_3676601368128258048_n.jpg?_nc_cat=0&amp;_nc_eui2=AeGDTzAMv9QpkT4T8CseDjeZBc1uWD8u9h_Qj6ZDtFzbfln2YpMCPzS15v11sbZenvYs9YvVbEBoLi5HuR-mHvF4PwidUewXerpvqU3uPI6W0A&amp;oh=a4deb6b582f2d44633b59f7879cee967&amp;oe=5C0E4A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3" name="Picture 11" descr="https://scontent.fmnl4-6.fna.fbcdn.net/v/t1.15752-9/39203115_255784321708362_3676601368128258048_n.jpg?_nc_cat=0&amp;_nc_eui2=AeGDTzAMv9QpkT4T8CseDjeZBc1uWD8u9h_Qj6ZDtFzbfln2YpMCPzS15v11sbZenvYs9YvVbEBoLi5HuR-mHvF4PwidUewXerpvqU3uPI6W0A&amp;oh=a4deb6b582f2d44633b59f7879cee967&amp;oe=5C0E4A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275" cy="20313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31A" w:rsidRPr="00CE531A" w14:paraId="72199C37" w14:textId="77777777" w:rsidTr="00CE531A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596993" w14:textId="28DFB75D" w:rsidR="0073399A" w:rsidRPr="00CE531A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13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341F45" w14:textId="5782E909" w:rsidR="0073399A" w:rsidRPr="00CE531A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elief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effort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ho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meal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esident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Southwes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Monsoon.</w:t>
            </w:r>
          </w:p>
          <w:p w14:paraId="7EA05F12" w14:textId="36802BA8" w:rsidR="0073399A" w:rsidRPr="00CE531A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mobiliz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perational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strengthe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government’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emergency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oordination.</w:t>
            </w:r>
          </w:p>
          <w:p w14:paraId="696C40E7" w14:textId="70D034F6" w:rsidR="0073399A" w:rsidRPr="00CE531A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profiling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who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sough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emporary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shelter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enters.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prioritiz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ho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meal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mmediat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esponse.</w:t>
            </w:r>
          </w:p>
          <w:p w14:paraId="7902D86C" w14:textId="5E63FA1A" w:rsidR="0073399A" w:rsidRPr="00CE531A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mobiliz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r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rain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personnel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amp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amp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management,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psychosocial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suppor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program,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nformati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</w:p>
          <w:p w14:paraId="7D35A6C2" w14:textId="03C7605D" w:rsidR="0073399A" w:rsidRPr="00CE531A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maintain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eport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enters.</w:t>
            </w:r>
          </w:p>
          <w:p w14:paraId="0E4B66AD" w14:textId="280A7131" w:rsidR="0073399A" w:rsidRPr="00CE531A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(DRMD)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monitor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elief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peration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onduct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  <w:p w14:paraId="7DAEBA9C" w14:textId="451E5F6F" w:rsidR="0073399A" w:rsidRPr="00CE531A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ontinu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sen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ainfall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warning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dvisorie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SM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ther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media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platform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who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i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landslide-pron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reas.</w:t>
            </w:r>
          </w:p>
          <w:p w14:paraId="3339E29E" w14:textId="036B7D1E" w:rsidR="0073399A" w:rsidRPr="00CE531A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monitor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progres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ctivitie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  <w:p w14:paraId="4EB78943" w14:textId="2891D7F6" w:rsidR="0073399A" w:rsidRPr="00CE531A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Bas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bov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nformation,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woul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lik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ecommen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a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urther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evaluati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existing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urned-over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DRU.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However,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succeeding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shall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n-call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shoul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r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schedul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hauling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</w:tc>
      </w:tr>
    </w:tbl>
    <w:p w14:paraId="56D21C36" w14:textId="77777777" w:rsidR="008173B6" w:rsidRDefault="008173B6" w:rsidP="00F279AA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55911F41" w14:textId="77777777" w:rsidR="008173B6" w:rsidRDefault="008173B6" w:rsidP="00F279AA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779DC8FA" w14:textId="77777777" w:rsidR="0073399A" w:rsidRPr="00F928DE" w:rsidRDefault="0073399A" w:rsidP="00F279AA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  <w:r w:rsidRPr="00F928DE">
        <w:rPr>
          <w:rFonts w:ascii="Arial" w:eastAsia="Arial" w:hAnsi="Arial" w:cs="Arial"/>
          <w:i/>
          <w:color w:val="auto"/>
          <w:sz w:val="20"/>
          <w:szCs w:val="24"/>
        </w:rPr>
        <w:t>*****</w:t>
      </w:r>
    </w:p>
    <w:p w14:paraId="7B34264A" w14:textId="7D193D9D" w:rsidR="0073399A" w:rsidRPr="00F928DE" w:rsidRDefault="0073399A" w:rsidP="00F279AA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F928DE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proofErr w:type="gramStart"/>
      <w:r w:rsidRPr="00F928DE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proofErr w:type="gramEnd"/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concerned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DSWD-Field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Offices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updates.</w:t>
      </w:r>
    </w:p>
    <w:p w14:paraId="1AADCE4F" w14:textId="0E2A991C" w:rsidR="0073399A" w:rsidRDefault="0073399A" w:rsidP="00F279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33499F9" w14:textId="77777777" w:rsidR="00706059" w:rsidRDefault="00706059" w:rsidP="00F279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4038E71" w14:textId="77777777" w:rsidR="00706059" w:rsidRPr="00597D89" w:rsidRDefault="00706059" w:rsidP="00F279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8D0760F" w14:textId="2BFEA93F" w:rsidR="0073399A" w:rsidRPr="00597D89" w:rsidRDefault="00CE531A" w:rsidP="00F279AA">
      <w:pPr>
        <w:spacing w:after="0" w:line="240" w:lineRule="auto"/>
        <w:contextualSpacing/>
        <w:rPr>
          <w:rFonts w:ascii="Arial" w:eastAsia="Arial" w:hAnsi="Arial" w:cs="Arial"/>
          <w:b/>
          <w:caps/>
          <w:color w:val="auto"/>
          <w:sz w:val="24"/>
          <w:szCs w:val="24"/>
        </w:rPr>
      </w:pPr>
      <w:r>
        <w:rPr>
          <w:rFonts w:ascii="Arial" w:eastAsia="Arial" w:hAnsi="Arial" w:cs="Arial"/>
          <w:b/>
          <w:caps/>
          <w:color w:val="auto"/>
          <w:sz w:val="24"/>
          <w:szCs w:val="24"/>
        </w:rPr>
        <w:t>Joel R. aldea</w:t>
      </w:r>
    </w:p>
    <w:p w14:paraId="59821CB1" w14:textId="2ADA395F" w:rsidR="00852674" w:rsidRPr="00597D89" w:rsidRDefault="0073399A" w:rsidP="00F279AA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597D89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F279A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color w:val="auto"/>
          <w:sz w:val="24"/>
          <w:szCs w:val="24"/>
        </w:rPr>
        <w:t>Officer</w:t>
      </w:r>
    </w:p>
    <w:sectPr w:rsidR="00852674" w:rsidRPr="00597D89" w:rsidSect="00E96020">
      <w:headerReference w:type="default" r:id="rId15"/>
      <w:footerReference w:type="default" r:id="rId16"/>
      <w:pgSz w:w="16839" w:h="11907" w:orient="landscape" w:code="9"/>
      <w:pgMar w:top="1080" w:right="720" w:bottom="720" w:left="720" w:header="288" w:footer="432" w:gutter="0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2A164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8EF4F" w14:textId="77777777" w:rsidR="008B4234" w:rsidRDefault="008B4234">
      <w:pPr>
        <w:spacing w:after="0" w:line="240" w:lineRule="auto"/>
      </w:pPr>
      <w:r>
        <w:separator/>
      </w:r>
    </w:p>
  </w:endnote>
  <w:endnote w:type="continuationSeparator" w:id="0">
    <w:p w14:paraId="2DA8DCD7" w14:textId="77777777" w:rsidR="008B4234" w:rsidRDefault="008B4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A06BD" w14:textId="77777777" w:rsidR="001229BF" w:rsidRDefault="001229BF" w:rsidP="00CD6FF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2B7377C6" w:rsidR="001229BF" w:rsidRPr="00715A58" w:rsidRDefault="001229BF" w:rsidP="00CD6FFB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915923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915923">
      <w:rPr>
        <w:b/>
        <w:noProof/>
        <w:sz w:val="16"/>
        <w:szCs w:val="16"/>
      </w:rPr>
      <w:t>18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Pr="006818D9">
      <w:rPr>
        <w:sz w:val="16"/>
        <w:szCs w:val="16"/>
      </w:rPr>
      <w:t>DSWD DROMIC Report #</w:t>
    </w:r>
    <w:r w:rsidR="00915923">
      <w:rPr>
        <w:sz w:val="16"/>
        <w:szCs w:val="16"/>
      </w:rPr>
      <w:t>32</w:t>
    </w:r>
    <w:r>
      <w:rPr>
        <w:sz w:val="16"/>
        <w:szCs w:val="16"/>
      </w:rPr>
      <w:t xml:space="preserve"> </w:t>
    </w:r>
    <w:r w:rsidRPr="006818D9">
      <w:rPr>
        <w:sz w:val="16"/>
        <w:szCs w:val="16"/>
      </w:rPr>
      <w:t>on the Effects of Southwest Monsoo</w:t>
    </w:r>
    <w:r>
      <w:rPr>
        <w:sz w:val="16"/>
        <w:szCs w:val="16"/>
      </w:rPr>
      <w:t xml:space="preserve">n enhanced by TD </w:t>
    </w:r>
    <w:proofErr w:type="spellStart"/>
    <w:r>
      <w:rPr>
        <w:sz w:val="16"/>
        <w:szCs w:val="16"/>
      </w:rPr>
      <w:t>K</w:t>
    </w:r>
    <w:r w:rsidR="00557E7F">
      <w:rPr>
        <w:sz w:val="16"/>
        <w:szCs w:val="16"/>
      </w:rPr>
      <w:t>arding</w:t>
    </w:r>
    <w:proofErr w:type="spellEnd"/>
    <w:r w:rsidR="00557E7F">
      <w:rPr>
        <w:sz w:val="16"/>
        <w:szCs w:val="16"/>
      </w:rPr>
      <w:t xml:space="preserve"> as of 1 September 2018, 7</w:t>
    </w:r>
    <w:r>
      <w:rPr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3F770" w14:textId="77777777" w:rsidR="008B4234" w:rsidRDefault="008B4234">
      <w:pPr>
        <w:spacing w:after="0" w:line="240" w:lineRule="auto"/>
      </w:pPr>
      <w:r>
        <w:separator/>
      </w:r>
    </w:p>
  </w:footnote>
  <w:footnote w:type="continuationSeparator" w:id="0">
    <w:p w14:paraId="51E2B673" w14:textId="77777777" w:rsidR="008B4234" w:rsidRDefault="008B4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D937D" w14:textId="77777777" w:rsidR="001229BF" w:rsidRDefault="001229BF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1229BF" w:rsidRDefault="001229BF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1229BF" w:rsidRDefault="001229BF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1229BF" w:rsidRPr="000A409D" w:rsidRDefault="001229BF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E5429"/>
    <w:multiLevelType w:val="hybridMultilevel"/>
    <w:tmpl w:val="F508F778"/>
    <w:lvl w:ilvl="0" w:tplc="C10C6E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25D06"/>
    <w:multiLevelType w:val="hybridMultilevel"/>
    <w:tmpl w:val="F1BC7DB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B2145"/>
    <w:multiLevelType w:val="hybridMultilevel"/>
    <w:tmpl w:val="101419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A5E93"/>
    <w:multiLevelType w:val="hybridMultilevel"/>
    <w:tmpl w:val="1CC2BB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773B4"/>
    <w:multiLevelType w:val="hybridMultilevel"/>
    <w:tmpl w:val="2AB85E0A"/>
    <w:lvl w:ilvl="0" w:tplc="04E66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E7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68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DC9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4C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CD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4A8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CF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F95417A"/>
    <w:multiLevelType w:val="hybridMultilevel"/>
    <w:tmpl w:val="B4CC8FB6"/>
    <w:lvl w:ilvl="0" w:tplc="B34E42D8">
      <w:start w:val="13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0">
    <w:nsid w:val="23215CCA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042E0"/>
    <w:multiLevelType w:val="multilevel"/>
    <w:tmpl w:val="775200DA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2D920359"/>
    <w:multiLevelType w:val="hybridMultilevel"/>
    <w:tmpl w:val="BA26F028"/>
    <w:lvl w:ilvl="0" w:tplc="3409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>
    <w:nsid w:val="2F9115F4"/>
    <w:multiLevelType w:val="hybridMultilevel"/>
    <w:tmpl w:val="C23873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25A90"/>
    <w:multiLevelType w:val="hybridMultilevel"/>
    <w:tmpl w:val="2BDCE36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BC36A8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449A9"/>
    <w:multiLevelType w:val="hybridMultilevel"/>
    <w:tmpl w:val="1834F00E"/>
    <w:lvl w:ilvl="0" w:tplc="CD2EF7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76E1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026A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AAD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4CB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E8D7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8E3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4B6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2E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E4424D"/>
    <w:multiLevelType w:val="hybridMultilevel"/>
    <w:tmpl w:val="821278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786592"/>
    <w:multiLevelType w:val="hybridMultilevel"/>
    <w:tmpl w:val="BD82D0D2"/>
    <w:lvl w:ilvl="0" w:tplc="9FA62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A5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81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20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0D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4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3CD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6C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EA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601A96"/>
    <w:multiLevelType w:val="hybridMultilevel"/>
    <w:tmpl w:val="498A89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545A8"/>
    <w:multiLevelType w:val="hybridMultilevel"/>
    <w:tmpl w:val="EE90B28A"/>
    <w:lvl w:ilvl="0" w:tplc="EE2E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4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C6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8F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CF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61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C8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8D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86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8227926"/>
    <w:multiLevelType w:val="hybridMultilevel"/>
    <w:tmpl w:val="12B6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57385"/>
    <w:multiLevelType w:val="hybridMultilevel"/>
    <w:tmpl w:val="1046A736"/>
    <w:lvl w:ilvl="0" w:tplc="EA6E1C4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055C6"/>
    <w:multiLevelType w:val="hybridMultilevel"/>
    <w:tmpl w:val="B450D3F4"/>
    <w:lvl w:ilvl="0" w:tplc="ADD66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2D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4F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4C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CE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A9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0D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69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21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B6E0B5A"/>
    <w:multiLevelType w:val="hybridMultilevel"/>
    <w:tmpl w:val="CAA80214"/>
    <w:lvl w:ilvl="0" w:tplc="D9E83E5C">
      <w:start w:val="12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0">
    <w:nsid w:val="4FDE425D"/>
    <w:multiLevelType w:val="hybridMultilevel"/>
    <w:tmpl w:val="6358837C"/>
    <w:lvl w:ilvl="0" w:tplc="3409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3">
    <w:nsid w:val="5944499E"/>
    <w:multiLevelType w:val="hybridMultilevel"/>
    <w:tmpl w:val="056A32DA"/>
    <w:lvl w:ilvl="0" w:tplc="1E18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00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A0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43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69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0F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2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8D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769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7C7A84"/>
    <w:multiLevelType w:val="hybridMultilevel"/>
    <w:tmpl w:val="DB586FEA"/>
    <w:lvl w:ilvl="0" w:tplc="D09A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6E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2B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CF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BC5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60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E6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4C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62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47A5AB8"/>
    <w:multiLevelType w:val="hybridMultilevel"/>
    <w:tmpl w:val="20D275A0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86AE2"/>
    <w:multiLevelType w:val="hybridMultilevel"/>
    <w:tmpl w:val="58983A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F3125E"/>
    <w:multiLevelType w:val="hybridMultilevel"/>
    <w:tmpl w:val="B7281C2C"/>
    <w:lvl w:ilvl="0" w:tplc="220ED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EB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86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C7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C9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AF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06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CC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8D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D2C6E48"/>
    <w:multiLevelType w:val="hybridMultilevel"/>
    <w:tmpl w:val="1056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157080"/>
    <w:multiLevelType w:val="hybridMultilevel"/>
    <w:tmpl w:val="7C44D87A"/>
    <w:lvl w:ilvl="0" w:tplc="74C65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3C765C0"/>
    <w:multiLevelType w:val="hybridMultilevel"/>
    <w:tmpl w:val="AB04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F11067"/>
    <w:multiLevelType w:val="hybridMultilevel"/>
    <w:tmpl w:val="A3708046"/>
    <w:lvl w:ilvl="0" w:tplc="8B7CA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817BE4"/>
    <w:multiLevelType w:val="hybridMultilevel"/>
    <w:tmpl w:val="3FF4F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7FA407EC"/>
    <w:multiLevelType w:val="hybridMultilevel"/>
    <w:tmpl w:val="C8225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6"/>
  </w:num>
  <w:num w:numId="3">
    <w:abstractNumId w:val="7"/>
  </w:num>
  <w:num w:numId="4">
    <w:abstractNumId w:val="6"/>
  </w:num>
  <w:num w:numId="5">
    <w:abstractNumId w:val="20"/>
  </w:num>
  <w:num w:numId="6">
    <w:abstractNumId w:val="38"/>
  </w:num>
  <w:num w:numId="7">
    <w:abstractNumId w:val="41"/>
  </w:num>
  <w:num w:numId="8">
    <w:abstractNumId w:val="21"/>
  </w:num>
  <w:num w:numId="9">
    <w:abstractNumId w:val="32"/>
  </w:num>
  <w:num w:numId="10">
    <w:abstractNumId w:val="11"/>
  </w:num>
  <w:num w:numId="11">
    <w:abstractNumId w:val="34"/>
  </w:num>
  <w:num w:numId="12">
    <w:abstractNumId w:val="15"/>
  </w:num>
  <w:num w:numId="13">
    <w:abstractNumId w:val="3"/>
  </w:num>
  <w:num w:numId="14">
    <w:abstractNumId w:val="0"/>
  </w:num>
  <w:num w:numId="15">
    <w:abstractNumId w:val="31"/>
  </w:num>
  <w:num w:numId="16">
    <w:abstractNumId w:val="45"/>
  </w:num>
  <w:num w:numId="17">
    <w:abstractNumId w:val="18"/>
  </w:num>
  <w:num w:numId="18">
    <w:abstractNumId w:val="25"/>
  </w:num>
  <w:num w:numId="19">
    <w:abstractNumId w:val="27"/>
  </w:num>
  <w:num w:numId="20">
    <w:abstractNumId w:val="36"/>
  </w:num>
  <w:num w:numId="21">
    <w:abstractNumId w:val="1"/>
  </w:num>
  <w:num w:numId="22">
    <w:abstractNumId w:val="43"/>
  </w:num>
  <w:num w:numId="23">
    <w:abstractNumId w:val="40"/>
  </w:num>
  <w:num w:numId="24">
    <w:abstractNumId w:val="37"/>
  </w:num>
  <w:num w:numId="25">
    <w:abstractNumId w:val="22"/>
  </w:num>
  <w:num w:numId="26">
    <w:abstractNumId w:val="13"/>
  </w:num>
  <w:num w:numId="27">
    <w:abstractNumId w:val="47"/>
  </w:num>
  <w:num w:numId="28">
    <w:abstractNumId w:val="44"/>
  </w:num>
  <w:num w:numId="29">
    <w:abstractNumId w:val="14"/>
  </w:num>
  <w:num w:numId="30">
    <w:abstractNumId w:val="5"/>
  </w:num>
  <w:num w:numId="31">
    <w:abstractNumId w:val="2"/>
  </w:num>
  <w:num w:numId="32">
    <w:abstractNumId w:val="42"/>
  </w:num>
  <w:num w:numId="33">
    <w:abstractNumId w:val="4"/>
  </w:num>
  <w:num w:numId="34">
    <w:abstractNumId w:val="24"/>
  </w:num>
  <w:num w:numId="35">
    <w:abstractNumId w:val="29"/>
  </w:num>
  <w:num w:numId="36">
    <w:abstractNumId w:val="9"/>
  </w:num>
  <w:num w:numId="37">
    <w:abstractNumId w:val="16"/>
  </w:num>
  <w:num w:numId="38">
    <w:abstractNumId w:val="10"/>
  </w:num>
  <w:num w:numId="39">
    <w:abstractNumId w:val="39"/>
  </w:num>
  <w:num w:numId="40">
    <w:abstractNumId w:val="28"/>
  </w:num>
  <w:num w:numId="41">
    <w:abstractNumId w:val="33"/>
  </w:num>
  <w:num w:numId="42">
    <w:abstractNumId w:val="8"/>
  </w:num>
  <w:num w:numId="43">
    <w:abstractNumId w:val="19"/>
  </w:num>
  <w:num w:numId="44">
    <w:abstractNumId w:val="35"/>
  </w:num>
  <w:num w:numId="45">
    <w:abstractNumId w:val="30"/>
  </w:num>
  <w:num w:numId="46">
    <w:abstractNumId w:val="12"/>
  </w:num>
  <w:num w:numId="47">
    <w:abstractNumId w:val="23"/>
  </w:num>
  <w:num w:numId="4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 Leo L. Butac">
    <w15:presenceInfo w15:providerId="AD" w15:userId="S-1-5-21-1061743221-980374471-2567993676-376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55"/>
    <w:rsid w:val="000004BF"/>
    <w:rsid w:val="000034B7"/>
    <w:rsid w:val="00004E5C"/>
    <w:rsid w:val="00005CB0"/>
    <w:rsid w:val="000074BC"/>
    <w:rsid w:val="00011215"/>
    <w:rsid w:val="00012172"/>
    <w:rsid w:val="00012234"/>
    <w:rsid w:val="000132B4"/>
    <w:rsid w:val="00015CC9"/>
    <w:rsid w:val="00016C2B"/>
    <w:rsid w:val="00020ECE"/>
    <w:rsid w:val="000234D2"/>
    <w:rsid w:val="0002565E"/>
    <w:rsid w:val="00026080"/>
    <w:rsid w:val="0002700A"/>
    <w:rsid w:val="00027453"/>
    <w:rsid w:val="00033A27"/>
    <w:rsid w:val="000358F9"/>
    <w:rsid w:val="000362AE"/>
    <w:rsid w:val="000408C0"/>
    <w:rsid w:val="000438F2"/>
    <w:rsid w:val="00044A86"/>
    <w:rsid w:val="000479E6"/>
    <w:rsid w:val="00051213"/>
    <w:rsid w:val="00052859"/>
    <w:rsid w:val="00053CCB"/>
    <w:rsid w:val="00060F05"/>
    <w:rsid w:val="00064118"/>
    <w:rsid w:val="00067E6F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53F7"/>
    <w:rsid w:val="000958A1"/>
    <w:rsid w:val="000962B5"/>
    <w:rsid w:val="00096FF5"/>
    <w:rsid w:val="00097C1F"/>
    <w:rsid w:val="000A0718"/>
    <w:rsid w:val="000A1C46"/>
    <w:rsid w:val="000A215F"/>
    <w:rsid w:val="000A242C"/>
    <w:rsid w:val="000A409D"/>
    <w:rsid w:val="000A4582"/>
    <w:rsid w:val="000A754B"/>
    <w:rsid w:val="000B013B"/>
    <w:rsid w:val="000B0B21"/>
    <w:rsid w:val="000B3833"/>
    <w:rsid w:val="000B45D0"/>
    <w:rsid w:val="000B59DF"/>
    <w:rsid w:val="000B758C"/>
    <w:rsid w:val="000B7F87"/>
    <w:rsid w:val="000C196B"/>
    <w:rsid w:val="000C6698"/>
    <w:rsid w:val="000C76D6"/>
    <w:rsid w:val="000D1A9D"/>
    <w:rsid w:val="000D5508"/>
    <w:rsid w:val="000D5F4C"/>
    <w:rsid w:val="000E0304"/>
    <w:rsid w:val="000E0533"/>
    <w:rsid w:val="000E09D8"/>
    <w:rsid w:val="000E1784"/>
    <w:rsid w:val="000E3688"/>
    <w:rsid w:val="000E4C36"/>
    <w:rsid w:val="000E621E"/>
    <w:rsid w:val="000E7BE4"/>
    <w:rsid w:val="000F10AC"/>
    <w:rsid w:val="000F1F6C"/>
    <w:rsid w:val="000F2102"/>
    <w:rsid w:val="000F3509"/>
    <w:rsid w:val="000F3578"/>
    <w:rsid w:val="000F59E7"/>
    <w:rsid w:val="001009AB"/>
    <w:rsid w:val="00100B55"/>
    <w:rsid w:val="001010FC"/>
    <w:rsid w:val="00102C20"/>
    <w:rsid w:val="00107492"/>
    <w:rsid w:val="00110EB0"/>
    <w:rsid w:val="001120F4"/>
    <w:rsid w:val="0011275E"/>
    <w:rsid w:val="0011285B"/>
    <w:rsid w:val="001129AF"/>
    <w:rsid w:val="00113EFF"/>
    <w:rsid w:val="0011609D"/>
    <w:rsid w:val="0011642C"/>
    <w:rsid w:val="001203C5"/>
    <w:rsid w:val="00121553"/>
    <w:rsid w:val="00121F4E"/>
    <w:rsid w:val="00122989"/>
    <w:rsid w:val="001229BF"/>
    <w:rsid w:val="0012558F"/>
    <w:rsid w:val="00125748"/>
    <w:rsid w:val="001273DC"/>
    <w:rsid w:val="00130786"/>
    <w:rsid w:val="0013137D"/>
    <w:rsid w:val="00132610"/>
    <w:rsid w:val="00137388"/>
    <w:rsid w:val="00144D08"/>
    <w:rsid w:val="001456B3"/>
    <w:rsid w:val="00150801"/>
    <w:rsid w:val="00152B32"/>
    <w:rsid w:val="00152CAC"/>
    <w:rsid w:val="00152E9D"/>
    <w:rsid w:val="00153232"/>
    <w:rsid w:val="00153FB9"/>
    <w:rsid w:val="00154AE6"/>
    <w:rsid w:val="00155355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4042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D01A8"/>
    <w:rsid w:val="001D1DCF"/>
    <w:rsid w:val="001D460C"/>
    <w:rsid w:val="001D76C7"/>
    <w:rsid w:val="001E26B4"/>
    <w:rsid w:val="001E5E89"/>
    <w:rsid w:val="001E7784"/>
    <w:rsid w:val="001F45E6"/>
    <w:rsid w:val="00207BA2"/>
    <w:rsid w:val="00207EE5"/>
    <w:rsid w:val="00210B69"/>
    <w:rsid w:val="00213A03"/>
    <w:rsid w:val="002147BF"/>
    <w:rsid w:val="002174E5"/>
    <w:rsid w:val="0021764F"/>
    <w:rsid w:val="00217877"/>
    <w:rsid w:val="002225FE"/>
    <w:rsid w:val="002233C1"/>
    <w:rsid w:val="00224167"/>
    <w:rsid w:val="00224A0B"/>
    <w:rsid w:val="00226981"/>
    <w:rsid w:val="00227CBE"/>
    <w:rsid w:val="002300B5"/>
    <w:rsid w:val="0023146F"/>
    <w:rsid w:val="002338D6"/>
    <w:rsid w:val="00235815"/>
    <w:rsid w:val="00236290"/>
    <w:rsid w:val="0024272F"/>
    <w:rsid w:val="00243CD6"/>
    <w:rsid w:val="0024676B"/>
    <w:rsid w:val="002528CA"/>
    <w:rsid w:val="00252A46"/>
    <w:rsid w:val="00253674"/>
    <w:rsid w:val="00253F83"/>
    <w:rsid w:val="002541B5"/>
    <w:rsid w:val="002550AB"/>
    <w:rsid w:val="00255C7B"/>
    <w:rsid w:val="00261033"/>
    <w:rsid w:val="00262C44"/>
    <w:rsid w:val="002636F7"/>
    <w:rsid w:val="002652B4"/>
    <w:rsid w:val="00265541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22FD"/>
    <w:rsid w:val="00283D7D"/>
    <w:rsid w:val="00284FBC"/>
    <w:rsid w:val="00287526"/>
    <w:rsid w:val="00292871"/>
    <w:rsid w:val="00293AC6"/>
    <w:rsid w:val="00293BBD"/>
    <w:rsid w:val="00294E5E"/>
    <w:rsid w:val="002972A1"/>
    <w:rsid w:val="002A171D"/>
    <w:rsid w:val="002A2612"/>
    <w:rsid w:val="002A3F21"/>
    <w:rsid w:val="002A4B3E"/>
    <w:rsid w:val="002B0884"/>
    <w:rsid w:val="002B286E"/>
    <w:rsid w:val="002B2EA0"/>
    <w:rsid w:val="002B30DE"/>
    <w:rsid w:val="002B44A4"/>
    <w:rsid w:val="002B7C4E"/>
    <w:rsid w:val="002C25C1"/>
    <w:rsid w:val="002C3E66"/>
    <w:rsid w:val="002C4070"/>
    <w:rsid w:val="002C4E79"/>
    <w:rsid w:val="002C6383"/>
    <w:rsid w:val="002D3418"/>
    <w:rsid w:val="002D3A2A"/>
    <w:rsid w:val="002D780D"/>
    <w:rsid w:val="002E05B0"/>
    <w:rsid w:val="002E5FE2"/>
    <w:rsid w:val="002E604C"/>
    <w:rsid w:val="002E68DA"/>
    <w:rsid w:val="002E6FC5"/>
    <w:rsid w:val="002F3302"/>
    <w:rsid w:val="002F5178"/>
    <w:rsid w:val="002F5201"/>
    <w:rsid w:val="002F5BC3"/>
    <w:rsid w:val="002F6A56"/>
    <w:rsid w:val="002F713F"/>
    <w:rsid w:val="002F733B"/>
    <w:rsid w:val="002F7E46"/>
    <w:rsid w:val="00305764"/>
    <w:rsid w:val="00306C09"/>
    <w:rsid w:val="0031713F"/>
    <w:rsid w:val="00323D93"/>
    <w:rsid w:val="003277B9"/>
    <w:rsid w:val="00330256"/>
    <w:rsid w:val="00331650"/>
    <w:rsid w:val="00332594"/>
    <w:rsid w:val="00332DC6"/>
    <w:rsid w:val="00333284"/>
    <w:rsid w:val="00334B2E"/>
    <w:rsid w:val="00335772"/>
    <w:rsid w:val="00335995"/>
    <w:rsid w:val="00341112"/>
    <w:rsid w:val="00342EA7"/>
    <w:rsid w:val="00347343"/>
    <w:rsid w:val="003478E6"/>
    <w:rsid w:val="0035067D"/>
    <w:rsid w:val="00352469"/>
    <w:rsid w:val="00352662"/>
    <w:rsid w:val="00353DD3"/>
    <w:rsid w:val="00355B32"/>
    <w:rsid w:val="00356161"/>
    <w:rsid w:val="00356772"/>
    <w:rsid w:val="0036051E"/>
    <w:rsid w:val="003619AA"/>
    <w:rsid w:val="003630C4"/>
    <w:rsid w:val="003652B4"/>
    <w:rsid w:val="0036586F"/>
    <w:rsid w:val="00366D42"/>
    <w:rsid w:val="00366E9F"/>
    <w:rsid w:val="003719C1"/>
    <w:rsid w:val="00374713"/>
    <w:rsid w:val="00376584"/>
    <w:rsid w:val="00376697"/>
    <w:rsid w:val="00377F27"/>
    <w:rsid w:val="003804D5"/>
    <w:rsid w:val="00381418"/>
    <w:rsid w:val="00382E6E"/>
    <w:rsid w:val="00383309"/>
    <w:rsid w:val="00383CAC"/>
    <w:rsid w:val="00384E5A"/>
    <w:rsid w:val="003850CB"/>
    <w:rsid w:val="003870A7"/>
    <w:rsid w:val="00387807"/>
    <w:rsid w:val="00390877"/>
    <w:rsid w:val="00390BA2"/>
    <w:rsid w:val="00391318"/>
    <w:rsid w:val="003925C5"/>
    <w:rsid w:val="00397271"/>
    <w:rsid w:val="003A0023"/>
    <w:rsid w:val="003A0069"/>
    <w:rsid w:val="003A13CF"/>
    <w:rsid w:val="003A18C3"/>
    <w:rsid w:val="003A241E"/>
    <w:rsid w:val="003A32F4"/>
    <w:rsid w:val="003A654A"/>
    <w:rsid w:val="003B11BE"/>
    <w:rsid w:val="003B1652"/>
    <w:rsid w:val="003B46D8"/>
    <w:rsid w:val="003B501B"/>
    <w:rsid w:val="003B5160"/>
    <w:rsid w:val="003B524C"/>
    <w:rsid w:val="003C108C"/>
    <w:rsid w:val="003C3AF0"/>
    <w:rsid w:val="003C3D60"/>
    <w:rsid w:val="003C584A"/>
    <w:rsid w:val="003C65E4"/>
    <w:rsid w:val="003C7DE1"/>
    <w:rsid w:val="003D09A9"/>
    <w:rsid w:val="003D19A3"/>
    <w:rsid w:val="003D1AC2"/>
    <w:rsid w:val="003D357A"/>
    <w:rsid w:val="003D4AAB"/>
    <w:rsid w:val="003D4DF7"/>
    <w:rsid w:val="003E0C9C"/>
    <w:rsid w:val="003E27EE"/>
    <w:rsid w:val="003E3719"/>
    <w:rsid w:val="003E544E"/>
    <w:rsid w:val="003F0D46"/>
    <w:rsid w:val="003F2F8C"/>
    <w:rsid w:val="003F5C6B"/>
    <w:rsid w:val="004014D1"/>
    <w:rsid w:val="00402969"/>
    <w:rsid w:val="004033F8"/>
    <w:rsid w:val="00403FDD"/>
    <w:rsid w:val="00407B5B"/>
    <w:rsid w:val="004105F2"/>
    <w:rsid w:val="004111C9"/>
    <w:rsid w:val="004134A7"/>
    <w:rsid w:val="00413A6E"/>
    <w:rsid w:val="00416154"/>
    <w:rsid w:val="0042091F"/>
    <w:rsid w:val="00422664"/>
    <w:rsid w:val="00424836"/>
    <w:rsid w:val="00425689"/>
    <w:rsid w:val="0042628C"/>
    <w:rsid w:val="00426307"/>
    <w:rsid w:val="004274D4"/>
    <w:rsid w:val="004305DB"/>
    <w:rsid w:val="004319F3"/>
    <w:rsid w:val="004323AD"/>
    <w:rsid w:val="004334A9"/>
    <w:rsid w:val="00436434"/>
    <w:rsid w:val="00436C4B"/>
    <w:rsid w:val="00446C50"/>
    <w:rsid w:val="00447043"/>
    <w:rsid w:val="00447F07"/>
    <w:rsid w:val="004519F8"/>
    <w:rsid w:val="0045244A"/>
    <w:rsid w:val="0045417C"/>
    <w:rsid w:val="004541C5"/>
    <w:rsid w:val="004548B7"/>
    <w:rsid w:val="00454FC8"/>
    <w:rsid w:val="004555DB"/>
    <w:rsid w:val="00456B0E"/>
    <w:rsid w:val="0046164E"/>
    <w:rsid w:val="0046391D"/>
    <w:rsid w:val="00463D33"/>
    <w:rsid w:val="00465071"/>
    <w:rsid w:val="004673D6"/>
    <w:rsid w:val="00471072"/>
    <w:rsid w:val="00471112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59D8"/>
    <w:rsid w:val="00495D7C"/>
    <w:rsid w:val="00497205"/>
    <w:rsid w:val="004A5ADE"/>
    <w:rsid w:val="004A61F7"/>
    <w:rsid w:val="004B4220"/>
    <w:rsid w:val="004B508D"/>
    <w:rsid w:val="004B5EB5"/>
    <w:rsid w:val="004B5F9E"/>
    <w:rsid w:val="004B667D"/>
    <w:rsid w:val="004B6A6E"/>
    <w:rsid w:val="004B6B6D"/>
    <w:rsid w:val="004C55DA"/>
    <w:rsid w:val="004C680B"/>
    <w:rsid w:val="004C68CF"/>
    <w:rsid w:val="004D1392"/>
    <w:rsid w:val="004D4954"/>
    <w:rsid w:val="004E2A87"/>
    <w:rsid w:val="004E2DCF"/>
    <w:rsid w:val="004E5AD6"/>
    <w:rsid w:val="004E6407"/>
    <w:rsid w:val="004F2A77"/>
    <w:rsid w:val="004F39A9"/>
    <w:rsid w:val="004F3E5E"/>
    <w:rsid w:val="004F53B7"/>
    <w:rsid w:val="004F54C7"/>
    <w:rsid w:val="004F5A9B"/>
    <w:rsid w:val="005012E9"/>
    <w:rsid w:val="0050205A"/>
    <w:rsid w:val="00504341"/>
    <w:rsid w:val="005051C8"/>
    <w:rsid w:val="00506587"/>
    <w:rsid w:val="005073A3"/>
    <w:rsid w:val="0050770F"/>
    <w:rsid w:val="005101BD"/>
    <w:rsid w:val="005108C0"/>
    <w:rsid w:val="00512609"/>
    <w:rsid w:val="0051518E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6AB"/>
    <w:rsid w:val="00526EC8"/>
    <w:rsid w:val="00530B5A"/>
    <w:rsid w:val="00533BB8"/>
    <w:rsid w:val="00535365"/>
    <w:rsid w:val="005401C3"/>
    <w:rsid w:val="005432BE"/>
    <w:rsid w:val="00543A35"/>
    <w:rsid w:val="00544DE0"/>
    <w:rsid w:val="00546DEE"/>
    <w:rsid w:val="0054784A"/>
    <w:rsid w:val="00550917"/>
    <w:rsid w:val="00551B79"/>
    <w:rsid w:val="005521B9"/>
    <w:rsid w:val="005553B6"/>
    <w:rsid w:val="005559BE"/>
    <w:rsid w:val="00557082"/>
    <w:rsid w:val="00557D52"/>
    <w:rsid w:val="00557E7F"/>
    <w:rsid w:val="00560FF1"/>
    <w:rsid w:val="005616AE"/>
    <w:rsid w:val="00561FCB"/>
    <w:rsid w:val="00563DA5"/>
    <w:rsid w:val="0056425D"/>
    <w:rsid w:val="005666D9"/>
    <w:rsid w:val="00570384"/>
    <w:rsid w:val="00570A14"/>
    <w:rsid w:val="005719C3"/>
    <w:rsid w:val="00574393"/>
    <w:rsid w:val="005759A6"/>
    <w:rsid w:val="00575C5F"/>
    <w:rsid w:val="0057657B"/>
    <w:rsid w:val="00580432"/>
    <w:rsid w:val="00584331"/>
    <w:rsid w:val="00587600"/>
    <w:rsid w:val="005902A5"/>
    <w:rsid w:val="005913A9"/>
    <w:rsid w:val="005921E9"/>
    <w:rsid w:val="005940C2"/>
    <w:rsid w:val="0059459E"/>
    <w:rsid w:val="00594DB7"/>
    <w:rsid w:val="00596D34"/>
    <w:rsid w:val="00597C1F"/>
    <w:rsid w:val="00597D89"/>
    <w:rsid w:val="005A00F4"/>
    <w:rsid w:val="005A0E5D"/>
    <w:rsid w:val="005A1A39"/>
    <w:rsid w:val="005A1B6F"/>
    <w:rsid w:val="005A2396"/>
    <w:rsid w:val="005A4EFD"/>
    <w:rsid w:val="005A6300"/>
    <w:rsid w:val="005B01AF"/>
    <w:rsid w:val="005B0CF5"/>
    <w:rsid w:val="005B1EDC"/>
    <w:rsid w:val="005B40E3"/>
    <w:rsid w:val="005C0D7D"/>
    <w:rsid w:val="005C25C9"/>
    <w:rsid w:val="005C6E96"/>
    <w:rsid w:val="005C7DD1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5F60FF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27361"/>
    <w:rsid w:val="006300C6"/>
    <w:rsid w:val="0063356E"/>
    <w:rsid w:val="006348B0"/>
    <w:rsid w:val="00636A32"/>
    <w:rsid w:val="00637CFE"/>
    <w:rsid w:val="00642D75"/>
    <w:rsid w:val="00643148"/>
    <w:rsid w:val="00646FEA"/>
    <w:rsid w:val="00652A91"/>
    <w:rsid w:val="006552C0"/>
    <w:rsid w:val="00664512"/>
    <w:rsid w:val="00664790"/>
    <w:rsid w:val="00664963"/>
    <w:rsid w:val="00666AA2"/>
    <w:rsid w:val="00667EC5"/>
    <w:rsid w:val="006711BC"/>
    <w:rsid w:val="006712C2"/>
    <w:rsid w:val="00672031"/>
    <w:rsid w:val="00672E0A"/>
    <w:rsid w:val="00673268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83AEA"/>
    <w:rsid w:val="00695D36"/>
    <w:rsid w:val="0069611E"/>
    <w:rsid w:val="006968E4"/>
    <w:rsid w:val="00696E4A"/>
    <w:rsid w:val="00696FAF"/>
    <w:rsid w:val="006A240C"/>
    <w:rsid w:val="006A3A00"/>
    <w:rsid w:val="006A6284"/>
    <w:rsid w:val="006A6754"/>
    <w:rsid w:val="006A73E5"/>
    <w:rsid w:val="006A78C8"/>
    <w:rsid w:val="006A7C49"/>
    <w:rsid w:val="006A7E8D"/>
    <w:rsid w:val="006B0ACA"/>
    <w:rsid w:val="006B44D7"/>
    <w:rsid w:val="006B53A4"/>
    <w:rsid w:val="006B6490"/>
    <w:rsid w:val="006B771A"/>
    <w:rsid w:val="006C2485"/>
    <w:rsid w:val="006C3535"/>
    <w:rsid w:val="006C3732"/>
    <w:rsid w:val="006C552C"/>
    <w:rsid w:val="006C7228"/>
    <w:rsid w:val="006C74BB"/>
    <w:rsid w:val="006D0FEC"/>
    <w:rsid w:val="006D16D9"/>
    <w:rsid w:val="006D67C6"/>
    <w:rsid w:val="006E08CA"/>
    <w:rsid w:val="006E1427"/>
    <w:rsid w:val="006E3739"/>
    <w:rsid w:val="006E5B59"/>
    <w:rsid w:val="006E6AC7"/>
    <w:rsid w:val="006E7431"/>
    <w:rsid w:val="006F1526"/>
    <w:rsid w:val="006F32EC"/>
    <w:rsid w:val="006F3690"/>
    <w:rsid w:val="006F6513"/>
    <w:rsid w:val="006F70DD"/>
    <w:rsid w:val="007009EC"/>
    <w:rsid w:val="00700CE5"/>
    <w:rsid w:val="00701F97"/>
    <w:rsid w:val="007029A9"/>
    <w:rsid w:val="00703E20"/>
    <w:rsid w:val="00703F79"/>
    <w:rsid w:val="00706059"/>
    <w:rsid w:val="007071DB"/>
    <w:rsid w:val="00713708"/>
    <w:rsid w:val="00715A58"/>
    <w:rsid w:val="0071734B"/>
    <w:rsid w:val="00717B94"/>
    <w:rsid w:val="0072156E"/>
    <w:rsid w:val="007241FE"/>
    <w:rsid w:val="00724F05"/>
    <w:rsid w:val="00726342"/>
    <w:rsid w:val="00730607"/>
    <w:rsid w:val="0073183E"/>
    <w:rsid w:val="00732563"/>
    <w:rsid w:val="007336D1"/>
    <w:rsid w:val="0073399A"/>
    <w:rsid w:val="00734A62"/>
    <w:rsid w:val="00736A79"/>
    <w:rsid w:val="00737571"/>
    <w:rsid w:val="00742851"/>
    <w:rsid w:val="00742A1A"/>
    <w:rsid w:val="007449DC"/>
    <w:rsid w:val="0074516B"/>
    <w:rsid w:val="007469E9"/>
    <w:rsid w:val="007502D0"/>
    <w:rsid w:val="00750A65"/>
    <w:rsid w:val="00751874"/>
    <w:rsid w:val="00752F0C"/>
    <w:rsid w:val="00753D57"/>
    <w:rsid w:val="00756F50"/>
    <w:rsid w:val="00760E15"/>
    <w:rsid w:val="007623A3"/>
    <w:rsid w:val="007650E4"/>
    <w:rsid w:val="007654FE"/>
    <w:rsid w:val="007656D6"/>
    <w:rsid w:val="00765A94"/>
    <w:rsid w:val="00767FB8"/>
    <w:rsid w:val="00773405"/>
    <w:rsid w:val="00774421"/>
    <w:rsid w:val="007755FB"/>
    <w:rsid w:val="00777580"/>
    <w:rsid w:val="00777EF9"/>
    <w:rsid w:val="00780E82"/>
    <w:rsid w:val="00781FF1"/>
    <w:rsid w:val="007848DB"/>
    <w:rsid w:val="00787667"/>
    <w:rsid w:val="00793C20"/>
    <w:rsid w:val="00795462"/>
    <w:rsid w:val="00797041"/>
    <w:rsid w:val="007A1C56"/>
    <w:rsid w:val="007A7973"/>
    <w:rsid w:val="007B0A9C"/>
    <w:rsid w:val="007B1691"/>
    <w:rsid w:val="007B3DBB"/>
    <w:rsid w:val="007B3E6C"/>
    <w:rsid w:val="007B4066"/>
    <w:rsid w:val="007B444E"/>
    <w:rsid w:val="007C05B7"/>
    <w:rsid w:val="007C6311"/>
    <w:rsid w:val="007C68A1"/>
    <w:rsid w:val="007C69A0"/>
    <w:rsid w:val="007D1B8F"/>
    <w:rsid w:val="007D613E"/>
    <w:rsid w:val="007D6EDD"/>
    <w:rsid w:val="007D707B"/>
    <w:rsid w:val="007D76A5"/>
    <w:rsid w:val="007E17BA"/>
    <w:rsid w:val="007E1ED0"/>
    <w:rsid w:val="007E5AFA"/>
    <w:rsid w:val="007E6F4A"/>
    <w:rsid w:val="007F1AF8"/>
    <w:rsid w:val="007F2284"/>
    <w:rsid w:val="007F2FAD"/>
    <w:rsid w:val="007F47BE"/>
    <w:rsid w:val="0080073A"/>
    <w:rsid w:val="00802ADF"/>
    <w:rsid w:val="00802BDE"/>
    <w:rsid w:val="0080446A"/>
    <w:rsid w:val="008077DE"/>
    <w:rsid w:val="008109A8"/>
    <w:rsid w:val="00810D26"/>
    <w:rsid w:val="00812320"/>
    <w:rsid w:val="00812C32"/>
    <w:rsid w:val="00813B96"/>
    <w:rsid w:val="00814F68"/>
    <w:rsid w:val="008152AA"/>
    <w:rsid w:val="008165A6"/>
    <w:rsid w:val="0081704F"/>
    <w:rsid w:val="008173B6"/>
    <w:rsid w:val="008175EC"/>
    <w:rsid w:val="00822750"/>
    <w:rsid w:val="0082339E"/>
    <w:rsid w:val="0082465B"/>
    <w:rsid w:val="008263D0"/>
    <w:rsid w:val="00826731"/>
    <w:rsid w:val="0082725D"/>
    <w:rsid w:val="00831695"/>
    <w:rsid w:val="008322E0"/>
    <w:rsid w:val="00833247"/>
    <w:rsid w:val="00835644"/>
    <w:rsid w:val="00842127"/>
    <w:rsid w:val="00844E33"/>
    <w:rsid w:val="008505A9"/>
    <w:rsid w:val="00851E60"/>
    <w:rsid w:val="008524E5"/>
    <w:rsid w:val="00852674"/>
    <w:rsid w:val="0085341D"/>
    <w:rsid w:val="00853525"/>
    <w:rsid w:val="008537D5"/>
    <w:rsid w:val="00854CB5"/>
    <w:rsid w:val="008561E4"/>
    <w:rsid w:val="008566C8"/>
    <w:rsid w:val="0085703F"/>
    <w:rsid w:val="008626A4"/>
    <w:rsid w:val="00863692"/>
    <w:rsid w:val="00864343"/>
    <w:rsid w:val="008654BA"/>
    <w:rsid w:val="008721F8"/>
    <w:rsid w:val="008748D8"/>
    <w:rsid w:val="00875431"/>
    <w:rsid w:val="00876F3E"/>
    <w:rsid w:val="00876FD4"/>
    <w:rsid w:val="0087788A"/>
    <w:rsid w:val="0088108F"/>
    <w:rsid w:val="00885424"/>
    <w:rsid w:val="00885E31"/>
    <w:rsid w:val="00886BAF"/>
    <w:rsid w:val="00887C90"/>
    <w:rsid w:val="008911AE"/>
    <w:rsid w:val="00892D12"/>
    <w:rsid w:val="00893D2E"/>
    <w:rsid w:val="008A0876"/>
    <w:rsid w:val="008A0DD8"/>
    <w:rsid w:val="008A443A"/>
    <w:rsid w:val="008A47CF"/>
    <w:rsid w:val="008A4CC8"/>
    <w:rsid w:val="008B21E8"/>
    <w:rsid w:val="008B2F5F"/>
    <w:rsid w:val="008B4234"/>
    <w:rsid w:val="008B6C4E"/>
    <w:rsid w:val="008C3A3B"/>
    <w:rsid w:val="008C5231"/>
    <w:rsid w:val="008C534C"/>
    <w:rsid w:val="008C76E2"/>
    <w:rsid w:val="008C7F87"/>
    <w:rsid w:val="008D4809"/>
    <w:rsid w:val="008D6C5D"/>
    <w:rsid w:val="008D76F2"/>
    <w:rsid w:val="008E0500"/>
    <w:rsid w:val="008E4DF8"/>
    <w:rsid w:val="008F03B6"/>
    <w:rsid w:val="008F1BAC"/>
    <w:rsid w:val="008F30A6"/>
    <w:rsid w:val="008F379C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15923"/>
    <w:rsid w:val="00916B7E"/>
    <w:rsid w:val="009218DC"/>
    <w:rsid w:val="0092382B"/>
    <w:rsid w:val="009240B4"/>
    <w:rsid w:val="009244C0"/>
    <w:rsid w:val="00925820"/>
    <w:rsid w:val="00926145"/>
    <w:rsid w:val="00926903"/>
    <w:rsid w:val="00926EA1"/>
    <w:rsid w:val="0093050B"/>
    <w:rsid w:val="00930E30"/>
    <w:rsid w:val="00931CF2"/>
    <w:rsid w:val="00932578"/>
    <w:rsid w:val="00932DC6"/>
    <w:rsid w:val="00933F90"/>
    <w:rsid w:val="009346A2"/>
    <w:rsid w:val="009348C1"/>
    <w:rsid w:val="00937AF4"/>
    <w:rsid w:val="00941468"/>
    <w:rsid w:val="00941FC0"/>
    <w:rsid w:val="00943DFF"/>
    <w:rsid w:val="00944C1B"/>
    <w:rsid w:val="00945FC4"/>
    <w:rsid w:val="009466EC"/>
    <w:rsid w:val="00951D48"/>
    <w:rsid w:val="00954D0D"/>
    <w:rsid w:val="00955150"/>
    <w:rsid w:val="009568A3"/>
    <w:rsid w:val="00960C94"/>
    <w:rsid w:val="00961D8A"/>
    <w:rsid w:val="00966ADC"/>
    <w:rsid w:val="00970ADE"/>
    <w:rsid w:val="00972814"/>
    <w:rsid w:val="00975585"/>
    <w:rsid w:val="00977194"/>
    <w:rsid w:val="009808F1"/>
    <w:rsid w:val="00981810"/>
    <w:rsid w:val="00984253"/>
    <w:rsid w:val="00992148"/>
    <w:rsid w:val="00995001"/>
    <w:rsid w:val="009A05F1"/>
    <w:rsid w:val="009A5F9E"/>
    <w:rsid w:val="009B16FB"/>
    <w:rsid w:val="009B1E7A"/>
    <w:rsid w:val="009B3A14"/>
    <w:rsid w:val="009B3D59"/>
    <w:rsid w:val="009B43D7"/>
    <w:rsid w:val="009B4D01"/>
    <w:rsid w:val="009B6A63"/>
    <w:rsid w:val="009B6D58"/>
    <w:rsid w:val="009C2C16"/>
    <w:rsid w:val="009C2C98"/>
    <w:rsid w:val="009C31A0"/>
    <w:rsid w:val="009C50D3"/>
    <w:rsid w:val="009C700C"/>
    <w:rsid w:val="009C7545"/>
    <w:rsid w:val="009C7C3C"/>
    <w:rsid w:val="009D1BF4"/>
    <w:rsid w:val="009E26FC"/>
    <w:rsid w:val="009E27AF"/>
    <w:rsid w:val="009E4146"/>
    <w:rsid w:val="009E4235"/>
    <w:rsid w:val="009E4295"/>
    <w:rsid w:val="009E47F5"/>
    <w:rsid w:val="009F0526"/>
    <w:rsid w:val="009F0D31"/>
    <w:rsid w:val="009F1782"/>
    <w:rsid w:val="009F2A2C"/>
    <w:rsid w:val="009F3AAB"/>
    <w:rsid w:val="00A03BFE"/>
    <w:rsid w:val="00A03C32"/>
    <w:rsid w:val="00A053C0"/>
    <w:rsid w:val="00A06700"/>
    <w:rsid w:val="00A06EA0"/>
    <w:rsid w:val="00A1032B"/>
    <w:rsid w:val="00A103A8"/>
    <w:rsid w:val="00A10651"/>
    <w:rsid w:val="00A14AF1"/>
    <w:rsid w:val="00A17657"/>
    <w:rsid w:val="00A177FC"/>
    <w:rsid w:val="00A25038"/>
    <w:rsid w:val="00A254E0"/>
    <w:rsid w:val="00A260DC"/>
    <w:rsid w:val="00A26DFC"/>
    <w:rsid w:val="00A308A3"/>
    <w:rsid w:val="00A329E3"/>
    <w:rsid w:val="00A360D4"/>
    <w:rsid w:val="00A3643A"/>
    <w:rsid w:val="00A37D55"/>
    <w:rsid w:val="00A4040D"/>
    <w:rsid w:val="00A405A6"/>
    <w:rsid w:val="00A40D6F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245"/>
    <w:rsid w:val="00A52AF4"/>
    <w:rsid w:val="00A530AA"/>
    <w:rsid w:val="00A535F1"/>
    <w:rsid w:val="00A55D0B"/>
    <w:rsid w:val="00A57340"/>
    <w:rsid w:val="00A614DF"/>
    <w:rsid w:val="00A6302A"/>
    <w:rsid w:val="00A6631E"/>
    <w:rsid w:val="00A67ED4"/>
    <w:rsid w:val="00A7226E"/>
    <w:rsid w:val="00A73F06"/>
    <w:rsid w:val="00A74162"/>
    <w:rsid w:val="00A8033B"/>
    <w:rsid w:val="00A804E3"/>
    <w:rsid w:val="00A81524"/>
    <w:rsid w:val="00A81C78"/>
    <w:rsid w:val="00A8201C"/>
    <w:rsid w:val="00A828DE"/>
    <w:rsid w:val="00A834B4"/>
    <w:rsid w:val="00A8461F"/>
    <w:rsid w:val="00A8463A"/>
    <w:rsid w:val="00A84949"/>
    <w:rsid w:val="00A8715F"/>
    <w:rsid w:val="00A91B96"/>
    <w:rsid w:val="00A92D93"/>
    <w:rsid w:val="00A936B0"/>
    <w:rsid w:val="00A958C6"/>
    <w:rsid w:val="00A96699"/>
    <w:rsid w:val="00AA0A40"/>
    <w:rsid w:val="00AA35BA"/>
    <w:rsid w:val="00AB0B0C"/>
    <w:rsid w:val="00AB1012"/>
    <w:rsid w:val="00AB4B4D"/>
    <w:rsid w:val="00AB5C56"/>
    <w:rsid w:val="00AB5EEF"/>
    <w:rsid w:val="00AB636C"/>
    <w:rsid w:val="00AB730C"/>
    <w:rsid w:val="00AC36D0"/>
    <w:rsid w:val="00AC54BD"/>
    <w:rsid w:val="00AC76BB"/>
    <w:rsid w:val="00AC7C20"/>
    <w:rsid w:val="00AD02F8"/>
    <w:rsid w:val="00AD0CEC"/>
    <w:rsid w:val="00AD1686"/>
    <w:rsid w:val="00AD3591"/>
    <w:rsid w:val="00AD3943"/>
    <w:rsid w:val="00AD4164"/>
    <w:rsid w:val="00AD7404"/>
    <w:rsid w:val="00AD781E"/>
    <w:rsid w:val="00AE1A32"/>
    <w:rsid w:val="00AE1ABF"/>
    <w:rsid w:val="00AE2EEB"/>
    <w:rsid w:val="00AE431A"/>
    <w:rsid w:val="00AE559D"/>
    <w:rsid w:val="00AE6A4E"/>
    <w:rsid w:val="00AE772E"/>
    <w:rsid w:val="00AF1029"/>
    <w:rsid w:val="00AF1EC4"/>
    <w:rsid w:val="00AF2F53"/>
    <w:rsid w:val="00AF33EC"/>
    <w:rsid w:val="00AF6800"/>
    <w:rsid w:val="00AF7726"/>
    <w:rsid w:val="00B00665"/>
    <w:rsid w:val="00B0423A"/>
    <w:rsid w:val="00B06D11"/>
    <w:rsid w:val="00B0771D"/>
    <w:rsid w:val="00B10486"/>
    <w:rsid w:val="00B12AFA"/>
    <w:rsid w:val="00B12C6B"/>
    <w:rsid w:val="00B13D89"/>
    <w:rsid w:val="00B14E4A"/>
    <w:rsid w:val="00B15464"/>
    <w:rsid w:val="00B1591C"/>
    <w:rsid w:val="00B17164"/>
    <w:rsid w:val="00B2030F"/>
    <w:rsid w:val="00B228C3"/>
    <w:rsid w:val="00B238F1"/>
    <w:rsid w:val="00B250D2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4D34"/>
    <w:rsid w:val="00B464BA"/>
    <w:rsid w:val="00B51324"/>
    <w:rsid w:val="00B51348"/>
    <w:rsid w:val="00B520F7"/>
    <w:rsid w:val="00B52C75"/>
    <w:rsid w:val="00B533D0"/>
    <w:rsid w:val="00B571E4"/>
    <w:rsid w:val="00B573DA"/>
    <w:rsid w:val="00B6029F"/>
    <w:rsid w:val="00B6104A"/>
    <w:rsid w:val="00B61B40"/>
    <w:rsid w:val="00B62D76"/>
    <w:rsid w:val="00B62DFD"/>
    <w:rsid w:val="00B63E4A"/>
    <w:rsid w:val="00B70A42"/>
    <w:rsid w:val="00B726E5"/>
    <w:rsid w:val="00B73327"/>
    <w:rsid w:val="00B73A79"/>
    <w:rsid w:val="00B74220"/>
    <w:rsid w:val="00B769B1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4F92"/>
    <w:rsid w:val="00B951A0"/>
    <w:rsid w:val="00B96E3B"/>
    <w:rsid w:val="00BA3C10"/>
    <w:rsid w:val="00BA55D3"/>
    <w:rsid w:val="00BA7D56"/>
    <w:rsid w:val="00BB0C4A"/>
    <w:rsid w:val="00BB3CC8"/>
    <w:rsid w:val="00BB3DC6"/>
    <w:rsid w:val="00BB574D"/>
    <w:rsid w:val="00BB5B40"/>
    <w:rsid w:val="00BB7E09"/>
    <w:rsid w:val="00BC2501"/>
    <w:rsid w:val="00BC5010"/>
    <w:rsid w:val="00BC533B"/>
    <w:rsid w:val="00BC5D0C"/>
    <w:rsid w:val="00BC6579"/>
    <w:rsid w:val="00BC79B1"/>
    <w:rsid w:val="00BD10D0"/>
    <w:rsid w:val="00BD5A8C"/>
    <w:rsid w:val="00BD6095"/>
    <w:rsid w:val="00BD6AD0"/>
    <w:rsid w:val="00BE1AA1"/>
    <w:rsid w:val="00BE1AB9"/>
    <w:rsid w:val="00BE417E"/>
    <w:rsid w:val="00BE4600"/>
    <w:rsid w:val="00BE4BC9"/>
    <w:rsid w:val="00BE5C3A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260E6"/>
    <w:rsid w:val="00C26BDC"/>
    <w:rsid w:val="00C32DED"/>
    <w:rsid w:val="00C331FF"/>
    <w:rsid w:val="00C33267"/>
    <w:rsid w:val="00C338D8"/>
    <w:rsid w:val="00C401D8"/>
    <w:rsid w:val="00C4250B"/>
    <w:rsid w:val="00C43BDA"/>
    <w:rsid w:val="00C43FE2"/>
    <w:rsid w:val="00C4533B"/>
    <w:rsid w:val="00C455D0"/>
    <w:rsid w:val="00C47546"/>
    <w:rsid w:val="00C47CBF"/>
    <w:rsid w:val="00C47E37"/>
    <w:rsid w:val="00C5091C"/>
    <w:rsid w:val="00C533CE"/>
    <w:rsid w:val="00C536AD"/>
    <w:rsid w:val="00C53E55"/>
    <w:rsid w:val="00C54AB7"/>
    <w:rsid w:val="00C60386"/>
    <w:rsid w:val="00C62B62"/>
    <w:rsid w:val="00C6315E"/>
    <w:rsid w:val="00C63453"/>
    <w:rsid w:val="00C6475F"/>
    <w:rsid w:val="00C6532B"/>
    <w:rsid w:val="00C67BB2"/>
    <w:rsid w:val="00C67DC8"/>
    <w:rsid w:val="00C72691"/>
    <w:rsid w:val="00C73A60"/>
    <w:rsid w:val="00C768F0"/>
    <w:rsid w:val="00C818CD"/>
    <w:rsid w:val="00C81B5A"/>
    <w:rsid w:val="00C82142"/>
    <w:rsid w:val="00C85089"/>
    <w:rsid w:val="00C876A4"/>
    <w:rsid w:val="00C91A9A"/>
    <w:rsid w:val="00C92D64"/>
    <w:rsid w:val="00C9599E"/>
    <w:rsid w:val="00C96736"/>
    <w:rsid w:val="00C97108"/>
    <w:rsid w:val="00CA271D"/>
    <w:rsid w:val="00CA2D0F"/>
    <w:rsid w:val="00CA2D93"/>
    <w:rsid w:val="00CA308F"/>
    <w:rsid w:val="00CA3C97"/>
    <w:rsid w:val="00CA464C"/>
    <w:rsid w:val="00CA480A"/>
    <w:rsid w:val="00CA4BCD"/>
    <w:rsid w:val="00CA4E4D"/>
    <w:rsid w:val="00CA5BBA"/>
    <w:rsid w:val="00CA6F3C"/>
    <w:rsid w:val="00CB0D9D"/>
    <w:rsid w:val="00CB18B0"/>
    <w:rsid w:val="00CB1BC9"/>
    <w:rsid w:val="00CB22FC"/>
    <w:rsid w:val="00CB4D8C"/>
    <w:rsid w:val="00CB4F50"/>
    <w:rsid w:val="00CB65C6"/>
    <w:rsid w:val="00CC00BA"/>
    <w:rsid w:val="00CC16DD"/>
    <w:rsid w:val="00CC5637"/>
    <w:rsid w:val="00CC7D44"/>
    <w:rsid w:val="00CD218A"/>
    <w:rsid w:val="00CD2EC0"/>
    <w:rsid w:val="00CD4023"/>
    <w:rsid w:val="00CD41FF"/>
    <w:rsid w:val="00CD493A"/>
    <w:rsid w:val="00CD6FFB"/>
    <w:rsid w:val="00CE362E"/>
    <w:rsid w:val="00CE531A"/>
    <w:rsid w:val="00CE645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10E4E"/>
    <w:rsid w:val="00D10E57"/>
    <w:rsid w:val="00D16074"/>
    <w:rsid w:val="00D170DF"/>
    <w:rsid w:val="00D171C5"/>
    <w:rsid w:val="00D1785E"/>
    <w:rsid w:val="00D25EA7"/>
    <w:rsid w:val="00D278C1"/>
    <w:rsid w:val="00D307D8"/>
    <w:rsid w:val="00D325D1"/>
    <w:rsid w:val="00D34F82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34EF"/>
    <w:rsid w:val="00D55644"/>
    <w:rsid w:val="00D56080"/>
    <w:rsid w:val="00D567CF"/>
    <w:rsid w:val="00D56CB4"/>
    <w:rsid w:val="00D57182"/>
    <w:rsid w:val="00D60490"/>
    <w:rsid w:val="00D624DD"/>
    <w:rsid w:val="00D63CD5"/>
    <w:rsid w:val="00D63FBA"/>
    <w:rsid w:val="00D71618"/>
    <w:rsid w:val="00D72CE1"/>
    <w:rsid w:val="00D76AB2"/>
    <w:rsid w:val="00D76AF2"/>
    <w:rsid w:val="00D7722A"/>
    <w:rsid w:val="00D8006D"/>
    <w:rsid w:val="00D802E6"/>
    <w:rsid w:val="00D813B0"/>
    <w:rsid w:val="00D841A3"/>
    <w:rsid w:val="00D8471F"/>
    <w:rsid w:val="00D86C08"/>
    <w:rsid w:val="00D86FBB"/>
    <w:rsid w:val="00D92418"/>
    <w:rsid w:val="00D93477"/>
    <w:rsid w:val="00D93E73"/>
    <w:rsid w:val="00D94382"/>
    <w:rsid w:val="00D976CA"/>
    <w:rsid w:val="00DA0433"/>
    <w:rsid w:val="00DA1FDD"/>
    <w:rsid w:val="00DA4074"/>
    <w:rsid w:val="00DB47CD"/>
    <w:rsid w:val="00DB4B45"/>
    <w:rsid w:val="00DB6240"/>
    <w:rsid w:val="00DC0631"/>
    <w:rsid w:val="00DC0B44"/>
    <w:rsid w:val="00DC1CCC"/>
    <w:rsid w:val="00DC1CE2"/>
    <w:rsid w:val="00DC240A"/>
    <w:rsid w:val="00DC331A"/>
    <w:rsid w:val="00DC3352"/>
    <w:rsid w:val="00DC3734"/>
    <w:rsid w:val="00DC44FC"/>
    <w:rsid w:val="00DC45D6"/>
    <w:rsid w:val="00DC5180"/>
    <w:rsid w:val="00DC6005"/>
    <w:rsid w:val="00DD1542"/>
    <w:rsid w:val="00DD2218"/>
    <w:rsid w:val="00DD522E"/>
    <w:rsid w:val="00DE2C1A"/>
    <w:rsid w:val="00DE3688"/>
    <w:rsid w:val="00DF183F"/>
    <w:rsid w:val="00DF30CD"/>
    <w:rsid w:val="00DF35E2"/>
    <w:rsid w:val="00DF3920"/>
    <w:rsid w:val="00DF3FD0"/>
    <w:rsid w:val="00DF434E"/>
    <w:rsid w:val="00DF5003"/>
    <w:rsid w:val="00DF5D5B"/>
    <w:rsid w:val="00DF6ADE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71B"/>
    <w:rsid w:val="00E25AF1"/>
    <w:rsid w:val="00E31319"/>
    <w:rsid w:val="00E32DBD"/>
    <w:rsid w:val="00E32DE0"/>
    <w:rsid w:val="00E34934"/>
    <w:rsid w:val="00E34B61"/>
    <w:rsid w:val="00E350C9"/>
    <w:rsid w:val="00E3661C"/>
    <w:rsid w:val="00E37333"/>
    <w:rsid w:val="00E40C47"/>
    <w:rsid w:val="00E44931"/>
    <w:rsid w:val="00E44A97"/>
    <w:rsid w:val="00E46726"/>
    <w:rsid w:val="00E47596"/>
    <w:rsid w:val="00E47B18"/>
    <w:rsid w:val="00E50999"/>
    <w:rsid w:val="00E5601A"/>
    <w:rsid w:val="00E61050"/>
    <w:rsid w:val="00E6705F"/>
    <w:rsid w:val="00E67372"/>
    <w:rsid w:val="00E72E81"/>
    <w:rsid w:val="00E752E5"/>
    <w:rsid w:val="00E75D19"/>
    <w:rsid w:val="00E76F4C"/>
    <w:rsid w:val="00E8073E"/>
    <w:rsid w:val="00E829A4"/>
    <w:rsid w:val="00E8358D"/>
    <w:rsid w:val="00E837BD"/>
    <w:rsid w:val="00E8443D"/>
    <w:rsid w:val="00E84478"/>
    <w:rsid w:val="00E90AE6"/>
    <w:rsid w:val="00E90FE4"/>
    <w:rsid w:val="00E91FBC"/>
    <w:rsid w:val="00E96020"/>
    <w:rsid w:val="00E965BF"/>
    <w:rsid w:val="00EA0A6E"/>
    <w:rsid w:val="00EA1D50"/>
    <w:rsid w:val="00EA2336"/>
    <w:rsid w:val="00EA3B26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C6604"/>
    <w:rsid w:val="00ED018D"/>
    <w:rsid w:val="00ED373A"/>
    <w:rsid w:val="00ED3A01"/>
    <w:rsid w:val="00ED4282"/>
    <w:rsid w:val="00ED56CF"/>
    <w:rsid w:val="00ED6206"/>
    <w:rsid w:val="00EE167B"/>
    <w:rsid w:val="00EE17F7"/>
    <w:rsid w:val="00EE2966"/>
    <w:rsid w:val="00EE488F"/>
    <w:rsid w:val="00EE4FB7"/>
    <w:rsid w:val="00EE6C11"/>
    <w:rsid w:val="00EF2DCC"/>
    <w:rsid w:val="00EF336D"/>
    <w:rsid w:val="00EF3E07"/>
    <w:rsid w:val="00EF5484"/>
    <w:rsid w:val="00EF6E2A"/>
    <w:rsid w:val="00F01604"/>
    <w:rsid w:val="00F0291A"/>
    <w:rsid w:val="00F0378F"/>
    <w:rsid w:val="00F0488A"/>
    <w:rsid w:val="00F05B10"/>
    <w:rsid w:val="00F05DCE"/>
    <w:rsid w:val="00F06562"/>
    <w:rsid w:val="00F07316"/>
    <w:rsid w:val="00F10727"/>
    <w:rsid w:val="00F10E69"/>
    <w:rsid w:val="00F10FD6"/>
    <w:rsid w:val="00F119B5"/>
    <w:rsid w:val="00F1430D"/>
    <w:rsid w:val="00F1590E"/>
    <w:rsid w:val="00F17E54"/>
    <w:rsid w:val="00F20495"/>
    <w:rsid w:val="00F22312"/>
    <w:rsid w:val="00F22E7D"/>
    <w:rsid w:val="00F22F9C"/>
    <w:rsid w:val="00F26583"/>
    <w:rsid w:val="00F26B76"/>
    <w:rsid w:val="00F279AA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4730F"/>
    <w:rsid w:val="00F52686"/>
    <w:rsid w:val="00F52FCC"/>
    <w:rsid w:val="00F53AAA"/>
    <w:rsid w:val="00F54CDE"/>
    <w:rsid w:val="00F55241"/>
    <w:rsid w:val="00F561FC"/>
    <w:rsid w:val="00F5667A"/>
    <w:rsid w:val="00F571B0"/>
    <w:rsid w:val="00F611D2"/>
    <w:rsid w:val="00F613F1"/>
    <w:rsid w:val="00F627B3"/>
    <w:rsid w:val="00F67B1D"/>
    <w:rsid w:val="00F67C4E"/>
    <w:rsid w:val="00F67DF6"/>
    <w:rsid w:val="00F70DBA"/>
    <w:rsid w:val="00F7289B"/>
    <w:rsid w:val="00F733D9"/>
    <w:rsid w:val="00F759CF"/>
    <w:rsid w:val="00F75CF0"/>
    <w:rsid w:val="00F77638"/>
    <w:rsid w:val="00F8101A"/>
    <w:rsid w:val="00F812AA"/>
    <w:rsid w:val="00F85B06"/>
    <w:rsid w:val="00F86B7D"/>
    <w:rsid w:val="00F90321"/>
    <w:rsid w:val="00F909A6"/>
    <w:rsid w:val="00F91779"/>
    <w:rsid w:val="00F91A97"/>
    <w:rsid w:val="00F928DE"/>
    <w:rsid w:val="00F93418"/>
    <w:rsid w:val="00F95BE9"/>
    <w:rsid w:val="00F97633"/>
    <w:rsid w:val="00FA3D28"/>
    <w:rsid w:val="00FA45EE"/>
    <w:rsid w:val="00FA71E5"/>
    <w:rsid w:val="00FB29FD"/>
    <w:rsid w:val="00FB2B0B"/>
    <w:rsid w:val="00FB6498"/>
    <w:rsid w:val="00FB6EE6"/>
    <w:rsid w:val="00FC18B8"/>
    <w:rsid w:val="00FC192D"/>
    <w:rsid w:val="00FC1DB5"/>
    <w:rsid w:val="00FC2515"/>
    <w:rsid w:val="00FC3CC5"/>
    <w:rsid w:val="00FC6235"/>
    <w:rsid w:val="00FC688F"/>
    <w:rsid w:val="00FC73E7"/>
    <w:rsid w:val="00FC7BD5"/>
    <w:rsid w:val="00FD1735"/>
    <w:rsid w:val="00FD3CA7"/>
    <w:rsid w:val="00FD600E"/>
    <w:rsid w:val="00FE6EC9"/>
    <w:rsid w:val="00FE755B"/>
    <w:rsid w:val="00FF0184"/>
    <w:rsid w:val="00FF252D"/>
    <w:rsid w:val="00FF466F"/>
    <w:rsid w:val="00FF5635"/>
    <w:rsid w:val="00FF6292"/>
    <w:rsid w:val="00FF68EC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40">
    <w:name w:val="xl140"/>
    <w:basedOn w:val="Normal"/>
    <w:rsid w:val="0047111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1">
    <w:name w:val="xl141"/>
    <w:basedOn w:val="Normal"/>
    <w:rsid w:val="0047111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2">
    <w:name w:val="xl142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4">
    <w:name w:val="xl144"/>
    <w:basedOn w:val="Normal"/>
    <w:rsid w:val="009F0526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5">
    <w:name w:val="xl145"/>
    <w:basedOn w:val="Normal"/>
    <w:rsid w:val="009F0526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6">
    <w:name w:val="xl146"/>
    <w:basedOn w:val="Normal"/>
    <w:rsid w:val="009F0526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40">
    <w:name w:val="xl140"/>
    <w:basedOn w:val="Normal"/>
    <w:rsid w:val="0047111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1">
    <w:name w:val="xl141"/>
    <w:basedOn w:val="Normal"/>
    <w:rsid w:val="0047111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2">
    <w:name w:val="xl142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4">
    <w:name w:val="xl144"/>
    <w:basedOn w:val="Normal"/>
    <w:rsid w:val="009F0526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5">
    <w:name w:val="xl145"/>
    <w:basedOn w:val="Normal"/>
    <w:rsid w:val="009F0526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6">
    <w:name w:val="xl146"/>
    <w:basedOn w:val="Normal"/>
    <w:rsid w:val="009F0526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www1.pagasa.dost.gov.ph/index.php/general-weather/daily-weather-forecast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2CDD-4EBE-4F6F-A81D-9AD33644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575</Words>
  <Characters>20383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focastrov</cp:lastModifiedBy>
  <cp:revision>3</cp:revision>
  <cp:lastPrinted>2018-08-13T19:57:00Z</cp:lastPrinted>
  <dcterms:created xsi:type="dcterms:W3CDTF">2018-09-01T11:22:00Z</dcterms:created>
  <dcterms:modified xsi:type="dcterms:W3CDTF">2018-09-01T11:24:00Z</dcterms:modified>
</cp:coreProperties>
</file>